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C4A31" w14:textId="5E49E8C5" w:rsidR="000D25CB" w:rsidRDefault="000D25CB" w:rsidP="00A37E2F">
      <w:pPr>
        <w:jc w:val="center"/>
        <w:rPr>
          <w:sz w:val="28"/>
          <w:szCs w:val="28"/>
        </w:rPr>
      </w:pPr>
    </w:p>
    <w:p w14:paraId="5473ACCD" w14:textId="74B90924" w:rsidR="00AD1236" w:rsidRDefault="00AD1236" w:rsidP="00A37E2F">
      <w:pPr>
        <w:jc w:val="center"/>
        <w:rPr>
          <w:sz w:val="28"/>
          <w:szCs w:val="28"/>
        </w:rPr>
      </w:pPr>
    </w:p>
    <w:p w14:paraId="79A08DA8" w14:textId="1F674F4F" w:rsidR="00AD1236" w:rsidRDefault="00AD1236" w:rsidP="00A37E2F">
      <w:pPr>
        <w:jc w:val="center"/>
        <w:rPr>
          <w:sz w:val="28"/>
          <w:szCs w:val="28"/>
        </w:rPr>
      </w:pPr>
    </w:p>
    <w:p w14:paraId="595A451E" w14:textId="771A6B4F" w:rsidR="00AD1236" w:rsidRDefault="00AD1236" w:rsidP="00A37E2F">
      <w:pPr>
        <w:jc w:val="center"/>
        <w:rPr>
          <w:sz w:val="28"/>
          <w:szCs w:val="28"/>
        </w:rPr>
      </w:pPr>
    </w:p>
    <w:p w14:paraId="4B93A69E" w14:textId="77777777" w:rsidR="00AD1236" w:rsidRDefault="00AD1236" w:rsidP="00A37E2F">
      <w:pPr>
        <w:jc w:val="center"/>
        <w:rPr>
          <w:sz w:val="28"/>
          <w:szCs w:val="28"/>
        </w:rPr>
      </w:pPr>
    </w:p>
    <w:p w14:paraId="1276966E" w14:textId="7ADD4CE5" w:rsidR="000D25CB" w:rsidRDefault="00744E3C" w:rsidP="00744E3C">
      <w:pPr>
        <w:tabs>
          <w:tab w:val="left" w:pos="3134"/>
        </w:tabs>
        <w:rPr>
          <w:sz w:val="28"/>
          <w:szCs w:val="28"/>
        </w:rPr>
      </w:pPr>
      <w:r>
        <w:rPr>
          <w:sz w:val="28"/>
          <w:szCs w:val="28"/>
        </w:rPr>
        <w:tab/>
      </w:r>
    </w:p>
    <w:p w14:paraId="7FB822D6" w14:textId="77777777" w:rsidR="000D25CB" w:rsidRDefault="000D25CB" w:rsidP="00A37E2F">
      <w:pPr>
        <w:jc w:val="center"/>
        <w:rPr>
          <w:sz w:val="28"/>
          <w:szCs w:val="28"/>
        </w:rPr>
      </w:pPr>
    </w:p>
    <w:p w14:paraId="727B0752" w14:textId="77777777" w:rsidR="000D25CB" w:rsidRDefault="000D25CB" w:rsidP="00A37E2F">
      <w:pPr>
        <w:jc w:val="center"/>
        <w:rPr>
          <w:sz w:val="28"/>
          <w:szCs w:val="28"/>
        </w:rPr>
      </w:pPr>
    </w:p>
    <w:p w14:paraId="2B29377A" w14:textId="77777777" w:rsidR="000D25CB" w:rsidRDefault="000D25CB" w:rsidP="00A37E2F">
      <w:pPr>
        <w:jc w:val="center"/>
        <w:rPr>
          <w:sz w:val="28"/>
          <w:szCs w:val="28"/>
        </w:rPr>
      </w:pPr>
    </w:p>
    <w:p w14:paraId="7867998A" w14:textId="77777777" w:rsidR="000D25CB" w:rsidRDefault="000D25CB" w:rsidP="00A37E2F">
      <w:pPr>
        <w:jc w:val="center"/>
        <w:rPr>
          <w:sz w:val="28"/>
          <w:szCs w:val="28"/>
        </w:rPr>
      </w:pPr>
    </w:p>
    <w:p w14:paraId="6DB0F549" w14:textId="77777777" w:rsidR="000D25CB" w:rsidRDefault="000D25CB" w:rsidP="00A37E2F">
      <w:pPr>
        <w:jc w:val="center"/>
        <w:rPr>
          <w:sz w:val="28"/>
          <w:szCs w:val="28"/>
        </w:rPr>
      </w:pPr>
    </w:p>
    <w:p w14:paraId="2D078F73" w14:textId="77777777" w:rsidR="000D25CB" w:rsidRDefault="000D25CB" w:rsidP="00A37E2F">
      <w:pPr>
        <w:jc w:val="center"/>
        <w:rPr>
          <w:sz w:val="28"/>
          <w:szCs w:val="28"/>
        </w:rPr>
      </w:pPr>
    </w:p>
    <w:p w14:paraId="2B716AB2" w14:textId="77777777" w:rsidR="000D25CB" w:rsidRDefault="000D25CB" w:rsidP="00A37E2F">
      <w:pPr>
        <w:jc w:val="center"/>
        <w:rPr>
          <w:sz w:val="28"/>
          <w:szCs w:val="28"/>
        </w:rPr>
      </w:pPr>
    </w:p>
    <w:p w14:paraId="60947F00" w14:textId="77777777" w:rsidR="000D25CB" w:rsidRDefault="000D25CB" w:rsidP="00A37E2F">
      <w:pPr>
        <w:jc w:val="center"/>
        <w:rPr>
          <w:sz w:val="28"/>
          <w:szCs w:val="28"/>
        </w:rPr>
      </w:pPr>
    </w:p>
    <w:p w14:paraId="4FF91283" w14:textId="77777777" w:rsidR="000D25CB" w:rsidRDefault="000D25CB" w:rsidP="00A37E2F">
      <w:pPr>
        <w:jc w:val="center"/>
        <w:rPr>
          <w:sz w:val="28"/>
          <w:szCs w:val="28"/>
        </w:rPr>
      </w:pPr>
    </w:p>
    <w:p w14:paraId="76171142" w14:textId="1827F545" w:rsidR="00A37E2F" w:rsidRPr="000D25CB" w:rsidRDefault="00A37E2F" w:rsidP="00A37E2F">
      <w:pPr>
        <w:jc w:val="center"/>
        <w:rPr>
          <w:b/>
          <w:sz w:val="28"/>
          <w:szCs w:val="28"/>
        </w:rPr>
      </w:pPr>
      <w:r w:rsidRPr="000D25CB">
        <w:rPr>
          <w:b/>
          <w:sz w:val="28"/>
          <w:szCs w:val="28"/>
        </w:rPr>
        <w:t>Техническое задание</w:t>
      </w:r>
    </w:p>
    <w:p w14:paraId="4728008F" w14:textId="270D1545" w:rsidR="00FA73F6" w:rsidRPr="000D25CB" w:rsidRDefault="00A37E2F" w:rsidP="000D25CB">
      <w:pPr>
        <w:jc w:val="center"/>
        <w:rPr>
          <w:bCs/>
          <w:i/>
          <w:sz w:val="28"/>
          <w:szCs w:val="28"/>
        </w:rPr>
      </w:pPr>
      <w:r w:rsidRPr="000D25CB">
        <w:rPr>
          <w:bCs/>
          <w:sz w:val="28"/>
          <w:szCs w:val="28"/>
        </w:rPr>
        <w:t xml:space="preserve">на </w:t>
      </w:r>
      <w:r w:rsidR="000D25CB">
        <w:rPr>
          <w:bCs/>
          <w:sz w:val="28"/>
          <w:szCs w:val="28"/>
        </w:rPr>
        <w:t>выполнение</w:t>
      </w:r>
      <w:r w:rsidR="000D25CB" w:rsidRPr="00535BE8">
        <w:rPr>
          <w:bCs/>
          <w:sz w:val="28"/>
          <w:szCs w:val="28"/>
        </w:rPr>
        <w:t xml:space="preserve"> погрузо</w:t>
      </w:r>
      <w:r w:rsidR="000D25CB">
        <w:rPr>
          <w:bCs/>
          <w:sz w:val="28"/>
          <w:szCs w:val="28"/>
        </w:rPr>
        <w:t>чно</w:t>
      </w:r>
      <w:r w:rsidR="000D25CB" w:rsidRPr="00535BE8">
        <w:rPr>
          <w:bCs/>
          <w:sz w:val="28"/>
          <w:szCs w:val="28"/>
        </w:rPr>
        <w:t xml:space="preserve">-разгрузочных </w:t>
      </w:r>
      <w:r w:rsidR="000D25CB">
        <w:rPr>
          <w:bCs/>
          <w:sz w:val="28"/>
          <w:szCs w:val="28"/>
        </w:rPr>
        <w:t xml:space="preserve">работ </w:t>
      </w:r>
      <w:r w:rsidR="0054583A">
        <w:rPr>
          <w:bCs/>
          <w:sz w:val="28"/>
          <w:szCs w:val="28"/>
        </w:rPr>
        <w:t xml:space="preserve">на объектах </w:t>
      </w:r>
      <w:r w:rsidR="00FA73F6" w:rsidRPr="000D25CB">
        <w:rPr>
          <w:bCs/>
          <w:sz w:val="28"/>
          <w:szCs w:val="28"/>
        </w:rPr>
        <w:t xml:space="preserve">УФПС </w:t>
      </w:r>
      <w:r w:rsidR="0054583A">
        <w:rPr>
          <w:bCs/>
          <w:sz w:val="28"/>
          <w:szCs w:val="28"/>
        </w:rPr>
        <w:t>Орловской области</w:t>
      </w:r>
    </w:p>
    <w:p w14:paraId="64AA434A" w14:textId="77777777" w:rsidR="00A37E2F" w:rsidRPr="000D25CB" w:rsidRDefault="00A37E2F" w:rsidP="00FA73F6">
      <w:pPr>
        <w:pStyle w:val="37"/>
        <w:tabs>
          <w:tab w:val="clear" w:pos="2160"/>
          <w:tab w:val="num" w:pos="0"/>
        </w:tabs>
        <w:ind w:left="-142"/>
        <w:jc w:val="center"/>
        <w:textAlignment w:val="auto"/>
        <w:rPr>
          <w:sz w:val="28"/>
          <w:szCs w:val="28"/>
        </w:rPr>
      </w:pPr>
    </w:p>
    <w:p w14:paraId="72E469D0" w14:textId="77777777" w:rsidR="00AC430A" w:rsidRPr="000D25CB" w:rsidRDefault="00AC430A" w:rsidP="00A37E2F">
      <w:pPr>
        <w:widowControl w:val="0"/>
        <w:autoSpaceDE w:val="0"/>
        <w:autoSpaceDN w:val="0"/>
        <w:adjustRightInd w:val="0"/>
        <w:spacing w:after="120" w:line="259" w:lineRule="auto"/>
        <w:jc w:val="center"/>
        <w:rPr>
          <w:sz w:val="28"/>
          <w:szCs w:val="28"/>
        </w:rPr>
      </w:pPr>
    </w:p>
    <w:p w14:paraId="3FBC3B09"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3331A675"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12CB9659"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27537E85"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492971E8"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5603B6F5"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678EC17F"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6AA225F0" w14:textId="3BF5C88A" w:rsidR="00AC430A" w:rsidRDefault="00AC430A" w:rsidP="00A37E2F">
      <w:pPr>
        <w:widowControl w:val="0"/>
        <w:autoSpaceDE w:val="0"/>
        <w:autoSpaceDN w:val="0"/>
        <w:adjustRightInd w:val="0"/>
        <w:spacing w:after="120" w:line="259" w:lineRule="auto"/>
        <w:jc w:val="center"/>
        <w:rPr>
          <w:b/>
          <w:sz w:val="28"/>
          <w:szCs w:val="28"/>
        </w:rPr>
      </w:pPr>
    </w:p>
    <w:p w14:paraId="5F1B331E" w14:textId="3184EFB3" w:rsidR="0054583A" w:rsidRDefault="0054583A" w:rsidP="00A37E2F">
      <w:pPr>
        <w:widowControl w:val="0"/>
        <w:autoSpaceDE w:val="0"/>
        <w:autoSpaceDN w:val="0"/>
        <w:adjustRightInd w:val="0"/>
        <w:spacing w:after="120" w:line="259" w:lineRule="auto"/>
        <w:jc w:val="center"/>
        <w:rPr>
          <w:b/>
          <w:sz w:val="28"/>
          <w:szCs w:val="28"/>
        </w:rPr>
      </w:pPr>
    </w:p>
    <w:p w14:paraId="53EC6BC9" w14:textId="77777777" w:rsidR="0054583A" w:rsidRPr="000D25CB" w:rsidRDefault="0054583A" w:rsidP="00A37E2F">
      <w:pPr>
        <w:widowControl w:val="0"/>
        <w:autoSpaceDE w:val="0"/>
        <w:autoSpaceDN w:val="0"/>
        <w:adjustRightInd w:val="0"/>
        <w:spacing w:after="120" w:line="259" w:lineRule="auto"/>
        <w:jc w:val="center"/>
        <w:rPr>
          <w:b/>
          <w:sz w:val="28"/>
          <w:szCs w:val="28"/>
        </w:rPr>
      </w:pPr>
    </w:p>
    <w:p w14:paraId="69964B3E" w14:textId="554B8624" w:rsidR="00AC430A" w:rsidRDefault="00AC430A" w:rsidP="00A37E2F">
      <w:pPr>
        <w:widowControl w:val="0"/>
        <w:autoSpaceDE w:val="0"/>
        <w:autoSpaceDN w:val="0"/>
        <w:adjustRightInd w:val="0"/>
        <w:spacing w:after="120" w:line="259" w:lineRule="auto"/>
        <w:jc w:val="center"/>
        <w:rPr>
          <w:b/>
          <w:sz w:val="28"/>
          <w:szCs w:val="28"/>
        </w:rPr>
      </w:pPr>
    </w:p>
    <w:p w14:paraId="4D65F9CE" w14:textId="5C2D2ECC" w:rsidR="00AD1236" w:rsidRDefault="00AD1236" w:rsidP="00A37E2F">
      <w:pPr>
        <w:widowControl w:val="0"/>
        <w:autoSpaceDE w:val="0"/>
        <w:autoSpaceDN w:val="0"/>
        <w:adjustRightInd w:val="0"/>
        <w:spacing w:after="120" w:line="259" w:lineRule="auto"/>
        <w:jc w:val="center"/>
        <w:rPr>
          <w:b/>
          <w:sz w:val="28"/>
          <w:szCs w:val="28"/>
        </w:rPr>
      </w:pPr>
    </w:p>
    <w:p w14:paraId="4C693594" w14:textId="7B395710" w:rsidR="00AD1236" w:rsidRDefault="00AD1236" w:rsidP="00A37E2F">
      <w:pPr>
        <w:widowControl w:val="0"/>
        <w:autoSpaceDE w:val="0"/>
        <w:autoSpaceDN w:val="0"/>
        <w:adjustRightInd w:val="0"/>
        <w:spacing w:after="120" w:line="259" w:lineRule="auto"/>
        <w:jc w:val="center"/>
        <w:rPr>
          <w:b/>
          <w:sz w:val="28"/>
          <w:szCs w:val="28"/>
        </w:rPr>
      </w:pPr>
    </w:p>
    <w:p w14:paraId="61CDFB05" w14:textId="3623D28C" w:rsidR="00AD1236" w:rsidRDefault="00AD1236" w:rsidP="00A37E2F">
      <w:pPr>
        <w:widowControl w:val="0"/>
        <w:autoSpaceDE w:val="0"/>
        <w:autoSpaceDN w:val="0"/>
        <w:adjustRightInd w:val="0"/>
        <w:spacing w:after="120" w:line="259" w:lineRule="auto"/>
        <w:jc w:val="center"/>
        <w:rPr>
          <w:b/>
          <w:sz w:val="28"/>
          <w:szCs w:val="28"/>
        </w:rPr>
      </w:pPr>
    </w:p>
    <w:p w14:paraId="175115A3" w14:textId="77777777" w:rsidR="00AD1236" w:rsidRPr="000D25CB" w:rsidRDefault="00AD1236" w:rsidP="00A37E2F">
      <w:pPr>
        <w:widowControl w:val="0"/>
        <w:autoSpaceDE w:val="0"/>
        <w:autoSpaceDN w:val="0"/>
        <w:adjustRightInd w:val="0"/>
        <w:spacing w:after="120" w:line="259" w:lineRule="auto"/>
        <w:jc w:val="center"/>
        <w:rPr>
          <w:b/>
          <w:sz w:val="28"/>
          <w:szCs w:val="28"/>
        </w:rPr>
      </w:pPr>
    </w:p>
    <w:p w14:paraId="0DA98EE1" w14:textId="219BE1BD" w:rsidR="000D25CB" w:rsidRDefault="000D25CB" w:rsidP="00A37E2F">
      <w:pPr>
        <w:widowControl w:val="0"/>
        <w:autoSpaceDE w:val="0"/>
        <w:autoSpaceDN w:val="0"/>
        <w:adjustRightInd w:val="0"/>
        <w:spacing w:after="120" w:line="259" w:lineRule="auto"/>
        <w:jc w:val="center"/>
        <w:rPr>
          <w:b/>
          <w:sz w:val="28"/>
          <w:szCs w:val="28"/>
        </w:rPr>
      </w:pPr>
    </w:p>
    <w:p w14:paraId="55A231F5" w14:textId="1CB7BA5A" w:rsidR="00AD1236" w:rsidRDefault="0054583A" w:rsidP="0052205D">
      <w:pPr>
        <w:widowControl w:val="0"/>
        <w:autoSpaceDE w:val="0"/>
        <w:autoSpaceDN w:val="0"/>
        <w:adjustRightInd w:val="0"/>
        <w:spacing w:after="120" w:line="259" w:lineRule="auto"/>
        <w:jc w:val="center"/>
        <w:rPr>
          <w:sz w:val="28"/>
          <w:szCs w:val="28"/>
        </w:rPr>
      </w:pPr>
      <w:r w:rsidRPr="0054583A">
        <w:rPr>
          <w:sz w:val="28"/>
          <w:szCs w:val="28"/>
        </w:rPr>
        <w:t>г. Орел</w:t>
      </w:r>
      <w:r w:rsidR="000D25CB" w:rsidRPr="0054583A">
        <w:rPr>
          <w:sz w:val="28"/>
          <w:szCs w:val="28"/>
        </w:rPr>
        <w:t xml:space="preserve">, </w:t>
      </w:r>
      <w:r w:rsidRPr="0054583A">
        <w:rPr>
          <w:sz w:val="28"/>
          <w:szCs w:val="28"/>
        </w:rPr>
        <w:t>2026</w:t>
      </w:r>
      <w:r w:rsidR="00AD1236">
        <w:rPr>
          <w:sz w:val="28"/>
          <w:szCs w:val="28"/>
        </w:rPr>
        <w:br w:type="page"/>
      </w:r>
    </w:p>
    <w:p w14:paraId="5CA5C534" w14:textId="31C90C50" w:rsidR="000D25CB" w:rsidRPr="0052205D" w:rsidRDefault="000D25CB" w:rsidP="000D25CB">
      <w:pPr>
        <w:pStyle w:val="a5"/>
        <w:numPr>
          <w:ilvl w:val="0"/>
          <w:numId w:val="7"/>
        </w:numPr>
        <w:tabs>
          <w:tab w:val="left" w:pos="284"/>
        </w:tabs>
        <w:spacing w:after="160" w:line="259" w:lineRule="auto"/>
        <w:ind w:left="0" w:firstLine="0"/>
        <w:jc w:val="center"/>
        <w:rPr>
          <w:b/>
        </w:rPr>
      </w:pPr>
      <w:r w:rsidRPr="0052205D">
        <w:rPr>
          <w:b/>
        </w:rPr>
        <w:lastRenderedPageBreak/>
        <w:t>ПЕРЕЧЕНЬ ПРИНЯТЫХ СОКРАЩЕНИЙ</w:t>
      </w:r>
      <w:r w:rsidR="006A3B37">
        <w:rPr>
          <w:b/>
        </w:rPr>
        <w:t xml:space="preserve"> И ОПРЕДЕЛЕНИЙ</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7"/>
      </w:tblGrid>
      <w:tr w:rsidR="000D25CB" w:rsidRPr="00EB1B29" w14:paraId="398885B0" w14:textId="77777777" w:rsidTr="0052205D">
        <w:trPr>
          <w:trHeight w:val="162"/>
        </w:trPr>
        <w:tc>
          <w:tcPr>
            <w:tcW w:w="385" w:type="pct"/>
            <w:vAlign w:val="center"/>
          </w:tcPr>
          <w:p w14:paraId="0114A803" w14:textId="77777777" w:rsidR="000D25CB" w:rsidRPr="00EB1B29" w:rsidRDefault="000D25CB" w:rsidP="009744E5">
            <w:pPr>
              <w:widowControl w:val="0"/>
              <w:autoSpaceDE w:val="0"/>
              <w:autoSpaceDN w:val="0"/>
              <w:adjustRightInd w:val="0"/>
              <w:jc w:val="center"/>
            </w:pPr>
            <w:r w:rsidRPr="00EB1B29">
              <w:t>№</w:t>
            </w:r>
          </w:p>
          <w:p w14:paraId="107E279A" w14:textId="77777777" w:rsidR="000D25CB" w:rsidRPr="00EB1B29" w:rsidRDefault="000D25CB" w:rsidP="009744E5">
            <w:pPr>
              <w:widowControl w:val="0"/>
              <w:autoSpaceDE w:val="0"/>
              <w:autoSpaceDN w:val="0"/>
              <w:adjustRightInd w:val="0"/>
              <w:jc w:val="center"/>
            </w:pPr>
            <w:r w:rsidRPr="00EB1B29">
              <w:t>п/п</w:t>
            </w:r>
          </w:p>
        </w:tc>
        <w:tc>
          <w:tcPr>
            <w:tcW w:w="1074" w:type="pct"/>
            <w:vAlign w:val="center"/>
          </w:tcPr>
          <w:p w14:paraId="52C1EE60" w14:textId="106E3D1B" w:rsidR="000D25CB" w:rsidRPr="00EB1B29" w:rsidRDefault="000D25CB" w:rsidP="00A563E1">
            <w:pPr>
              <w:widowControl w:val="0"/>
              <w:autoSpaceDE w:val="0"/>
              <w:autoSpaceDN w:val="0"/>
              <w:adjustRightInd w:val="0"/>
              <w:jc w:val="center"/>
            </w:pPr>
            <w:r w:rsidRPr="00EB1B29">
              <w:t>Сокращение</w:t>
            </w:r>
            <w:r w:rsidR="006A3B37">
              <w:t>, определение</w:t>
            </w:r>
          </w:p>
        </w:tc>
        <w:tc>
          <w:tcPr>
            <w:tcW w:w="3541" w:type="pct"/>
            <w:vAlign w:val="center"/>
          </w:tcPr>
          <w:p w14:paraId="74E2BD63" w14:textId="4D7B0993" w:rsidR="000D25CB" w:rsidRPr="00EB1B29" w:rsidRDefault="000D25CB" w:rsidP="00A563E1">
            <w:pPr>
              <w:widowControl w:val="0"/>
              <w:autoSpaceDE w:val="0"/>
              <w:autoSpaceDN w:val="0"/>
              <w:adjustRightInd w:val="0"/>
              <w:jc w:val="center"/>
            </w:pPr>
            <w:r w:rsidRPr="00EB1B29">
              <w:t>Расшифровка сокращения</w:t>
            </w:r>
            <w:r w:rsidR="006A3B37">
              <w:t>, толкование определения</w:t>
            </w:r>
          </w:p>
        </w:tc>
      </w:tr>
      <w:tr w:rsidR="00D25B3B" w:rsidRPr="00EB1B29" w14:paraId="5074B7B7" w14:textId="77777777" w:rsidTr="0052205D">
        <w:trPr>
          <w:trHeight w:val="680"/>
        </w:trPr>
        <w:tc>
          <w:tcPr>
            <w:tcW w:w="385" w:type="pct"/>
            <w:vAlign w:val="center"/>
          </w:tcPr>
          <w:p w14:paraId="61E2CD54" w14:textId="4CCC5DCD" w:rsidR="00D25B3B" w:rsidRPr="00EB1B29" w:rsidRDefault="00D25B3B" w:rsidP="00D25B3B">
            <w:pPr>
              <w:widowControl w:val="0"/>
              <w:autoSpaceDE w:val="0"/>
              <w:autoSpaceDN w:val="0"/>
              <w:adjustRightInd w:val="0"/>
              <w:jc w:val="center"/>
            </w:pPr>
            <w:r w:rsidRPr="00EB1B29">
              <w:t>1</w:t>
            </w:r>
          </w:p>
        </w:tc>
        <w:tc>
          <w:tcPr>
            <w:tcW w:w="1074" w:type="pct"/>
            <w:vAlign w:val="center"/>
          </w:tcPr>
          <w:p w14:paraId="54EC07ED" w14:textId="77777777" w:rsidR="00D25B3B" w:rsidRPr="00EB1B29" w:rsidRDefault="00D25B3B" w:rsidP="00D25B3B">
            <w:pPr>
              <w:widowControl w:val="0"/>
              <w:autoSpaceDE w:val="0"/>
              <w:autoSpaceDN w:val="0"/>
              <w:adjustRightInd w:val="0"/>
            </w:pPr>
            <w:r w:rsidRPr="00EB1B29">
              <w:t>Заказчик</w:t>
            </w:r>
          </w:p>
        </w:tc>
        <w:tc>
          <w:tcPr>
            <w:tcW w:w="3541" w:type="pct"/>
            <w:vAlign w:val="center"/>
          </w:tcPr>
          <w:p w14:paraId="7DF8E4F6" w14:textId="1FD22C18" w:rsidR="00D25B3B" w:rsidRPr="00EB1B29" w:rsidRDefault="00D25B3B" w:rsidP="0036777F">
            <w:pPr>
              <w:autoSpaceDE w:val="0"/>
              <w:autoSpaceDN w:val="0"/>
              <w:rPr>
                <w:bCs/>
                <w:i/>
              </w:rPr>
            </w:pPr>
            <w:r w:rsidRPr="00EB1B29">
              <w:t xml:space="preserve">Акционерное общество «Почта России» (АО «Почта России») в лице УФПС </w:t>
            </w:r>
            <w:r w:rsidR="0036777F" w:rsidRPr="00EB1B29">
              <w:t>Орловской области</w:t>
            </w:r>
          </w:p>
        </w:tc>
      </w:tr>
      <w:tr w:rsidR="00D25B3B" w:rsidRPr="00EB1B29" w14:paraId="0C859AD2" w14:textId="77777777" w:rsidTr="0052205D">
        <w:trPr>
          <w:trHeight w:val="291"/>
        </w:trPr>
        <w:tc>
          <w:tcPr>
            <w:tcW w:w="385" w:type="pct"/>
            <w:vAlign w:val="center"/>
          </w:tcPr>
          <w:p w14:paraId="5EA3BDF7" w14:textId="57374F52" w:rsidR="00D25B3B" w:rsidRPr="00EB1B29" w:rsidRDefault="00D25B3B" w:rsidP="00D25B3B">
            <w:pPr>
              <w:widowControl w:val="0"/>
              <w:autoSpaceDE w:val="0"/>
              <w:autoSpaceDN w:val="0"/>
              <w:adjustRightInd w:val="0"/>
              <w:jc w:val="center"/>
            </w:pPr>
            <w:r w:rsidRPr="00EB1B29">
              <w:t>2</w:t>
            </w:r>
          </w:p>
        </w:tc>
        <w:tc>
          <w:tcPr>
            <w:tcW w:w="1074" w:type="pct"/>
            <w:vAlign w:val="center"/>
          </w:tcPr>
          <w:p w14:paraId="4ABB8F69" w14:textId="5DB58483" w:rsidR="00D25B3B" w:rsidRPr="00EB1B29" w:rsidRDefault="009744E5" w:rsidP="00D25B3B">
            <w:pPr>
              <w:widowControl w:val="0"/>
              <w:autoSpaceDE w:val="0"/>
              <w:autoSpaceDN w:val="0"/>
              <w:adjustRightInd w:val="0"/>
            </w:pPr>
            <w:r w:rsidRPr="00EB1B29">
              <w:t>Объекты</w:t>
            </w:r>
          </w:p>
        </w:tc>
        <w:tc>
          <w:tcPr>
            <w:tcW w:w="3541" w:type="pct"/>
            <w:vAlign w:val="center"/>
          </w:tcPr>
          <w:p w14:paraId="18799CEB" w14:textId="1599DBBE" w:rsidR="00D25B3B" w:rsidRPr="00EB1B29" w:rsidRDefault="00D25B3B" w:rsidP="00A563E1">
            <w:pPr>
              <w:widowControl w:val="0"/>
              <w:autoSpaceDE w:val="0"/>
              <w:autoSpaceDN w:val="0"/>
              <w:adjustRightInd w:val="0"/>
              <w:rPr>
                <w:rFonts w:eastAsia="Arial Unicode MS"/>
                <w:color w:val="000000"/>
                <w:lang w:val="ru"/>
              </w:rPr>
            </w:pPr>
            <w:r w:rsidRPr="00EB1B29">
              <w:rPr>
                <w:rFonts w:eastAsia="Arial Unicode MS"/>
                <w:color w:val="000000"/>
                <w:lang w:val="ru"/>
              </w:rPr>
              <w:t>подразделения УФПС</w:t>
            </w:r>
            <w:r w:rsidR="00EB1B29" w:rsidRPr="00EB1B29">
              <w:t xml:space="preserve"> Орловской области</w:t>
            </w:r>
            <w:r w:rsidR="006A3B37">
              <w:t>, ОПС (отделение почтовой связи), АУФ (аппарат управления Филиала)</w:t>
            </w:r>
          </w:p>
        </w:tc>
      </w:tr>
      <w:tr w:rsidR="00302AD6" w:rsidRPr="00EB1B29" w14:paraId="2DB09BCC" w14:textId="77777777" w:rsidTr="0052205D">
        <w:trPr>
          <w:trHeight w:val="291"/>
        </w:trPr>
        <w:tc>
          <w:tcPr>
            <w:tcW w:w="385" w:type="pct"/>
            <w:vAlign w:val="center"/>
          </w:tcPr>
          <w:p w14:paraId="7B9D4EDC" w14:textId="7FEAF26C" w:rsidR="00302AD6" w:rsidRPr="00EB1B29" w:rsidRDefault="00302AD6" w:rsidP="00D25B3B">
            <w:pPr>
              <w:widowControl w:val="0"/>
              <w:autoSpaceDE w:val="0"/>
              <w:autoSpaceDN w:val="0"/>
              <w:adjustRightInd w:val="0"/>
              <w:jc w:val="center"/>
            </w:pPr>
            <w:r w:rsidRPr="00EB1B29">
              <w:t>3</w:t>
            </w:r>
          </w:p>
        </w:tc>
        <w:tc>
          <w:tcPr>
            <w:tcW w:w="1074" w:type="pct"/>
            <w:vAlign w:val="center"/>
          </w:tcPr>
          <w:p w14:paraId="5CE7383E" w14:textId="7CA6D208" w:rsidR="00302AD6" w:rsidRPr="00EB1B29" w:rsidRDefault="00302AD6" w:rsidP="00D25B3B">
            <w:pPr>
              <w:widowControl w:val="0"/>
              <w:autoSpaceDE w:val="0"/>
              <w:autoSpaceDN w:val="0"/>
              <w:adjustRightInd w:val="0"/>
            </w:pPr>
            <w:r w:rsidRPr="00EB1B29">
              <w:t>Подрядчик</w:t>
            </w:r>
          </w:p>
        </w:tc>
        <w:tc>
          <w:tcPr>
            <w:tcW w:w="3541" w:type="pct"/>
            <w:vAlign w:val="center"/>
          </w:tcPr>
          <w:p w14:paraId="2D659923" w14:textId="414EE73B" w:rsidR="00302AD6" w:rsidRPr="00EB1B29" w:rsidRDefault="00302AD6" w:rsidP="00A563E1">
            <w:pPr>
              <w:widowControl w:val="0"/>
              <w:autoSpaceDE w:val="0"/>
              <w:autoSpaceDN w:val="0"/>
              <w:adjustRightInd w:val="0"/>
              <w:rPr>
                <w:rFonts w:eastAsia="Arial Unicode MS"/>
                <w:color w:val="000000"/>
                <w:lang w:val="ru"/>
              </w:rPr>
            </w:pPr>
            <w:r w:rsidRPr="00EB1B29">
              <w:rPr>
                <w:rFonts w:eastAsia="Arial Unicode MS"/>
                <w:color w:val="000000"/>
                <w:lang w:val="ru"/>
              </w:rPr>
              <w:t xml:space="preserve">Любое юридическое лицо или физическое лицо, в том числе зарегистрированное в качестве индивидуального предпринимателя, которое выполняет погрузочно-разгрузочные работы в соответствии с заключенным договором </w:t>
            </w:r>
          </w:p>
        </w:tc>
      </w:tr>
      <w:tr w:rsidR="00302AD6" w:rsidRPr="00EB1B29" w14:paraId="111C515B" w14:textId="77777777" w:rsidTr="0052205D">
        <w:trPr>
          <w:trHeight w:val="291"/>
        </w:trPr>
        <w:tc>
          <w:tcPr>
            <w:tcW w:w="385" w:type="pct"/>
            <w:vAlign w:val="center"/>
          </w:tcPr>
          <w:p w14:paraId="28B8B52F" w14:textId="7363202D" w:rsidR="00302AD6" w:rsidRPr="00EB1B29" w:rsidRDefault="00302AD6" w:rsidP="00D25B3B">
            <w:pPr>
              <w:widowControl w:val="0"/>
              <w:autoSpaceDE w:val="0"/>
              <w:autoSpaceDN w:val="0"/>
              <w:adjustRightInd w:val="0"/>
              <w:jc w:val="center"/>
            </w:pPr>
            <w:r w:rsidRPr="00EB1B29">
              <w:t>4</w:t>
            </w:r>
          </w:p>
        </w:tc>
        <w:tc>
          <w:tcPr>
            <w:tcW w:w="1074" w:type="pct"/>
            <w:vAlign w:val="center"/>
          </w:tcPr>
          <w:p w14:paraId="510B8D69" w14:textId="0789BFF7" w:rsidR="00302AD6" w:rsidRPr="00EB1B29" w:rsidRDefault="00302AD6" w:rsidP="00D25B3B">
            <w:pPr>
              <w:widowControl w:val="0"/>
              <w:autoSpaceDE w:val="0"/>
              <w:autoSpaceDN w:val="0"/>
              <w:adjustRightInd w:val="0"/>
            </w:pPr>
            <w:r w:rsidRPr="00EB1B29">
              <w:t>ПРР</w:t>
            </w:r>
          </w:p>
        </w:tc>
        <w:tc>
          <w:tcPr>
            <w:tcW w:w="3541" w:type="pct"/>
            <w:vAlign w:val="center"/>
          </w:tcPr>
          <w:p w14:paraId="433CDDF8" w14:textId="612934F1" w:rsidR="00302AD6" w:rsidRPr="00EB1B29" w:rsidRDefault="00302AD6" w:rsidP="00DB064C">
            <w:pPr>
              <w:widowControl w:val="0"/>
              <w:autoSpaceDE w:val="0"/>
              <w:autoSpaceDN w:val="0"/>
              <w:adjustRightInd w:val="0"/>
            </w:pPr>
            <w:r w:rsidRPr="00EB1B29">
              <w:t>П</w:t>
            </w:r>
            <w:r w:rsidRPr="00EB1B29">
              <w:rPr>
                <w:bCs/>
              </w:rPr>
              <w:t>огрузочно-разгрузочные работы</w:t>
            </w:r>
            <w:r w:rsidRPr="00EB1B29">
              <w:t> – это комплекс действий</w:t>
            </w:r>
            <w:r w:rsidR="00EB1B29" w:rsidRPr="00EB1B29">
              <w:t xml:space="preserve"> </w:t>
            </w:r>
            <w:r w:rsidRPr="00EB1B29">
              <w:t>и мер, предпринимаемых для поднятия, перемещения</w:t>
            </w:r>
            <w:r w:rsidR="00EB1B29" w:rsidRPr="00EB1B29">
              <w:t xml:space="preserve"> </w:t>
            </w:r>
            <w:r w:rsidRPr="00EB1B29">
              <w:t>и размещения ТМЦ</w:t>
            </w:r>
          </w:p>
        </w:tc>
      </w:tr>
      <w:tr w:rsidR="00302AD6" w:rsidRPr="00EB1B29" w14:paraId="7FD4E996" w14:textId="77777777" w:rsidTr="0052205D">
        <w:trPr>
          <w:trHeight w:val="291"/>
        </w:trPr>
        <w:tc>
          <w:tcPr>
            <w:tcW w:w="385" w:type="pct"/>
            <w:vAlign w:val="center"/>
          </w:tcPr>
          <w:p w14:paraId="0669D6DF" w14:textId="3CD663CC" w:rsidR="00302AD6" w:rsidRPr="00EB1B29" w:rsidRDefault="00302AD6" w:rsidP="00D25B3B">
            <w:pPr>
              <w:widowControl w:val="0"/>
              <w:autoSpaceDE w:val="0"/>
              <w:autoSpaceDN w:val="0"/>
              <w:adjustRightInd w:val="0"/>
              <w:jc w:val="center"/>
            </w:pPr>
            <w:r w:rsidRPr="00EB1B29">
              <w:t>5</w:t>
            </w:r>
          </w:p>
        </w:tc>
        <w:tc>
          <w:tcPr>
            <w:tcW w:w="1074" w:type="pct"/>
            <w:vAlign w:val="center"/>
          </w:tcPr>
          <w:p w14:paraId="2564CF14" w14:textId="07C08DA1" w:rsidR="00302AD6" w:rsidRPr="00EB1B29" w:rsidRDefault="00302AD6" w:rsidP="00D25B3B">
            <w:pPr>
              <w:widowControl w:val="0"/>
              <w:autoSpaceDE w:val="0"/>
              <w:autoSpaceDN w:val="0"/>
              <w:adjustRightInd w:val="0"/>
            </w:pPr>
            <w:r w:rsidRPr="00EB1B29">
              <w:t>ТЗ</w:t>
            </w:r>
          </w:p>
        </w:tc>
        <w:tc>
          <w:tcPr>
            <w:tcW w:w="3541" w:type="pct"/>
            <w:vAlign w:val="center"/>
          </w:tcPr>
          <w:p w14:paraId="2768F03C" w14:textId="5E0CE9D8" w:rsidR="00302AD6" w:rsidRPr="00EB1B29" w:rsidDel="00C548B2" w:rsidRDefault="00302AD6" w:rsidP="0060709A">
            <w:pPr>
              <w:widowControl w:val="0"/>
              <w:autoSpaceDE w:val="0"/>
              <w:autoSpaceDN w:val="0"/>
              <w:adjustRightInd w:val="0"/>
            </w:pPr>
            <w:r w:rsidRPr="00EB1B29">
              <w:t>Техническое задание</w:t>
            </w:r>
          </w:p>
        </w:tc>
      </w:tr>
      <w:tr w:rsidR="00302AD6" w:rsidRPr="00EB1B29" w14:paraId="3CCAAED9" w14:textId="77777777" w:rsidTr="0052205D">
        <w:trPr>
          <w:trHeight w:val="291"/>
        </w:trPr>
        <w:tc>
          <w:tcPr>
            <w:tcW w:w="385" w:type="pct"/>
            <w:vAlign w:val="center"/>
          </w:tcPr>
          <w:p w14:paraId="21814353" w14:textId="5169B6CC" w:rsidR="00302AD6" w:rsidRPr="00EB1B29" w:rsidRDefault="00302AD6" w:rsidP="00D25B3B">
            <w:pPr>
              <w:widowControl w:val="0"/>
              <w:autoSpaceDE w:val="0"/>
              <w:autoSpaceDN w:val="0"/>
              <w:adjustRightInd w:val="0"/>
              <w:jc w:val="center"/>
            </w:pPr>
            <w:r w:rsidRPr="00EB1B29">
              <w:t>7</w:t>
            </w:r>
          </w:p>
        </w:tc>
        <w:tc>
          <w:tcPr>
            <w:tcW w:w="1074" w:type="pct"/>
            <w:vAlign w:val="center"/>
          </w:tcPr>
          <w:p w14:paraId="77008125" w14:textId="69AA4990" w:rsidR="00302AD6" w:rsidRPr="00EB1B29" w:rsidRDefault="00302AD6" w:rsidP="00D25B3B">
            <w:pPr>
              <w:widowControl w:val="0"/>
              <w:autoSpaceDE w:val="0"/>
              <w:autoSpaceDN w:val="0"/>
              <w:adjustRightInd w:val="0"/>
            </w:pPr>
            <w:r w:rsidRPr="00EB1B29">
              <w:t>ТМЦ</w:t>
            </w:r>
          </w:p>
        </w:tc>
        <w:tc>
          <w:tcPr>
            <w:tcW w:w="3541" w:type="pct"/>
            <w:vAlign w:val="center"/>
          </w:tcPr>
          <w:p w14:paraId="696758E8" w14:textId="556968F4" w:rsidR="00302AD6" w:rsidRPr="00EB1B29" w:rsidRDefault="00302AD6" w:rsidP="009744E5">
            <w:pPr>
              <w:widowControl w:val="0"/>
              <w:autoSpaceDE w:val="0"/>
              <w:autoSpaceDN w:val="0"/>
              <w:adjustRightInd w:val="0"/>
            </w:pPr>
            <w:r w:rsidRPr="00EB1B29">
              <w:t>Товарно-материальные ценности</w:t>
            </w:r>
            <w:r w:rsidR="00E8106B" w:rsidRPr="00EB1B29">
              <w:t xml:space="preserve"> (в т.ч. мебель, оргтехника, сейфы и т.д.)</w:t>
            </w:r>
          </w:p>
        </w:tc>
      </w:tr>
      <w:tr w:rsidR="00302AD6" w:rsidRPr="00EB1B29" w14:paraId="42EDC61F" w14:textId="77777777" w:rsidTr="0052205D">
        <w:trPr>
          <w:trHeight w:val="291"/>
        </w:trPr>
        <w:tc>
          <w:tcPr>
            <w:tcW w:w="385" w:type="pct"/>
            <w:vAlign w:val="center"/>
          </w:tcPr>
          <w:p w14:paraId="6A4B97C9" w14:textId="5F969470" w:rsidR="00302AD6" w:rsidRPr="00EB1B29" w:rsidRDefault="00302AD6" w:rsidP="00D25B3B">
            <w:pPr>
              <w:widowControl w:val="0"/>
              <w:autoSpaceDE w:val="0"/>
              <w:autoSpaceDN w:val="0"/>
              <w:adjustRightInd w:val="0"/>
              <w:jc w:val="center"/>
            </w:pPr>
            <w:r w:rsidRPr="00EB1B29">
              <w:t>8</w:t>
            </w:r>
          </w:p>
        </w:tc>
        <w:tc>
          <w:tcPr>
            <w:tcW w:w="1074" w:type="pct"/>
            <w:vAlign w:val="center"/>
          </w:tcPr>
          <w:p w14:paraId="710AEFA7" w14:textId="637D83A8" w:rsidR="00302AD6" w:rsidRPr="00EB1B29" w:rsidRDefault="00302AD6" w:rsidP="00D25B3B">
            <w:pPr>
              <w:widowControl w:val="0"/>
              <w:autoSpaceDE w:val="0"/>
              <w:autoSpaceDN w:val="0"/>
              <w:adjustRightInd w:val="0"/>
            </w:pPr>
            <w:r w:rsidRPr="00EB1B29">
              <w:t>ТС</w:t>
            </w:r>
          </w:p>
        </w:tc>
        <w:tc>
          <w:tcPr>
            <w:tcW w:w="3541" w:type="pct"/>
            <w:vAlign w:val="center"/>
          </w:tcPr>
          <w:p w14:paraId="4B98E09D" w14:textId="22C33310" w:rsidR="00302AD6" w:rsidRPr="00EB1B29" w:rsidRDefault="00302AD6" w:rsidP="009744E5">
            <w:pPr>
              <w:widowControl w:val="0"/>
              <w:autoSpaceDE w:val="0"/>
              <w:autoSpaceDN w:val="0"/>
              <w:adjustRightInd w:val="0"/>
            </w:pPr>
            <w:r w:rsidRPr="00EB1B29">
              <w:t>Транспортное средство</w:t>
            </w:r>
          </w:p>
        </w:tc>
      </w:tr>
      <w:tr w:rsidR="00302AD6" w:rsidRPr="00EB1B29" w14:paraId="47B1E529" w14:textId="77777777" w:rsidTr="0052205D">
        <w:trPr>
          <w:trHeight w:val="291"/>
        </w:trPr>
        <w:tc>
          <w:tcPr>
            <w:tcW w:w="385" w:type="pct"/>
            <w:vAlign w:val="center"/>
          </w:tcPr>
          <w:p w14:paraId="56173DA0" w14:textId="2EC96ED8" w:rsidR="00302AD6" w:rsidRPr="00EB1B29" w:rsidRDefault="00302AD6" w:rsidP="00D25B3B">
            <w:pPr>
              <w:widowControl w:val="0"/>
              <w:autoSpaceDE w:val="0"/>
              <w:autoSpaceDN w:val="0"/>
              <w:adjustRightInd w:val="0"/>
              <w:jc w:val="center"/>
            </w:pPr>
            <w:r w:rsidRPr="00EB1B29">
              <w:t>9</w:t>
            </w:r>
          </w:p>
        </w:tc>
        <w:tc>
          <w:tcPr>
            <w:tcW w:w="1074" w:type="pct"/>
            <w:vAlign w:val="center"/>
          </w:tcPr>
          <w:p w14:paraId="54A41098" w14:textId="0D181BBE" w:rsidR="00302AD6" w:rsidRPr="00EB1B29" w:rsidRDefault="00302AD6" w:rsidP="00D25B3B">
            <w:pPr>
              <w:widowControl w:val="0"/>
              <w:autoSpaceDE w:val="0"/>
              <w:autoSpaceDN w:val="0"/>
              <w:adjustRightInd w:val="0"/>
            </w:pPr>
            <w:r w:rsidRPr="00EB1B29">
              <w:t xml:space="preserve">УФПС </w:t>
            </w:r>
          </w:p>
        </w:tc>
        <w:tc>
          <w:tcPr>
            <w:tcW w:w="3541" w:type="pct"/>
            <w:vAlign w:val="center"/>
          </w:tcPr>
          <w:p w14:paraId="351D7F85" w14:textId="51283043" w:rsidR="00302AD6" w:rsidRPr="00EB1B29" w:rsidDel="00C548B2" w:rsidRDefault="00302AD6" w:rsidP="009744E5">
            <w:pPr>
              <w:widowControl w:val="0"/>
              <w:autoSpaceDE w:val="0"/>
              <w:autoSpaceDN w:val="0"/>
              <w:adjustRightInd w:val="0"/>
            </w:pPr>
            <w:r w:rsidRPr="00EB1B29">
              <w:t xml:space="preserve">Управление федеральной почтовой связи </w:t>
            </w:r>
          </w:p>
        </w:tc>
      </w:tr>
      <w:tr w:rsidR="0013717D" w:rsidRPr="00EB1B29" w14:paraId="3000B4F9" w14:textId="77777777" w:rsidTr="0052205D">
        <w:trPr>
          <w:trHeight w:val="291"/>
        </w:trPr>
        <w:tc>
          <w:tcPr>
            <w:tcW w:w="385" w:type="pct"/>
            <w:vAlign w:val="center"/>
          </w:tcPr>
          <w:p w14:paraId="3939E174" w14:textId="6CB6AD6F" w:rsidR="0013717D" w:rsidRPr="00EB1B29" w:rsidRDefault="0013717D" w:rsidP="00D25B3B">
            <w:pPr>
              <w:widowControl w:val="0"/>
              <w:autoSpaceDE w:val="0"/>
              <w:autoSpaceDN w:val="0"/>
              <w:adjustRightInd w:val="0"/>
              <w:jc w:val="center"/>
            </w:pPr>
            <w:r>
              <w:t>10</w:t>
            </w:r>
          </w:p>
        </w:tc>
        <w:tc>
          <w:tcPr>
            <w:tcW w:w="1074" w:type="pct"/>
            <w:vAlign w:val="center"/>
          </w:tcPr>
          <w:p w14:paraId="7C8AF228" w14:textId="4A46EB7A" w:rsidR="0013717D" w:rsidRPr="00EB1B29" w:rsidRDefault="0013717D" w:rsidP="00D25B3B">
            <w:pPr>
              <w:widowControl w:val="0"/>
              <w:autoSpaceDE w:val="0"/>
              <w:autoSpaceDN w:val="0"/>
              <w:adjustRightInd w:val="0"/>
            </w:pPr>
            <w:r>
              <w:t xml:space="preserve">ОПС </w:t>
            </w:r>
          </w:p>
        </w:tc>
        <w:tc>
          <w:tcPr>
            <w:tcW w:w="3541" w:type="pct"/>
            <w:vAlign w:val="center"/>
          </w:tcPr>
          <w:p w14:paraId="7978F29F" w14:textId="2EBB8892" w:rsidR="0013717D" w:rsidRPr="00EB1B29" w:rsidRDefault="0013717D" w:rsidP="009744E5">
            <w:pPr>
              <w:widowControl w:val="0"/>
              <w:autoSpaceDE w:val="0"/>
              <w:autoSpaceDN w:val="0"/>
              <w:adjustRightInd w:val="0"/>
            </w:pPr>
            <w:r>
              <w:t>Отделение почтовой связи</w:t>
            </w:r>
          </w:p>
        </w:tc>
      </w:tr>
      <w:tr w:rsidR="0013717D" w:rsidRPr="00EB1B29" w14:paraId="5E26FD40" w14:textId="77777777" w:rsidTr="0052205D">
        <w:trPr>
          <w:trHeight w:val="291"/>
        </w:trPr>
        <w:tc>
          <w:tcPr>
            <w:tcW w:w="385" w:type="pct"/>
            <w:vAlign w:val="center"/>
          </w:tcPr>
          <w:p w14:paraId="67A52259" w14:textId="371A10EF" w:rsidR="0013717D" w:rsidRPr="00EB1B29" w:rsidRDefault="0013717D" w:rsidP="00D25B3B">
            <w:pPr>
              <w:widowControl w:val="0"/>
              <w:autoSpaceDE w:val="0"/>
              <w:autoSpaceDN w:val="0"/>
              <w:adjustRightInd w:val="0"/>
              <w:jc w:val="center"/>
            </w:pPr>
            <w:r>
              <w:t>11</w:t>
            </w:r>
          </w:p>
        </w:tc>
        <w:tc>
          <w:tcPr>
            <w:tcW w:w="1074" w:type="pct"/>
            <w:vAlign w:val="center"/>
          </w:tcPr>
          <w:p w14:paraId="45239124" w14:textId="5061016F" w:rsidR="0013717D" w:rsidRPr="00EB1B29" w:rsidRDefault="0013717D" w:rsidP="00D25B3B">
            <w:pPr>
              <w:widowControl w:val="0"/>
              <w:autoSpaceDE w:val="0"/>
              <w:autoSpaceDN w:val="0"/>
              <w:adjustRightInd w:val="0"/>
            </w:pPr>
            <w:r>
              <w:t>АУФ</w:t>
            </w:r>
          </w:p>
        </w:tc>
        <w:tc>
          <w:tcPr>
            <w:tcW w:w="3541" w:type="pct"/>
            <w:vAlign w:val="center"/>
          </w:tcPr>
          <w:p w14:paraId="0083DFA2" w14:textId="39559C56" w:rsidR="0013717D" w:rsidRPr="00EB1B29" w:rsidRDefault="0013717D" w:rsidP="009744E5">
            <w:pPr>
              <w:widowControl w:val="0"/>
              <w:autoSpaceDE w:val="0"/>
              <w:autoSpaceDN w:val="0"/>
              <w:adjustRightInd w:val="0"/>
            </w:pPr>
            <w:r>
              <w:t>Аппарат управления Филиала</w:t>
            </w:r>
          </w:p>
        </w:tc>
      </w:tr>
      <w:tr w:rsidR="0013717D" w:rsidRPr="00EB1B29" w14:paraId="335E310F" w14:textId="77777777" w:rsidTr="0052205D">
        <w:trPr>
          <w:trHeight w:val="291"/>
        </w:trPr>
        <w:tc>
          <w:tcPr>
            <w:tcW w:w="385" w:type="pct"/>
            <w:vAlign w:val="center"/>
          </w:tcPr>
          <w:p w14:paraId="440A5E2E" w14:textId="75C8D938" w:rsidR="0013717D" w:rsidRPr="00EB1B29" w:rsidRDefault="0013717D" w:rsidP="00D25B3B">
            <w:pPr>
              <w:widowControl w:val="0"/>
              <w:autoSpaceDE w:val="0"/>
              <w:autoSpaceDN w:val="0"/>
              <w:adjustRightInd w:val="0"/>
              <w:jc w:val="center"/>
            </w:pPr>
            <w:r>
              <w:t>12</w:t>
            </w:r>
          </w:p>
        </w:tc>
        <w:tc>
          <w:tcPr>
            <w:tcW w:w="1074" w:type="pct"/>
            <w:vAlign w:val="center"/>
          </w:tcPr>
          <w:p w14:paraId="5CCBD7E3" w14:textId="44A7DC53" w:rsidR="0013717D" w:rsidRPr="00EB1B29" w:rsidRDefault="0013717D" w:rsidP="00D25B3B">
            <w:pPr>
              <w:widowControl w:val="0"/>
              <w:autoSpaceDE w:val="0"/>
              <w:autoSpaceDN w:val="0"/>
              <w:adjustRightInd w:val="0"/>
            </w:pPr>
            <w:r>
              <w:t>Орловский МСЦ</w:t>
            </w:r>
          </w:p>
        </w:tc>
        <w:tc>
          <w:tcPr>
            <w:tcW w:w="3541" w:type="pct"/>
            <w:vAlign w:val="center"/>
          </w:tcPr>
          <w:p w14:paraId="1325FCC1" w14:textId="24A14C1D" w:rsidR="0013717D" w:rsidRPr="00EB1B29" w:rsidRDefault="0013717D" w:rsidP="009744E5">
            <w:pPr>
              <w:widowControl w:val="0"/>
              <w:autoSpaceDE w:val="0"/>
              <w:autoSpaceDN w:val="0"/>
              <w:adjustRightInd w:val="0"/>
            </w:pPr>
            <w:r>
              <w:t xml:space="preserve">Орловский </w:t>
            </w:r>
            <w:r w:rsidRPr="0013717D">
              <w:t>ма</w:t>
            </w:r>
            <w:r>
              <w:t>гистральный сортировочный центр</w:t>
            </w:r>
          </w:p>
        </w:tc>
      </w:tr>
      <w:tr w:rsidR="00345B9B" w:rsidRPr="00EB1B29" w14:paraId="7D6F392A" w14:textId="77777777" w:rsidTr="0052205D">
        <w:trPr>
          <w:trHeight w:val="291"/>
        </w:trPr>
        <w:tc>
          <w:tcPr>
            <w:tcW w:w="385" w:type="pct"/>
            <w:vAlign w:val="center"/>
          </w:tcPr>
          <w:p w14:paraId="340FBDCD" w14:textId="70606CF4" w:rsidR="00345B9B" w:rsidRDefault="00345B9B" w:rsidP="00D25B3B">
            <w:pPr>
              <w:widowControl w:val="0"/>
              <w:autoSpaceDE w:val="0"/>
              <w:autoSpaceDN w:val="0"/>
              <w:adjustRightInd w:val="0"/>
              <w:jc w:val="center"/>
            </w:pPr>
            <w:r>
              <w:t>13</w:t>
            </w:r>
          </w:p>
        </w:tc>
        <w:tc>
          <w:tcPr>
            <w:tcW w:w="1074" w:type="pct"/>
            <w:vAlign w:val="center"/>
          </w:tcPr>
          <w:p w14:paraId="5AF1383D" w14:textId="6DAE84DD" w:rsidR="00345B9B" w:rsidRDefault="00345B9B" w:rsidP="00D25B3B">
            <w:pPr>
              <w:widowControl w:val="0"/>
              <w:autoSpaceDE w:val="0"/>
              <w:autoSpaceDN w:val="0"/>
              <w:adjustRightInd w:val="0"/>
            </w:pPr>
            <w:r>
              <w:t>Отчетный период</w:t>
            </w:r>
          </w:p>
        </w:tc>
        <w:tc>
          <w:tcPr>
            <w:tcW w:w="3541" w:type="pct"/>
            <w:vAlign w:val="center"/>
          </w:tcPr>
          <w:p w14:paraId="73076309" w14:textId="7319A19F" w:rsidR="00345B9B" w:rsidRDefault="00345B9B" w:rsidP="009744E5">
            <w:pPr>
              <w:widowControl w:val="0"/>
              <w:autoSpaceDE w:val="0"/>
              <w:autoSpaceDN w:val="0"/>
              <w:adjustRightInd w:val="0"/>
            </w:pPr>
            <w:r>
              <w:t>Календарный месяц</w:t>
            </w:r>
          </w:p>
        </w:tc>
      </w:tr>
    </w:tbl>
    <w:p w14:paraId="385FF3CE" w14:textId="7C38AD5D" w:rsidR="00A37E2F" w:rsidRPr="0052205D" w:rsidRDefault="00A37E2F" w:rsidP="00A563E1">
      <w:pPr>
        <w:pStyle w:val="a5"/>
        <w:numPr>
          <w:ilvl w:val="0"/>
          <w:numId w:val="7"/>
        </w:numPr>
        <w:tabs>
          <w:tab w:val="left" w:pos="284"/>
        </w:tabs>
        <w:spacing w:before="240" w:after="120"/>
        <w:ind w:left="0" w:firstLine="0"/>
        <w:contextualSpacing w:val="0"/>
        <w:jc w:val="center"/>
        <w:rPr>
          <w:b/>
          <w:lang w:eastAsia="x-none"/>
        </w:rPr>
      </w:pPr>
      <w:r w:rsidRPr="0052205D">
        <w:rPr>
          <w:b/>
          <w:lang w:eastAsia="x-none"/>
        </w:rPr>
        <w:t>НАИМЕНОВАНИЕ</w:t>
      </w:r>
      <w:r w:rsidR="006A3B37">
        <w:rPr>
          <w:b/>
          <w:lang w:eastAsia="x-none"/>
        </w:rPr>
        <w:t xml:space="preserve"> ВЫПОЛНЯЕМЫХ</w:t>
      </w:r>
      <w:r w:rsidRPr="0052205D">
        <w:rPr>
          <w:b/>
          <w:lang w:eastAsia="x-none"/>
        </w:rPr>
        <w:t xml:space="preserve"> </w:t>
      </w:r>
      <w:r w:rsidR="000D25CB" w:rsidRPr="0052205D">
        <w:rPr>
          <w:b/>
          <w:lang w:eastAsia="x-none"/>
        </w:rPr>
        <w:t>РАБОТ</w:t>
      </w:r>
    </w:p>
    <w:p w14:paraId="5E896BF3" w14:textId="7BB2EA2A" w:rsidR="000D25CB" w:rsidRPr="0052205D" w:rsidRDefault="000D25CB" w:rsidP="009744E5">
      <w:pPr>
        <w:ind w:firstLine="709"/>
        <w:jc w:val="both"/>
        <w:rPr>
          <w:bCs/>
        </w:rPr>
      </w:pPr>
      <w:r w:rsidRPr="0052205D">
        <w:rPr>
          <w:bCs/>
        </w:rPr>
        <w:t xml:space="preserve">Выполнение погрузочно-разгрузочных работ на </w:t>
      </w:r>
      <w:r w:rsidR="00302AD6" w:rsidRPr="0052205D">
        <w:rPr>
          <w:bCs/>
        </w:rPr>
        <w:t>объектах</w:t>
      </w:r>
      <w:r w:rsidRPr="0052205D">
        <w:rPr>
          <w:bCs/>
        </w:rPr>
        <w:t xml:space="preserve"> УФПС</w:t>
      </w:r>
      <w:r w:rsidR="00302AD6" w:rsidRPr="0052205D">
        <w:rPr>
          <w:bCs/>
        </w:rPr>
        <w:t xml:space="preserve"> Орловской области</w:t>
      </w:r>
      <w:r w:rsidRPr="0052205D">
        <w:rPr>
          <w:bCs/>
        </w:rPr>
        <w:t>.</w:t>
      </w:r>
    </w:p>
    <w:p w14:paraId="5F589291" w14:textId="04E0E67C" w:rsidR="00A37E2F" w:rsidRPr="0052205D" w:rsidRDefault="00A37E2F" w:rsidP="00A563E1">
      <w:pPr>
        <w:numPr>
          <w:ilvl w:val="0"/>
          <w:numId w:val="7"/>
        </w:numPr>
        <w:tabs>
          <w:tab w:val="left" w:pos="284"/>
        </w:tabs>
        <w:spacing w:before="240" w:after="120"/>
        <w:ind w:left="0" w:firstLine="0"/>
        <w:jc w:val="center"/>
        <w:rPr>
          <w:b/>
        </w:rPr>
      </w:pPr>
      <w:r w:rsidRPr="0052205D">
        <w:rPr>
          <w:b/>
        </w:rPr>
        <w:t xml:space="preserve">ОПИСАНИЕ </w:t>
      </w:r>
      <w:r w:rsidR="006A3B37">
        <w:rPr>
          <w:b/>
        </w:rPr>
        <w:t xml:space="preserve">ВЫПОЛНЯЕМЫХ </w:t>
      </w:r>
      <w:r w:rsidR="000D25CB" w:rsidRPr="0052205D">
        <w:rPr>
          <w:b/>
        </w:rPr>
        <w:t>РАБОТ</w:t>
      </w:r>
      <w:r w:rsidRPr="0052205D">
        <w:rPr>
          <w:b/>
        </w:rPr>
        <w:t>, ЦЕЛЬ И ЗАДАЧИ</w:t>
      </w:r>
    </w:p>
    <w:p w14:paraId="3AA88A03" w14:textId="42F6C9DC" w:rsidR="00967134" w:rsidRPr="0052205D" w:rsidRDefault="000D25CB" w:rsidP="00967134">
      <w:pPr>
        <w:pStyle w:val="a5"/>
        <w:numPr>
          <w:ilvl w:val="0"/>
          <w:numId w:val="14"/>
        </w:numPr>
        <w:tabs>
          <w:tab w:val="left" w:pos="1276"/>
        </w:tabs>
        <w:ind w:left="0" w:firstLine="709"/>
        <w:jc w:val="both"/>
      </w:pPr>
      <w:r w:rsidRPr="0052205D">
        <w:t xml:space="preserve">ПРР выполняются на объектах УФПС </w:t>
      </w:r>
      <w:r w:rsidR="00302AD6" w:rsidRPr="0052205D">
        <w:rPr>
          <w:bCs/>
        </w:rPr>
        <w:t>Орловской области</w:t>
      </w:r>
      <w:r w:rsidRPr="0052205D">
        <w:t xml:space="preserve"> в пределах г</w:t>
      </w:r>
      <w:r w:rsidR="00967134" w:rsidRPr="0052205D">
        <w:t xml:space="preserve">орода </w:t>
      </w:r>
      <w:r w:rsidR="00302AD6" w:rsidRPr="0052205D">
        <w:t>Ор</w:t>
      </w:r>
      <w:r w:rsidR="006A3B37">
        <w:t>ла</w:t>
      </w:r>
      <w:r w:rsidRPr="0052205D">
        <w:t xml:space="preserve"> и </w:t>
      </w:r>
      <w:r w:rsidR="00302AD6" w:rsidRPr="0052205D">
        <w:t>Орловской области</w:t>
      </w:r>
      <w:r w:rsidR="00967134" w:rsidRPr="0052205D">
        <w:t xml:space="preserve"> (при необходимости</w:t>
      </w:r>
      <w:r w:rsidR="00967134" w:rsidRPr="0052205D">
        <w:rPr>
          <w:rStyle w:val="af7"/>
        </w:rPr>
        <w:footnoteReference w:id="1"/>
      </w:r>
      <w:r w:rsidR="00967134" w:rsidRPr="0052205D">
        <w:t>)</w:t>
      </w:r>
      <w:r w:rsidRPr="0052205D">
        <w:t xml:space="preserve"> </w:t>
      </w:r>
      <w:r w:rsidR="00967134" w:rsidRPr="0052205D">
        <w:t xml:space="preserve">с использованием оборудования </w:t>
      </w:r>
      <w:r w:rsidR="00302AD6" w:rsidRPr="0052205D">
        <w:t>Подрядчика</w:t>
      </w:r>
      <w:r w:rsidR="00967134" w:rsidRPr="0052205D">
        <w:t>.</w:t>
      </w:r>
    </w:p>
    <w:p w14:paraId="43E67162" w14:textId="10AADA36" w:rsidR="00967134" w:rsidRPr="0052205D" w:rsidRDefault="00967134" w:rsidP="00967134">
      <w:pPr>
        <w:ind w:firstLine="709"/>
        <w:jc w:val="both"/>
      </w:pPr>
      <w:r w:rsidRPr="0052205D">
        <w:t>ПРР включают в себя:</w:t>
      </w:r>
    </w:p>
    <w:p w14:paraId="14919D79" w14:textId="7911C429" w:rsidR="00967134" w:rsidRPr="0052205D" w:rsidRDefault="00967134" w:rsidP="00967134">
      <w:pPr>
        <w:pStyle w:val="a5"/>
        <w:numPr>
          <w:ilvl w:val="0"/>
          <w:numId w:val="13"/>
        </w:numPr>
        <w:tabs>
          <w:tab w:val="left" w:pos="993"/>
        </w:tabs>
        <w:ind w:left="0" w:firstLine="709"/>
        <w:jc w:val="both"/>
      </w:pPr>
      <w:r w:rsidRPr="0052205D">
        <w:t>погрузку ТМЦ на ТС;</w:t>
      </w:r>
    </w:p>
    <w:p w14:paraId="6695274F" w14:textId="47EC8E05" w:rsidR="00967134" w:rsidRPr="0052205D" w:rsidRDefault="00967134" w:rsidP="00967134">
      <w:pPr>
        <w:pStyle w:val="a5"/>
        <w:numPr>
          <w:ilvl w:val="0"/>
          <w:numId w:val="13"/>
        </w:numPr>
        <w:tabs>
          <w:tab w:val="left" w:pos="993"/>
        </w:tabs>
        <w:ind w:left="0" w:firstLine="709"/>
        <w:jc w:val="both"/>
      </w:pPr>
      <w:r w:rsidRPr="0052205D">
        <w:t>выгрузку ТМЦ с ТС на объекты Заказчика;</w:t>
      </w:r>
    </w:p>
    <w:p w14:paraId="503D19AF" w14:textId="1268E579" w:rsidR="00967134" w:rsidRPr="0052205D" w:rsidRDefault="00967134" w:rsidP="00967134">
      <w:pPr>
        <w:pStyle w:val="a5"/>
        <w:numPr>
          <w:ilvl w:val="0"/>
          <w:numId w:val="13"/>
        </w:numPr>
        <w:tabs>
          <w:tab w:val="left" w:pos="993"/>
        </w:tabs>
        <w:ind w:left="0" w:firstLine="709"/>
        <w:jc w:val="both"/>
      </w:pPr>
      <w:r w:rsidRPr="0052205D">
        <w:t>перегруз с ТС на ТС;</w:t>
      </w:r>
    </w:p>
    <w:p w14:paraId="52F41299" w14:textId="12598372" w:rsidR="00680814" w:rsidRPr="0052205D" w:rsidRDefault="00680814" w:rsidP="006C20C4">
      <w:pPr>
        <w:pStyle w:val="a5"/>
        <w:numPr>
          <w:ilvl w:val="0"/>
          <w:numId w:val="13"/>
        </w:numPr>
        <w:tabs>
          <w:tab w:val="left" w:pos="993"/>
        </w:tabs>
        <w:ind w:left="0" w:firstLine="709"/>
        <w:jc w:val="both"/>
      </w:pPr>
      <w:r w:rsidRPr="0052205D">
        <w:lastRenderedPageBreak/>
        <w:t xml:space="preserve">перемещение </w:t>
      </w:r>
      <w:r w:rsidR="0066451E" w:rsidRPr="0052205D">
        <w:t xml:space="preserve">ТМЦ </w:t>
      </w:r>
      <w:r w:rsidRPr="0052205D">
        <w:t>от ТС до места складирования на территории клиента Заказчика (если такая необходимость указана в заявке Заказчика);</w:t>
      </w:r>
    </w:p>
    <w:p w14:paraId="61C19035" w14:textId="69EE67DF" w:rsidR="00967134" w:rsidRPr="0052205D" w:rsidRDefault="00967134" w:rsidP="00967134">
      <w:pPr>
        <w:pStyle w:val="a5"/>
        <w:numPr>
          <w:ilvl w:val="0"/>
          <w:numId w:val="13"/>
        </w:numPr>
        <w:tabs>
          <w:tab w:val="left" w:pos="993"/>
        </w:tabs>
        <w:ind w:left="0" w:firstLine="709"/>
        <w:jc w:val="both"/>
      </w:pPr>
      <w:r w:rsidRPr="0052205D">
        <w:t>перекладывание, перемещение и транспортировк</w:t>
      </w:r>
      <w:r w:rsidR="006C20C4" w:rsidRPr="0052205D">
        <w:t>у</w:t>
      </w:r>
      <w:r w:rsidRPr="0052205D">
        <w:t xml:space="preserve"> ТМЦ</w:t>
      </w:r>
      <w:r w:rsidR="007D0220" w:rsidRPr="0052205D">
        <w:t xml:space="preserve"> на ТС</w:t>
      </w:r>
      <w:r w:rsidRPr="0052205D">
        <w:t>;</w:t>
      </w:r>
    </w:p>
    <w:p w14:paraId="28B21F4E" w14:textId="725381AD" w:rsidR="00967134" w:rsidRPr="0052205D" w:rsidRDefault="00967134" w:rsidP="00967134">
      <w:pPr>
        <w:pStyle w:val="a5"/>
        <w:numPr>
          <w:ilvl w:val="0"/>
          <w:numId w:val="13"/>
        </w:numPr>
        <w:tabs>
          <w:tab w:val="left" w:pos="993"/>
        </w:tabs>
        <w:ind w:left="0" w:firstLine="709"/>
        <w:jc w:val="both"/>
      </w:pPr>
      <w:r w:rsidRPr="0052205D">
        <w:t>подъем</w:t>
      </w:r>
      <w:r w:rsidR="00302AD6" w:rsidRPr="0052205D">
        <w:t xml:space="preserve"> </w:t>
      </w:r>
      <w:r w:rsidRPr="0052205D">
        <w:t>ТМЦ по лестнице на этаж (если такая необходимость указана в заявке Заказчика)</w:t>
      </w:r>
      <w:r w:rsidR="006C20C4" w:rsidRPr="0052205D">
        <w:t>;</w:t>
      </w:r>
    </w:p>
    <w:p w14:paraId="1CE66E77" w14:textId="08A2BF6A" w:rsidR="00967134" w:rsidRPr="0052205D" w:rsidRDefault="00967134" w:rsidP="00967134">
      <w:pPr>
        <w:pStyle w:val="a5"/>
        <w:numPr>
          <w:ilvl w:val="0"/>
          <w:numId w:val="13"/>
        </w:numPr>
        <w:tabs>
          <w:tab w:val="left" w:pos="993"/>
        </w:tabs>
        <w:ind w:left="0" w:firstLine="709"/>
        <w:jc w:val="both"/>
      </w:pPr>
      <w:r w:rsidRPr="0052205D">
        <w:t xml:space="preserve">другие подсобные работы, </w:t>
      </w:r>
      <w:r w:rsidR="0066451E" w:rsidRPr="0052205D">
        <w:t xml:space="preserve">связанные с выполнением ПРР и </w:t>
      </w:r>
      <w:r w:rsidRPr="0052205D">
        <w:t>не требующие специальной квалификации, специальных допусков или аттестации работников</w:t>
      </w:r>
      <w:r w:rsidR="006C20C4" w:rsidRPr="0052205D">
        <w:t xml:space="preserve"> (при необходимости)</w:t>
      </w:r>
      <w:r w:rsidRPr="0052205D">
        <w:t>.</w:t>
      </w:r>
    </w:p>
    <w:p w14:paraId="4A7DD746" w14:textId="05820291" w:rsidR="00FA73F6" w:rsidRPr="0052205D" w:rsidRDefault="00D807B5" w:rsidP="00594CAE">
      <w:pPr>
        <w:pStyle w:val="a5"/>
        <w:numPr>
          <w:ilvl w:val="0"/>
          <w:numId w:val="14"/>
        </w:numPr>
        <w:tabs>
          <w:tab w:val="left" w:pos="1276"/>
        </w:tabs>
        <w:ind w:left="0" w:firstLine="709"/>
        <w:jc w:val="both"/>
      </w:pPr>
      <w:r w:rsidRPr="0052205D">
        <w:t xml:space="preserve">Цель </w:t>
      </w:r>
      <w:r w:rsidR="00967134" w:rsidRPr="0052205D">
        <w:t>закупки:</w:t>
      </w:r>
      <w:r w:rsidR="00676216" w:rsidRPr="0052205D">
        <w:t xml:space="preserve"> </w:t>
      </w:r>
      <w:r w:rsidRPr="0052205D">
        <w:t>осуществление своевременного в</w:t>
      </w:r>
      <w:r w:rsidR="00FD40A2" w:rsidRPr="0052205D">
        <w:t xml:space="preserve">ыполнения </w:t>
      </w:r>
      <w:r w:rsidR="00967134" w:rsidRPr="0052205D">
        <w:t>ПРР</w:t>
      </w:r>
      <w:r w:rsidR="00EB1B29">
        <w:t xml:space="preserve"> </w:t>
      </w:r>
      <w:r w:rsidR="00967134" w:rsidRPr="0052205D">
        <w:t xml:space="preserve">ТМЦ </w:t>
      </w:r>
      <w:r w:rsidR="00FD40A2" w:rsidRPr="0052205D">
        <w:t>на</w:t>
      </w:r>
      <w:r w:rsidRPr="0052205D">
        <w:t xml:space="preserve"> </w:t>
      </w:r>
      <w:r w:rsidR="00967134" w:rsidRPr="0052205D">
        <w:t xml:space="preserve">объектах </w:t>
      </w:r>
      <w:r w:rsidRPr="0052205D">
        <w:t xml:space="preserve">УФПС </w:t>
      </w:r>
      <w:r w:rsidR="00302AD6" w:rsidRPr="0052205D">
        <w:rPr>
          <w:bCs/>
        </w:rPr>
        <w:t>Орловской области</w:t>
      </w:r>
      <w:r w:rsidR="00302AD6" w:rsidRPr="0052205D">
        <w:t xml:space="preserve"> с целью оптимизации и компактизации объектов недвижимого имущества АО «Почта России»</w:t>
      </w:r>
      <w:r w:rsidR="00FA73F6" w:rsidRPr="0052205D">
        <w:t>.</w:t>
      </w:r>
    </w:p>
    <w:p w14:paraId="65465A7F" w14:textId="14CE0CFF" w:rsidR="00967134" w:rsidRPr="0052205D" w:rsidRDefault="00967134" w:rsidP="00594CAE">
      <w:pPr>
        <w:pStyle w:val="a5"/>
        <w:numPr>
          <w:ilvl w:val="0"/>
          <w:numId w:val="14"/>
        </w:numPr>
        <w:tabs>
          <w:tab w:val="left" w:pos="1276"/>
        </w:tabs>
        <w:ind w:left="0" w:firstLine="709"/>
        <w:jc w:val="both"/>
      </w:pPr>
      <w:r w:rsidRPr="0052205D">
        <w:t>Задачи закупки: решение дефицита собственного персонала (грузчиков) Заказчика</w:t>
      </w:r>
      <w:r w:rsidRPr="0052205D">
        <w:rPr>
          <w:rFonts w:eastAsiaTheme="minorHAnsi"/>
          <w:lang w:eastAsia="en-US"/>
        </w:rPr>
        <w:t xml:space="preserve"> </w:t>
      </w:r>
      <w:r w:rsidRPr="0052205D">
        <w:t xml:space="preserve">путем привлечения персонала Подрядчика, обеспечение </w:t>
      </w:r>
      <w:r w:rsidR="00E8106B" w:rsidRPr="0052205D">
        <w:t>перемещения ТМЦ</w:t>
      </w:r>
      <w:r w:rsidRPr="0052205D">
        <w:t xml:space="preserve"> на объектах Заказчика.</w:t>
      </w:r>
    </w:p>
    <w:p w14:paraId="6C0EF353" w14:textId="41134F29" w:rsidR="00A37E2F" w:rsidRPr="0052205D" w:rsidRDefault="00A37E2F" w:rsidP="00A563E1">
      <w:pPr>
        <w:numPr>
          <w:ilvl w:val="0"/>
          <w:numId w:val="7"/>
        </w:numPr>
        <w:tabs>
          <w:tab w:val="left" w:pos="284"/>
        </w:tabs>
        <w:spacing w:before="240" w:after="120"/>
        <w:ind w:left="0" w:firstLine="0"/>
        <w:jc w:val="center"/>
        <w:rPr>
          <w:b/>
        </w:rPr>
      </w:pPr>
      <w:r w:rsidRPr="0052205D">
        <w:rPr>
          <w:b/>
        </w:rPr>
        <w:t xml:space="preserve">ТРЕБОВАНИЯ </w:t>
      </w:r>
      <w:r w:rsidRPr="0000712D">
        <w:rPr>
          <w:b/>
        </w:rPr>
        <w:t xml:space="preserve">К СРОКУ И МЕСТУ </w:t>
      </w:r>
      <w:r w:rsidR="000D25CB" w:rsidRPr="0000712D">
        <w:rPr>
          <w:b/>
        </w:rPr>
        <w:t>ВЫПОЛНЕНИЯ РАБОТ</w:t>
      </w:r>
    </w:p>
    <w:p w14:paraId="774314E4" w14:textId="41A6DE16" w:rsidR="00BC7D17" w:rsidRDefault="0013717D" w:rsidP="00EC7F87">
      <w:pPr>
        <w:ind w:firstLine="709"/>
        <w:jc w:val="both"/>
      </w:pPr>
      <w:r>
        <w:t>Общий с</w:t>
      </w:r>
      <w:r w:rsidR="00E14196" w:rsidRPr="0000712D">
        <w:t xml:space="preserve">рок </w:t>
      </w:r>
      <w:r>
        <w:t>выполнения работ –</w:t>
      </w:r>
      <w:r w:rsidR="00BC7D17" w:rsidRPr="0000712D">
        <w:t xml:space="preserve"> </w:t>
      </w:r>
      <w:r>
        <w:t xml:space="preserve">в течение 12 месяцев </w:t>
      </w:r>
      <w:r w:rsidR="00EC7F87" w:rsidRPr="0000712D">
        <w:t>с момента заключения договора.</w:t>
      </w:r>
    </w:p>
    <w:p w14:paraId="6953DEA3" w14:textId="1DAC8FCA" w:rsidR="006A3B37" w:rsidRPr="0052205D" w:rsidRDefault="006A3B37" w:rsidP="00EC7F87">
      <w:pPr>
        <w:ind w:firstLine="709"/>
        <w:jc w:val="both"/>
      </w:pPr>
      <w:r>
        <w:t>Работы выполняются в течение 5 (пяти) рабочих дней с даты получения заявки от Заказчика по электронной почте, указанной в договоре.</w:t>
      </w:r>
    </w:p>
    <w:p w14:paraId="6385636A" w14:textId="71FB4118" w:rsidR="00CB0FBB" w:rsidRPr="0052205D" w:rsidRDefault="00A37E2F" w:rsidP="00CB0FBB">
      <w:pPr>
        <w:ind w:firstLine="709"/>
        <w:jc w:val="both"/>
      </w:pPr>
      <w:r w:rsidRPr="0052205D">
        <w:t xml:space="preserve">Место </w:t>
      </w:r>
      <w:r w:rsidR="00967134" w:rsidRPr="0052205D">
        <w:t>выполнения ПРР</w:t>
      </w:r>
      <w:r w:rsidRPr="0052205D">
        <w:t xml:space="preserve">: </w:t>
      </w:r>
      <w:r w:rsidR="00B608BA" w:rsidRPr="0052205D">
        <w:t xml:space="preserve">на объектах УФПС </w:t>
      </w:r>
      <w:r w:rsidR="00EC7F87" w:rsidRPr="0052205D">
        <w:t>Орловской области</w:t>
      </w:r>
      <w:r w:rsidR="00B608BA" w:rsidRPr="0052205D">
        <w:t xml:space="preserve"> </w:t>
      </w:r>
      <w:r w:rsidR="00CB0FBB" w:rsidRPr="0052205D">
        <w:t xml:space="preserve">в соответствии с </w:t>
      </w:r>
      <w:r w:rsidR="00967134" w:rsidRPr="0052205D">
        <w:t>п</w:t>
      </w:r>
      <w:r w:rsidR="00CB0FBB" w:rsidRPr="0052205D">
        <w:t xml:space="preserve">риложением № 1 к </w:t>
      </w:r>
      <w:r w:rsidR="00967134" w:rsidRPr="0052205D">
        <w:t>ТЗ.</w:t>
      </w:r>
    </w:p>
    <w:p w14:paraId="36E7851A" w14:textId="2C343E20" w:rsidR="00A37E2F" w:rsidRPr="0052205D" w:rsidRDefault="001930DC" w:rsidP="00A563E1">
      <w:pPr>
        <w:spacing w:before="240" w:after="120"/>
        <w:jc w:val="center"/>
        <w:rPr>
          <w:b/>
        </w:rPr>
      </w:pPr>
      <w:r w:rsidRPr="0052205D">
        <w:rPr>
          <w:b/>
        </w:rPr>
        <w:t>5.</w:t>
      </w:r>
      <w:r w:rsidR="00CB0FBB" w:rsidRPr="0052205D">
        <w:rPr>
          <w:b/>
        </w:rPr>
        <w:t xml:space="preserve"> </w:t>
      </w:r>
      <w:r w:rsidR="00A37E2F" w:rsidRPr="0052205D">
        <w:rPr>
          <w:b/>
        </w:rPr>
        <w:t xml:space="preserve">ХАРАКТЕРИСТИКИ </w:t>
      </w:r>
      <w:r w:rsidR="00967134" w:rsidRPr="0052205D">
        <w:rPr>
          <w:b/>
        </w:rPr>
        <w:t>ВЫПО</w:t>
      </w:r>
      <w:r w:rsidR="002D2AD4" w:rsidRPr="0052205D">
        <w:rPr>
          <w:b/>
        </w:rPr>
        <w:t>Л</w:t>
      </w:r>
      <w:r w:rsidR="00967134" w:rsidRPr="0052205D">
        <w:rPr>
          <w:b/>
        </w:rPr>
        <w:t>НЯЕМЫХ РАБОТ</w:t>
      </w:r>
    </w:p>
    <w:p w14:paraId="689E0AE1" w14:textId="756C2CD3" w:rsidR="00D25B3B" w:rsidRPr="0052205D" w:rsidRDefault="00967134" w:rsidP="009744E5">
      <w:pPr>
        <w:pStyle w:val="a5"/>
        <w:numPr>
          <w:ilvl w:val="0"/>
          <w:numId w:val="16"/>
        </w:numPr>
        <w:tabs>
          <w:tab w:val="left" w:pos="1276"/>
        </w:tabs>
        <w:ind w:left="0" w:firstLine="709"/>
        <w:jc w:val="both"/>
      </w:pPr>
      <w:r w:rsidRPr="0052205D">
        <w:t>ПРР выполняются Подрядчиком на основании заявок Заказчика, направленных им в соответствии с п. 6.2 ТЗ. В заявк</w:t>
      </w:r>
      <w:r w:rsidR="00A563E1" w:rsidRPr="0052205D">
        <w:t>е</w:t>
      </w:r>
      <w:r w:rsidRPr="0052205D">
        <w:t xml:space="preserve"> Заказчик указывает следующ</w:t>
      </w:r>
      <w:r w:rsidR="00D25B3B" w:rsidRPr="0052205D">
        <w:t>ую</w:t>
      </w:r>
      <w:r w:rsidRPr="0052205D">
        <w:t xml:space="preserve"> информаци</w:t>
      </w:r>
      <w:r w:rsidR="00D25B3B" w:rsidRPr="0052205D">
        <w:t>ю</w:t>
      </w:r>
      <w:r w:rsidRPr="0052205D">
        <w:t xml:space="preserve">: </w:t>
      </w:r>
    </w:p>
    <w:p w14:paraId="3A79ABE6" w14:textId="52007F35" w:rsidR="00D25B3B" w:rsidRPr="0052205D" w:rsidRDefault="009744E5" w:rsidP="0052205D">
      <w:pPr>
        <w:pStyle w:val="a5"/>
        <w:numPr>
          <w:ilvl w:val="0"/>
          <w:numId w:val="17"/>
        </w:numPr>
        <w:tabs>
          <w:tab w:val="left" w:pos="0"/>
        </w:tabs>
        <w:ind w:left="0" w:firstLine="567"/>
        <w:jc w:val="both"/>
      </w:pPr>
      <w:r w:rsidRPr="0052205D">
        <w:t xml:space="preserve">дату </w:t>
      </w:r>
      <w:r w:rsidR="00D25B3B" w:rsidRPr="0052205D">
        <w:t xml:space="preserve">и время </w:t>
      </w:r>
      <w:r w:rsidR="00967134" w:rsidRPr="0052205D">
        <w:t>выполнения ПРР</w:t>
      </w:r>
      <w:r w:rsidR="00D25B3B" w:rsidRPr="0052205D">
        <w:t>;</w:t>
      </w:r>
    </w:p>
    <w:p w14:paraId="6A6033DD" w14:textId="77777777" w:rsidR="00D25B3B" w:rsidRPr="0052205D" w:rsidRDefault="00967134" w:rsidP="0052205D">
      <w:pPr>
        <w:pStyle w:val="a5"/>
        <w:numPr>
          <w:ilvl w:val="0"/>
          <w:numId w:val="17"/>
        </w:numPr>
        <w:tabs>
          <w:tab w:val="left" w:pos="0"/>
        </w:tabs>
        <w:ind w:left="0" w:firstLine="567"/>
        <w:jc w:val="both"/>
      </w:pPr>
      <w:r w:rsidRPr="0052205D">
        <w:t>планируемое количество человеко-часов</w:t>
      </w:r>
      <w:r w:rsidR="00D25B3B" w:rsidRPr="0052205D">
        <w:t>;</w:t>
      </w:r>
    </w:p>
    <w:p w14:paraId="67B04144" w14:textId="40F1D3DC" w:rsidR="00D25B3B" w:rsidRPr="0052205D" w:rsidRDefault="00967134" w:rsidP="0052205D">
      <w:pPr>
        <w:pStyle w:val="a5"/>
        <w:numPr>
          <w:ilvl w:val="0"/>
          <w:numId w:val="17"/>
        </w:numPr>
        <w:tabs>
          <w:tab w:val="left" w:pos="0"/>
        </w:tabs>
        <w:ind w:left="0" w:firstLine="567"/>
        <w:jc w:val="both"/>
      </w:pPr>
      <w:r w:rsidRPr="0052205D">
        <w:t>подъем ТМЦ по лестнице на этаж (при необходимости)</w:t>
      </w:r>
      <w:r w:rsidR="00D25B3B" w:rsidRPr="0052205D">
        <w:t>;</w:t>
      </w:r>
    </w:p>
    <w:p w14:paraId="6B67CF36" w14:textId="77777777" w:rsidR="00F0317D" w:rsidRDefault="00967134" w:rsidP="0052205D">
      <w:pPr>
        <w:pStyle w:val="a5"/>
        <w:numPr>
          <w:ilvl w:val="0"/>
          <w:numId w:val="17"/>
        </w:numPr>
        <w:tabs>
          <w:tab w:val="left" w:pos="0"/>
        </w:tabs>
        <w:ind w:left="0" w:firstLine="567"/>
        <w:jc w:val="both"/>
      </w:pPr>
      <w:r w:rsidRPr="0052205D">
        <w:t xml:space="preserve">адреса </w:t>
      </w:r>
      <w:r w:rsidR="0000565E" w:rsidRPr="0052205D">
        <w:t>перемещения ТМЦ</w:t>
      </w:r>
      <w:r w:rsidRPr="0052205D">
        <w:t xml:space="preserve"> в пределах города </w:t>
      </w:r>
      <w:r w:rsidR="0000565E" w:rsidRPr="0052205D">
        <w:t>Орла</w:t>
      </w:r>
      <w:r w:rsidRPr="0052205D">
        <w:t xml:space="preserve"> и </w:t>
      </w:r>
      <w:r w:rsidR="0000565E" w:rsidRPr="0052205D">
        <w:t xml:space="preserve">Орловской </w:t>
      </w:r>
      <w:r w:rsidRPr="0052205D">
        <w:t>области</w:t>
      </w:r>
      <w:r w:rsidR="00F0317D">
        <w:t>;</w:t>
      </w:r>
    </w:p>
    <w:p w14:paraId="12541B85" w14:textId="67A929F3" w:rsidR="00967134" w:rsidRPr="0052205D" w:rsidRDefault="00F0317D" w:rsidP="0052205D">
      <w:pPr>
        <w:pStyle w:val="a5"/>
        <w:numPr>
          <w:ilvl w:val="0"/>
          <w:numId w:val="17"/>
        </w:numPr>
        <w:tabs>
          <w:tab w:val="left" w:pos="0"/>
        </w:tabs>
        <w:ind w:left="0" w:firstLine="567"/>
        <w:jc w:val="both"/>
      </w:pPr>
      <w:r>
        <w:t>другие подсобные работы, связанные с выполнением ПРР и не требующие специальной квалификации, специальных допусков или аттестации работников (при необходимости)</w:t>
      </w:r>
      <w:r w:rsidR="00967134" w:rsidRPr="0052205D">
        <w:t>.</w:t>
      </w:r>
    </w:p>
    <w:p w14:paraId="2406842A" w14:textId="605F9AF4" w:rsidR="00D25B3B" w:rsidRPr="0052205D" w:rsidRDefault="00967134" w:rsidP="0052205D">
      <w:pPr>
        <w:pStyle w:val="a5"/>
        <w:numPr>
          <w:ilvl w:val="0"/>
          <w:numId w:val="16"/>
        </w:numPr>
        <w:tabs>
          <w:tab w:val="left" w:pos="0"/>
          <w:tab w:val="left" w:pos="1276"/>
        </w:tabs>
        <w:ind w:left="0" w:firstLine="709"/>
        <w:jc w:val="both"/>
      </w:pPr>
      <w:r w:rsidRPr="0052205D">
        <w:t>ПРР выполняются</w:t>
      </w:r>
      <w:r w:rsidR="00C36C25" w:rsidRPr="0052205D">
        <w:t xml:space="preserve"> </w:t>
      </w:r>
      <w:r w:rsidR="00D25B3B" w:rsidRPr="0052205D">
        <w:t>Подрядчиком в указанные в заявках Заказчика сроки, качество выполненных ПРР должно соответствовать</w:t>
      </w:r>
      <w:r w:rsidR="00C36C25" w:rsidRPr="0052205D">
        <w:t xml:space="preserve"> </w:t>
      </w:r>
      <w:r w:rsidRPr="0052205D">
        <w:t>законодательств</w:t>
      </w:r>
      <w:r w:rsidR="00D25B3B" w:rsidRPr="0052205D">
        <w:t>у</w:t>
      </w:r>
      <w:r w:rsidRPr="0052205D">
        <w:t xml:space="preserve"> Российской Федерации</w:t>
      </w:r>
      <w:r w:rsidR="00D25B3B" w:rsidRPr="0052205D">
        <w:t xml:space="preserve"> и </w:t>
      </w:r>
      <w:r w:rsidRPr="0052205D">
        <w:t>требованиям ТЗ</w:t>
      </w:r>
      <w:r w:rsidR="00C36C25" w:rsidRPr="0052205D">
        <w:t>.</w:t>
      </w:r>
      <w:r w:rsidR="00D25B3B" w:rsidRPr="0052205D">
        <w:t xml:space="preserve"> Работники Подрядчика</w:t>
      </w:r>
      <w:r w:rsidR="006C20C4" w:rsidRPr="0052205D">
        <w:t>, выполняющие ПРР,</w:t>
      </w:r>
      <w:r w:rsidR="00D25B3B" w:rsidRPr="0052205D">
        <w:t xml:space="preserve"> обязаны обладать специальными знаниями </w:t>
      </w:r>
      <w:r w:rsidR="006C20C4" w:rsidRPr="0052205D">
        <w:t xml:space="preserve">(нормы, правила погрузки и транспортировки грузов; устройство тары и способы закрепления перевозимых грузов) </w:t>
      </w:r>
      <w:r w:rsidR="00D25B3B" w:rsidRPr="0052205D">
        <w:t>и опытом выполнения ПРР.</w:t>
      </w:r>
    </w:p>
    <w:p w14:paraId="3A24426E" w14:textId="4EC87594" w:rsidR="00967134" w:rsidRPr="0052205D" w:rsidRDefault="00967134" w:rsidP="009744E5">
      <w:pPr>
        <w:pStyle w:val="a5"/>
        <w:numPr>
          <w:ilvl w:val="0"/>
          <w:numId w:val="16"/>
        </w:numPr>
        <w:tabs>
          <w:tab w:val="left" w:pos="1276"/>
        </w:tabs>
        <w:ind w:left="0" w:firstLine="709"/>
        <w:jc w:val="both"/>
      </w:pPr>
      <w:r w:rsidRPr="0052205D">
        <w:t xml:space="preserve">К выполнению ПРР допускаются работники Подрядчика, прошедшие инструктаж по безопасности труда, </w:t>
      </w:r>
      <w:r w:rsidR="00D25B3B" w:rsidRPr="0052205D">
        <w:t xml:space="preserve">медицинское освидетельствование, </w:t>
      </w:r>
      <w:r w:rsidRPr="0052205D">
        <w:t xml:space="preserve">практически освоившие приемы правильного обращения с механизмами, приспособлениями, и инструментами, </w:t>
      </w:r>
      <w:r w:rsidR="009744E5" w:rsidRPr="0052205D">
        <w:br/>
      </w:r>
      <w:r w:rsidRPr="0052205D">
        <w:t>в соответствии с требованиями п. 5 ГОСТ 12.3.009-76</w:t>
      </w:r>
      <w:r w:rsidR="00D25B3B" w:rsidRPr="0052205D">
        <w:t>.</w:t>
      </w:r>
    </w:p>
    <w:p w14:paraId="1D1D3CA4" w14:textId="28583C6C" w:rsidR="00967134" w:rsidRPr="0052205D" w:rsidRDefault="00967134" w:rsidP="009744E5">
      <w:pPr>
        <w:pStyle w:val="a5"/>
        <w:numPr>
          <w:ilvl w:val="0"/>
          <w:numId w:val="16"/>
        </w:numPr>
        <w:tabs>
          <w:tab w:val="left" w:pos="1276"/>
        </w:tabs>
        <w:ind w:left="0" w:firstLine="709"/>
        <w:jc w:val="both"/>
      </w:pPr>
      <w:r w:rsidRPr="0052205D">
        <w:t>Для выполнения ПРР Подрядчик</w:t>
      </w:r>
      <w:r w:rsidR="00A37E2F" w:rsidRPr="0052205D">
        <w:t xml:space="preserve"> осуществляет необходимое количество выездов на объекты Заказчика </w:t>
      </w:r>
      <w:r w:rsidR="00D25B3B" w:rsidRPr="0052205D">
        <w:t>в соответствии с</w:t>
      </w:r>
      <w:r w:rsidR="00A37E2F" w:rsidRPr="0052205D">
        <w:t xml:space="preserve"> </w:t>
      </w:r>
      <w:r w:rsidRPr="0052205D">
        <w:t>приложени</w:t>
      </w:r>
      <w:r w:rsidR="00D25B3B" w:rsidRPr="0052205D">
        <w:t>ем</w:t>
      </w:r>
      <w:r w:rsidRPr="0052205D">
        <w:t xml:space="preserve"> № 1 к ТЗ</w:t>
      </w:r>
      <w:r w:rsidR="0000565E" w:rsidRPr="0052205D">
        <w:t xml:space="preserve"> и заявками</w:t>
      </w:r>
      <w:r w:rsidR="00A37E2F" w:rsidRPr="0052205D">
        <w:t>.</w:t>
      </w:r>
    </w:p>
    <w:p w14:paraId="3A8F93CA" w14:textId="5FBB2EBC" w:rsidR="00D25B3B" w:rsidRPr="0052205D" w:rsidRDefault="00D25B3B" w:rsidP="009744E5">
      <w:pPr>
        <w:pStyle w:val="a5"/>
        <w:numPr>
          <w:ilvl w:val="0"/>
          <w:numId w:val="16"/>
        </w:numPr>
        <w:tabs>
          <w:tab w:val="left" w:pos="1276"/>
        </w:tabs>
        <w:ind w:left="0" w:firstLine="709"/>
        <w:jc w:val="both"/>
      </w:pPr>
      <w:r w:rsidRPr="0052205D">
        <w:t>Подрядчик не позднее чем за 1 (один) рабочий день до начала выполнения ПРР предоставляет Заказчику списки работников, занятых для выполнения ПРР, для оформления допуска работников Подрядчика на территорию объектов Заказчика.</w:t>
      </w:r>
    </w:p>
    <w:p w14:paraId="13F31A72" w14:textId="37097E3D" w:rsidR="00D25B3B" w:rsidRPr="0052205D" w:rsidRDefault="00DE6BF2" w:rsidP="009744E5">
      <w:pPr>
        <w:pStyle w:val="a5"/>
        <w:numPr>
          <w:ilvl w:val="0"/>
          <w:numId w:val="16"/>
        </w:numPr>
        <w:tabs>
          <w:tab w:val="left" w:pos="1276"/>
        </w:tabs>
        <w:ind w:left="0" w:firstLine="709"/>
        <w:jc w:val="both"/>
      </w:pPr>
      <w:r w:rsidRPr="0052205D">
        <w:t xml:space="preserve"> </w:t>
      </w:r>
      <w:r w:rsidR="00873068">
        <w:t>П</w:t>
      </w:r>
      <w:r w:rsidR="00D25B3B" w:rsidRPr="0052205D">
        <w:t xml:space="preserve">о окончании ПРР </w:t>
      </w:r>
      <w:r w:rsidR="0013717D">
        <w:t>по окончании отчетного периода</w:t>
      </w:r>
      <w:r w:rsidR="00E76135">
        <w:t xml:space="preserve"> </w:t>
      </w:r>
      <w:bookmarkStart w:id="0" w:name="_GoBack"/>
      <w:bookmarkEnd w:id="0"/>
      <w:r w:rsidR="00D25B3B" w:rsidRPr="0052205D">
        <w:t>Подрядчик</w:t>
      </w:r>
      <w:r w:rsidR="0013717D">
        <w:t xml:space="preserve"> в течение 3 (трех) рабочих дней</w:t>
      </w:r>
      <w:r w:rsidR="00D25B3B" w:rsidRPr="0052205D">
        <w:t xml:space="preserve"> заполняет </w:t>
      </w:r>
      <w:r w:rsidR="006C20C4" w:rsidRPr="0052205D">
        <w:t>т</w:t>
      </w:r>
      <w:r w:rsidR="00D25B3B" w:rsidRPr="0052205D">
        <w:t xml:space="preserve">абель </w:t>
      </w:r>
      <w:r w:rsidR="00D25B3B" w:rsidRPr="0052205D">
        <w:rPr>
          <w:bCs/>
          <w:iCs/>
        </w:rPr>
        <w:t>учета выполненных работ</w:t>
      </w:r>
      <w:r w:rsidR="00D25B3B" w:rsidRPr="0052205D">
        <w:t xml:space="preserve"> (</w:t>
      </w:r>
      <w:r w:rsidR="00680814" w:rsidRPr="0052205D">
        <w:t xml:space="preserve">приложение </w:t>
      </w:r>
      <w:r w:rsidR="00D25B3B" w:rsidRPr="0052205D">
        <w:t xml:space="preserve">№ 2 к ТЗ), который подписывается </w:t>
      </w:r>
      <w:r w:rsidR="006C20C4" w:rsidRPr="0052205D">
        <w:t xml:space="preserve">Заказчиком и Подрядчиком </w:t>
      </w:r>
      <w:r w:rsidR="00D25B3B" w:rsidRPr="0052205D">
        <w:t>в тот же день.</w:t>
      </w:r>
    </w:p>
    <w:p w14:paraId="7DDE718E" w14:textId="098B0ADE" w:rsidR="00D25B3B" w:rsidRPr="0052205D" w:rsidRDefault="00D25B3B" w:rsidP="009744E5">
      <w:pPr>
        <w:pStyle w:val="a5"/>
        <w:numPr>
          <w:ilvl w:val="0"/>
          <w:numId w:val="16"/>
        </w:numPr>
        <w:tabs>
          <w:tab w:val="left" w:pos="1276"/>
        </w:tabs>
        <w:ind w:left="0" w:firstLine="709"/>
        <w:jc w:val="both"/>
      </w:pPr>
      <w:r w:rsidRPr="0052205D">
        <w:lastRenderedPageBreak/>
        <w:t xml:space="preserve">Ответственность за соблюдение </w:t>
      </w:r>
      <w:r w:rsidR="006C20C4" w:rsidRPr="0052205D">
        <w:t xml:space="preserve">работниками Подрядчика </w:t>
      </w:r>
      <w:r w:rsidRPr="0052205D">
        <w:t>правил техники безопасности при выполнении ПРР, а также ответственность за несчастные случаи, прои</w:t>
      </w:r>
      <w:r w:rsidR="006C20C4" w:rsidRPr="0052205D">
        <w:t>зо</w:t>
      </w:r>
      <w:r w:rsidRPr="0052205D">
        <w:t>шедшие в результате невыполнения этих правил</w:t>
      </w:r>
      <w:r w:rsidR="006C20C4" w:rsidRPr="0052205D">
        <w:t>,</w:t>
      </w:r>
      <w:r w:rsidRPr="0052205D">
        <w:t xml:space="preserve"> несет Подрядчик.</w:t>
      </w:r>
    </w:p>
    <w:p w14:paraId="1B7CDB34" w14:textId="6E60A4A6" w:rsidR="00A37E2F" w:rsidRPr="0052205D" w:rsidRDefault="00D25B3B" w:rsidP="009744E5">
      <w:pPr>
        <w:pStyle w:val="a5"/>
        <w:numPr>
          <w:ilvl w:val="0"/>
          <w:numId w:val="16"/>
        </w:numPr>
        <w:tabs>
          <w:tab w:val="left" w:pos="1276"/>
        </w:tabs>
        <w:ind w:left="0" w:firstLine="709"/>
        <w:jc w:val="both"/>
      </w:pPr>
      <w:r w:rsidRPr="0052205D">
        <w:t>Подрядчик</w:t>
      </w:r>
      <w:r w:rsidR="00A37E2F" w:rsidRPr="0052205D">
        <w:t xml:space="preserve"> несет ответственность за действия</w:t>
      </w:r>
      <w:r w:rsidR="007905FC" w:rsidRPr="0052205D">
        <w:t xml:space="preserve"> </w:t>
      </w:r>
      <w:r w:rsidR="00A37E2F" w:rsidRPr="0052205D">
        <w:t>/</w:t>
      </w:r>
      <w:r w:rsidR="007905FC" w:rsidRPr="0052205D">
        <w:t xml:space="preserve"> </w:t>
      </w:r>
      <w:r w:rsidR="00A37E2F" w:rsidRPr="0052205D">
        <w:t>бездействи</w:t>
      </w:r>
      <w:r w:rsidR="00C31BE2" w:rsidRPr="0052205D">
        <w:t>е</w:t>
      </w:r>
      <w:r w:rsidR="00A37E2F" w:rsidRPr="0052205D">
        <w:t xml:space="preserve"> своих работников на территории </w:t>
      </w:r>
      <w:r w:rsidRPr="0052205D">
        <w:t xml:space="preserve">объектов </w:t>
      </w:r>
      <w:r w:rsidR="00A37E2F" w:rsidRPr="0052205D">
        <w:t xml:space="preserve">Заказчика. В случае причинения работниками </w:t>
      </w:r>
      <w:r w:rsidRPr="0052205D">
        <w:t>Подрядчика</w:t>
      </w:r>
      <w:r w:rsidR="00A37E2F" w:rsidRPr="0052205D">
        <w:t xml:space="preserve"> ущерба Заказчику или его имуществу либо третьим лицам, Заказчик </w:t>
      </w:r>
      <w:r w:rsidRPr="0052205D">
        <w:t>обращается</w:t>
      </w:r>
      <w:r w:rsidR="00A37E2F" w:rsidRPr="0052205D">
        <w:t xml:space="preserve"> к </w:t>
      </w:r>
      <w:r w:rsidR="006C20C4" w:rsidRPr="0052205D">
        <w:t>Подрядчику</w:t>
      </w:r>
      <w:r w:rsidR="00A37E2F" w:rsidRPr="0052205D">
        <w:t xml:space="preserve"> с требованием о возмещении нанесенного ущерба, а </w:t>
      </w:r>
      <w:r w:rsidR="006C20C4" w:rsidRPr="0052205D">
        <w:t>Подрядчик</w:t>
      </w:r>
      <w:r w:rsidR="00A37E2F" w:rsidRPr="0052205D">
        <w:t xml:space="preserve"> обязан этот ущерб возместить в полном объеме. </w:t>
      </w:r>
    </w:p>
    <w:p w14:paraId="736CD60B" w14:textId="4C8C53BC" w:rsidR="00D25B3B" w:rsidRPr="0052205D" w:rsidRDefault="00D25B3B" w:rsidP="009744E5">
      <w:pPr>
        <w:pStyle w:val="a5"/>
        <w:numPr>
          <w:ilvl w:val="0"/>
          <w:numId w:val="16"/>
        </w:numPr>
        <w:tabs>
          <w:tab w:val="left" w:pos="1276"/>
        </w:tabs>
        <w:ind w:left="0" w:firstLine="709"/>
        <w:jc w:val="both"/>
      </w:pPr>
      <w:r w:rsidRPr="0052205D">
        <w:t>Подрядчик несет ответственность за повреждение, хищение отправлений и(или) ТМЦ при выполнении ПРР.</w:t>
      </w:r>
    </w:p>
    <w:p w14:paraId="3A3E3C18" w14:textId="4C952F92" w:rsidR="00A37E2F" w:rsidRPr="0052205D" w:rsidRDefault="001930DC" w:rsidP="00A563E1">
      <w:pPr>
        <w:spacing w:before="240" w:after="120"/>
        <w:jc w:val="center"/>
        <w:rPr>
          <w:b/>
        </w:rPr>
      </w:pPr>
      <w:r w:rsidRPr="0052205D">
        <w:rPr>
          <w:b/>
        </w:rPr>
        <w:t xml:space="preserve">6. </w:t>
      </w:r>
      <w:r w:rsidR="00A37E2F" w:rsidRPr="0052205D">
        <w:rPr>
          <w:b/>
        </w:rPr>
        <w:t xml:space="preserve">ТРЕБОВАНИЯ К ПОРЯДКУ </w:t>
      </w:r>
      <w:r w:rsidR="00D25B3B" w:rsidRPr="0052205D">
        <w:rPr>
          <w:b/>
        </w:rPr>
        <w:t>ВЫПОЛНЕНИЯ РАБОТ</w:t>
      </w:r>
    </w:p>
    <w:p w14:paraId="5216E6C9" w14:textId="3413CBD4" w:rsidR="00A37E2F" w:rsidRPr="0052205D" w:rsidRDefault="00A37E2F" w:rsidP="00D25B3B">
      <w:pPr>
        <w:pStyle w:val="a5"/>
        <w:numPr>
          <w:ilvl w:val="0"/>
          <w:numId w:val="18"/>
        </w:numPr>
        <w:tabs>
          <w:tab w:val="left" w:pos="1276"/>
          <w:tab w:val="left" w:pos="1560"/>
        </w:tabs>
        <w:ind w:left="0" w:firstLine="709"/>
        <w:jc w:val="both"/>
        <w:rPr>
          <w:b/>
        </w:rPr>
      </w:pPr>
      <w:r w:rsidRPr="0052205D">
        <w:rPr>
          <w:b/>
        </w:rPr>
        <w:t xml:space="preserve">Требования к качеству </w:t>
      </w:r>
      <w:r w:rsidR="00D25B3B" w:rsidRPr="0052205D">
        <w:rPr>
          <w:b/>
        </w:rPr>
        <w:t>работ</w:t>
      </w:r>
    </w:p>
    <w:p w14:paraId="53A08523" w14:textId="54B6C2ED" w:rsidR="00F10E30" w:rsidRPr="0052205D" w:rsidRDefault="00D25B3B" w:rsidP="00F10E30">
      <w:pPr>
        <w:ind w:firstLine="709"/>
        <w:jc w:val="both"/>
        <w:rPr>
          <w:rFonts w:eastAsiaTheme="minorHAnsi"/>
          <w:lang w:eastAsia="en-US"/>
        </w:rPr>
      </w:pPr>
      <w:r w:rsidRPr="0052205D">
        <w:rPr>
          <w:rFonts w:eastAsiaTheme="minorHAnsi"/>
          <w:lang w:eastAsia="en-US"/>
        </w:rPr>
        <w:t>Подрядчик выполняет ПРР в соответствии с требованиями следующих нормативных правовых актов, нормативных документов:</w:t>
      </w:r>
    </w:p>
    <w:p w14:paraId="0C90A111" w14:textId="1F1B1D9E" w:rsidR="00D25B3B" w:rsidRPr="0052205D" w:rsidRDefault="00D25B3B" w:rsidP="00D25B3B">
      <w:pPr>
        <w:pStyle w:val="a5"/>
        <w:numPr>
          <w:ilvl w:val="0"/>
          <w:numId w:val="10"/>
        </w:numPr>
        <w:tabs>
          <w:tab w:val="left" w:pos="851"/>
          <w:tab w:val="left" w:pos="993"/>
        </w:tabs>
        <w:ind w:left="0" w:firstLine="709"/>
        <w:jc w:val="both"/>
      </w:pPr>
      <w:r w:rsidRPr="0052205D">
        <w:t>Федеральны</w:t>
      </w:r>
      <w:r w:rsidR="006C20C4" w:rsidRPr="0052205D">
        <w:t>й</w:t>
      </w:r>
      <w:r w:rsidRPr="0052205D">
        <w:t xml:space="preserve"> закон от 21.12.1994 № 69-ФЗ «О пожарной безопасности»;</w:t>
      </w:r>
    </w:p>
    <w:p w14:paraId="237FCA37" w14:textId="318772C3" w:rsidR="00D25B3B" w:rsidRPr="0052205D" w:rsidRDefault="00D25B3B" w:rsidP="00D25B3B">
      <w:pPr>
        <w:pStyle w:val="a5"/>
        <w:numPr>
          <w:ilvl w:val="0"/>
          <w:numId w:val="10"/>
        </w:numPr>
        <w:tabs>
          <w:tab w:val="left" w:pos="851"/>
          <w:tab w:val="left" w:pos="993"/>
        </w:tabs>
        <w:ind w:left="0" w:firstLine="709"/>
        <w:jc w:val="both"/>
      </w:pPr>
      <w:r w:rsidRPr="0052205D">
        <w:t>Федеральны</w:t>
      </w:r>
      <w:r w:rsidR="006C20C4" w:rsidRPr="0052205D">
        <w:t>й</w:t>
      </w:r>
      <w:r w:rsidRPr="0052205D">
        <w:t xml:space="preserve"> закон от 22.07</w:t>
      </w:r>
      <w:r w:rsidR="008F7566" w:rsidRPr="0052205D">
        <w:t>.</w:t>
      </w:r>
      <w:r w:rsidRPr="0052205D">
        <w:t>2008 № 123-ФЗ «Технический регламент о требованиях пожарной безопасности»;</w:t>
      </w:r>
    </w:p>
    <w:p w14:paraId="0735FBF9" w14:textId="2988C86D" w:rsidR="00D25B3B" w:rsidRPr="0052205D" w:rsidRDefault="006C20C4" w:rsidP="00D25B3B">
      <w:pPr>
        <w:pStyle w:val="a5"/>
        <w:numPr>
          <w:ilvl w:val="0"/>
          <w:numId w:val="10"/>
        </w:numPr>
        <w:tabs>
          <w:tab w:val="left" w:pos="993"/>
        </w:tabs>
        <w:ind w:left="0" w:firstLine="709"/>
        <w:jc w:val="both"/>
      </w:pPr>
      <w:r w:rsidRPr="0052205D">
        <w:t>п</w:t>
      </w:r>
      <w:r w:rsidR="00D25B3B" w:rsidRPr="0052205D">
        <w:t>риказ Министерства труда и социальной защиты Российской Федерации от 28</w:t>
      </w:r>
      <w:r w:rsidR="008F7566" w:rsidRPr="0052205D">
        <w:t>.10.</w:t>
      </w:r>
      <w:r w:rsidR="00D25B3B" w:rsidRPr="0052205D">
        <w:t>2020 № 753н «Об утверждении правил по охране труда при погрузочно-разгрузочных работах и размещении грузов»;</w:t>
      </w:r>
    </w:p>
    <w:p w14:paraId="770FF902" w14:textId="287B0EB1" w:rsidR="008F7566" w:rsidRPr="0052205D" w:rsidRDefault="008F7566" w:rsidP="008F7566">
      <w:pPr>
        <w:pStyle w:val="a5"/>
        <w:numPr>
          <w:ilvl w:val="0"/>
          <w:numId w:val="10"/>
        </w:numPr>
        <w:tabs>
          <w:tab w:val="left" w:pos="993"/>
        </w:tabs>
        <w:ind w:left="0" w:firstLine="709"/>
        <w:jc w:val="both"/>
      </w:pPr>
      <w:r w:rsidRPr="0052205D">
        <w:rPr>
          <w:spacing w:val="-6"/>
        </w:rPr>
        <w:t>ГОСТ 12.3.009-76 (СТ СЭВ 3518-81) «Работы погрузочно-разгрузочные.</w:t>
      </w:r>
      <w:r w:rsidRPr="0052205D">
        <w:t xml:space="preserve"> Общие требования безопасности»;</w:t>
      </w:r>
    </w:p>
    <w:p w14:paraId="48971EFE" w14:textId="6D862CEF" w:rsidR="008F7566" w:rsidRPr="0052205D" w:rsidRDefault="008F7566" w:rsidP="008F7566">
      <w:pPr>
        <w:pStyle w:val="a5"/>
        <w:numPr>
          <w:ilvl w:val="0"/>
          <w:numId w:val="10"/>
        </w:numPr>
        <w:tabs>
          <w:tab w:val="left" w:pos="851"/>
          <w:tab w:val="left" w:pos="993"/>
        </w:tabs>
        <w:ind w:left="0" w:firstLine="709"/>
        <w:jc w:val="both"/>
      </w:pPr>
      <w:r w:rsidRPr="0052205D">
        <w:rPr>
          <w:spacing w:val="-6"/>
        </w:rPr>
        <w:t>ГОСТ 12.1.004-91 «Межгосударственный стандарт. Система стандартов</w:t>
      </w:r>
      <w:r w:rsidRPr="0052205D">
        <w:t xml:space="preserve"> безопасности труда. Пожарная безопасность. Общие требования»;</w:t>
      </w:r>
    </w:p>
    <w:p w14:paraId="13EF741F" w14:textId="190390F1" w:rsidR="008F7566" w:rsidRPr="0052205D" w:rsidRDefault="008F7566" w:rsidP="008F7566">
      <w:pPr>
        <w:pStyle w:val="a5"/>
        <w:numPr>
          <w:ilvl w:val="0"/>
          <w:numId w:val="10"/>
        </w:numPr>
        <w:tabs>
          <w:tab w:val="left" w:pos="993"/>
        </w:tabs>
        <w:ind w:left="0" w:firstLine="709"/>
        <w:jc w:val="both"/>
        <w:rPr>
          <w:spacing w:val="-6"/>
        </w:rPr>
      </w:pPr>
      <w:r w:rsidRPr="0052205D">
        <w:rPr>
          <w:spacing w:val="-6"/>
        </w:rPr>
        <w:t>ГОСТ 14192-96 «Межгосударственный стандарт. Маркировка грузов»;</w:t>
      </w:r>
    </w:p>
    <w:p w14:paraId="58D47C74" w14:textId="1BD41304" w:rsidR="00D25B3B" w:rsidRPr="0052205D" w:rsidRDefault="008F7566" w:rsidP="004955B7">
      <w:pPr>
        <w:pStyle w:val="a5"/>
        <w:numPr>
          <w:ilvl w:val="0"/>
          <w:numId w:val="19"/>
        </w:numPr>
        <w:tabs>
          <w:tab w:val="left" w:pos="993"/>
        </w:tabs>
        <w:ind w:left="0" w:firstLine="709"/>
        <w:jc w:val="both"/>
      </w:pPr>
      <w:r w:rsidRPr="0052205D">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r w:rsidR="00D25B3B" w:rsidRPr="0052205D">
        <w:t xml:space="preserve">. </w:t>
      </w:r>
    </w:p>
    <w:p w14:paraId="7517C8F1" w14:textId="0037011B" w:rsidR="00A37E2F" w:rsidRPr="0052205D" w:rsidRDefault="00A37E2F" w:rsidP="00D25B3B">
      <w:pPr>
        <w:pStyle w:val="a5"/>
        <w:numPr>
          <w:ilvl w:val="0"/>
          <w:numId w:val="18"/>
        </w:numPr>
        <w:tabs>
          <w:tab w:val="left" w:pos="1276"/>
          <w:tab w:val="left" w:pos="1560"/>
        </w:tabs>
        <w:ind w:left="0" w:firstLine="709"/>
        <w:jc w:val="both"/>
        <w:rPr>
          <w:b/>
        </w:rPr>
      </w:pPr>
      <w:r w:rsidRPr="0052205D">
        <w:rPr>
          <w:b/>
        </w:rPr>
        <w:t xml:space="preserve">Условия </w:t>
      </w:r>
      <w:r w:rsidR="00D25B3B" w:rsidRPr="0052205D">
        <w:rPr>
          <w:b/>
        </w:rPr>
        <w:t>выполнения работ</w:t>
      </w:r>
    </w:p>
    <w:p w14:paraId="31A45622" w14:textId="08459BB3" w:rsidR="00D25B3B" w:rsidRPr="0052205D" w:rsidRDefault="00D25B3B" w:rsidP="00D25B3B">
      <w:pPr>
        <w:pStyle w:val="a5"/>
        <w:numPr>
          <w:ilvl w:val="0"/>
          <w:numId w:val="22"/>
        </w:numPr>
        <w:ind w:left="0" w:firstLine="709"/>
        <w:jc w:val="both"/>
      </w:pPr>
      <w:r w:rsidRPr="0052205D">
        <w:t>Заказчик направляет Подрядчику по электронной почте заявки</w:t>
      </w:r>
      <w:r w:rsidR="007D0220" w:rsidRPr="0052205D">
        <w:t xml:space="preserve"> в произвольной форме </w:t>
      </w:r>
      <w:r w:rsidRPr="0052205D">
        <w:t xml:space="preserve">в рабочие дни с </w:t>
      </w:r>
      <w:r w:rsidR="007D0220" w:rsidRPr="0052205D">
        <w:t>8</w:t>
      </w:r>
      <w:r w:rsidRPr="0052205D">
        <w:t>:</w:t>
      </w:r>
      <w:r w:rsidR="007D0220" w:rsidRPr="0052205D">
        <w:t>3</w:t>
      </w:r>
      <w:r w:rsidRPr="0052205D">
        <w:t>0 до 1</w:t>
      </w:r>
      <w:r w:rsidR="007D0220" w:rsidRPr="0052205D">
        <w:t>8</w:t>
      </w:r>
      <w:r w:rsidRPr="0052205D">
        <w:t>:</w:t>
      </w:r>
      <w:r w:rsidR="007D0220" w:rsidRPr="0052205D">
        <w:t>0</w:t>
      </w:r>
      <w:r w:rsidRPr="0052205D">
        <w:t xml:space="preserve">0 </w:t>
      </w:r>
      <w:r w:rsidR="00FB0A6A" w:rsidRPr="0052205D">
        <w:t xml:space="preserve">по местному </w:t>
      </w:r>
      <w:r w:rsidRPr="0052205D">
        <w:t xml:space="preserve">времени. Уполномоченный представитель Подрядчика согласовывает заявку в течение </w:t>
      </w:r>
      <w:r w:rsidR="006C20C4" w:rsidRPr="0052205D">
        <w:t>2 (</w:t>
      </w:r>
      <w:r w:rsidRPr="0052205D">
        <w:t>двух</w:t>
      </w:r>
      <w:r w:rsidR="006C20C4" w:rsidRPr="0052205D">
        <w:t>)</w:t>
      </w:r>
      <w:r w:rsidRPr="0052205D">
        <w:t xml:space="preserve"> рабочих часов с момента получения данной заявки либо направляет мотивированный отказ от ее согласования. Если отказ не был представлен, заявка считается принятой Подрядчиком к исполнению. </w:t>
      </w:r>
    </w:p>
    <w:p w14:paraId="737393C0" w14:textId="62B8C7B9" w:rsidR="006C20C4" w:rsidRPr="0052205D" w:rsidRDefault="006C20C4" w:rsidP="006C20C4">
      <w:pPr>
        <w:pStyle w:val="a5"/>
        <w:ind w:left="0" w:firstLine="709"/>
        <w:jc w:val="both"/>
      </w:pPr>
      <w:r w:rsidRPr="0052205D">
        <w:t xml:space="preserve">В течение срока действия договора Заказчик направляет заявки, но не позднее чем за </w:t>
      </w:r>
      <w:r w:rsidR="00B33D98">
        <w:t>45</w:t>
      </w:r>
      <w:r w:rsidR="00B33D98" w:rsidRPr="0052205D">
        <w:t xml:space="preserve"> </w:t>
      </w:r>
      <w:r w:rsidR="00873068">
        <w:t>(</w:t>
      </w:r>
      <w:r w:rsidR="00B33D98">
        <w:t>сорок пять</w:t>
      </w:r>
      <w:r w:rsidR="00873068">
        <w:t xml:space="preserve">) </w:t>
      </w:r>
      <w:r w:rsidRPr="0052205D">
        <w:t>рабочих дн</w:t>
      </w:r>
      <w:r w:rsidR="007D0220" w:rsidRPr="0052205D">
        <w:t>ей</w:t>
      </w:r>
      <w:r w:rsidRPr="0052205D">
        <w:t xml:space="preserve"> до даты окончания договора.</w:t>
      </w:r>
    </w:p>
    <w:p w14:paraId="7B757C83" w14:textId="46C8B17B" w:rsidR="00A37E2F" w:rsidRPr="0052205D" w:rsidRDefault="00D25B3B" w:rsidP="00D25B3B">
      <w:pPr>
        <w:pStyle w:val="a5"/>
        <w:numPr>
          <w:ilvl w:val="0"/>
          <w:numId w:val="22"/>
        </w:numPr>
        <w:ind w:left="0" w:firstLine="709"/>
        <w:jc w:val="both"/>
      </w:pPr>
      <w:r w:rsidRPr="0052205D">
        <w:rPr>
          <w:rFonts w:eastAsia="Calibri"/>
          <w:lang w:eastAsia="en-US"/>
        </w:rPr>
        <w:t>Подрядчик</w:t>
      </w:r>
      <w:r w:rsidR="00A37E2F" w:rsidRPr="0052205D">
        <w:rPr>
          <w:rFonts w:eastAsia="Calibri"/>
          <w:lang w:eastAsia="en-US"/>
        </w:rPr>
        <w:t xml:space="preserve"> в течение 2 (двух) рабочих дней с даты </w:t>
      </w:r>
      <w:r w:rsidR="007444CC" w:rsidRPr="0052205D">
        <w:rPr>
          <w:rFonts w:eastAsia="Calibri"/>
          <w:lang w:eastAsia="en-US"/>
        </w:rPr>
        <w:t xml:space="preserve">заключения </w:t>
      </w:r>
      <w:r w:rsidRPr="0052205D">
        <w:rPr>
          <w:rFonts w:eastAsia="Calibri"/>
          <w:lang w:eastAsia="en-US"/>
        </w:rPr>
        <w:t>д</w:t>
      </w:r>
      <w:r w:rsidR="00A37E2F" w:rsidRPr="0052205D">
        <w:rPr>
          <w:rFonts w:eastAsia="Calibri"/>
          <w:lang w:eastAsia="en-US"/>
        </w:rPr>
        <w:t>оговора назнач</w:t>
      </w:r>
      <w:r w:rsidRPr="0052205D">
        <w:rPr>
          <w:rFonts w:eastAsia="Calibri"/>
          <w:lang w:eastAsia="en-US"/>
        </w:rPr>
        <w:t>ает</w:t>
      </w:r>
      <w:r w:rsidR="00A37E2F" w:rsidRPr="0052205D">
        <w:rPr>
          <w:rFonts w:eastAsia="Calibri"/>
          <w:lang w:eastAsia="en-US"/>
        </w:rPr>
        <w:t xml:space="preserve"> своего представителя, ответственного за организацию,</w:t>
      </w:r>
      <w:r w:rsidRPr="0052205D">
        <w:rPr>
          <w:rFonts w:eastAsia="Calibri"/>
          <w:lang w:eastAsia="en-US"/>
        </w:rPr>
        <w:t xml:space="preserve"> безопасность, </w:t>
      </w:r>
      <w:r w:rsidR="00A37E2F" w:rsidRPr="0052205D">
        <w:rPr>
          <w:rFonts w:eastAsia="Calibri"/>
          <w:lang w:eastAsia="en-US"/>
        </w:rPr>
        <w:t xml:space="preserve">соблюдение сроков и обеспечение качества </w:t>
      </w:r>
      <w:r w:rsidRPr="0052205D">
        <w:rPr>
          <w:rFonts w:eastAsia="Calibri"/>
          <w:lang w:eastAsia="en-US"/>
        </w:rPr>
        <w:t xml:space="preserve">выполнения ПРР (далее </w:t>
      </w:r>
      <w:r w:rsidR="00FB0A6A" w:rsidRPr="0052205D">
        <w:t>–</w:t>
      </w:r>
      <w:r w:rsidRPr="0052205D">
        <w:rPr>
          <w:rFonts w:eastAsia="Calibri"/>
          <w:lang w:eastAsia="en-US"/>
        </w:rPr>
        <w:t xml:space="preserve"> ответственное лицо),</w:t>
      </w:r>
      <w:r w:rsidR="00A37E2F" w:rsidRPr="0052205D">
        <w:rPr>
          <w:rFonts w:eastAsia="Calibri"/>
          <w:lang w:eastAsia="en-US"/>
        </w:rPr>
        <w:t xml:space="preserve"> и </w:t>
      </w:r>
      <w:r w:rsidRPr="0052205D">
        <w:rPr>
          <w:rFonts w:eastAsia="Calibri"/>
          <w:lang w:eastAsia="en-US"/>
        </w:rPr>
        <w:t>направляет</w:t>
      </w:r>
      <w:r w:rsidR="00A37E2F" w:rsidRPr="0052205D">
        <w:rPr>
          <w:rFonts w:eastAsia="Calibri"/>
          <w:lang w:eastAsia="en-US"/>
        </w:rPr>
        <w:t xml:space="preserve"> его контактные данные на авторизированный адрес электронной почты </w:t>
      </w:r>
      <w:r w:rsidRPr="0052205D">
        <w:rPr>
          <w:rFonts w:eastAsia="Calibri"/>
          <w:lang w:eastAsia="en-US"/>
        </w:rPr>
        <w:t xml:space="preserve">(далее </w:t>
      </w:r>
      <w:r w:rsidR="00FB0A6A" w:rsidRPr="0052205D">
        <w:t>–</w:t>
      </w:r>
      <w:r w:rsidRPr="0052205D">
        <w:rPr>
          <w:rFonts w:eastAsia="Calibri"/>
          <w:lang w:eastAsia="en-US"/>
        </w:rPr>
        <w:t xml:space="preserve"> электронная почта) </w:t>
      </w:r>
      <w:r w:rsidR="00A37E2F" w:rsidRPr="0052205D">
        <w:rPr>
          <w:rFonts w:eastAsia="Calibri"/>
          <w:lang w:eastAsia="en-US"/>
        </w:rPr>
        <w:t>Заказчика</w:t>
      </w:r>
      <w:r w:rsidR="00A37E2F" w:rsidRPr="0052205D">
        <w:t>.</w:t>
      </w:r>
    </w:p>
    <w:p w14:paraId="5C94C0FB" w14:textId="08358637" w:rsidR="00D25B3B" w:rsidRPr="0052205D" w:rsidRDefault="00D25B3B" w:rsidP="00D25B3B">
      <w:pPr>
        <w:pStyle w:val="a5"/>
        <w:numPr>
          <w:ilvl w:val="0"/>
          <w:numId w:val="22"/>
        </w:numPr>
        <w:ind w:left="0" w:firstLine="709"/>
        <w:jc w:val="both"/>
      </w:pPr>
      <w:r w:rsidRPr="0052205D">
        <w:t>Подрядчик обеспечивает необходимое количество работников для выполнения ПРР в соответствии с заявкой Заказчика.</w:t>
      </w:r>
    </w:p>
    <w:p w14:paraId="55281C2F" w14:textId="1C4DA20A" w:rsidR="00D25B3B" w:rsidRPr="0052205D" w:rsidRDefault="00D25B3B" w:rsidP="00D25B3B">
      <w:pPr>
        <w:pStyle w:val="a5"/>
        <w:numPr>
          <w:ilvl w:val="0"/>
          <w:numId w:val="22"/>
        </w:numPr>
        <w:ind w:left="0" w:firstLine="709"/>
        <w:jc w:val="both"/>
      </w:pPr>
      <w:r w:rsidRPr="0052205D">
        <w:t>В случае привлечения Подрядчиком иностранных граждан к выполнению ПРР:</w:t>
      </w:r>
    </w:p>
    <w:p w14:paraId="65369FA1" w14:textId="0AC7639D" w:rsidR="00A37E2F" w:rsidRPr="0052205D" w:rsidRDefault="00D25B3B" w:rsidP="00604FF2">
      <w:pPr>
        <w:pStyle w:val="a5"/>
        <w:numPr>
          <w:ilvl w:val="0"/>
          <w:numId w:val="23"/>
        </w:numPr>
        <w:tabs>
          <w:tab w:val="left" w:pos="1701"/>
        </w:tabs>
        <w:ind w:left="0" w:firstLine="709"/>
        <w:jc w:val="both"/>
      </w:pPr>
      <w:r w:rsidRPr="0052205D">
        <w:t xml:space="preserve">Подрядчик обеспечивает соблюдение требований миграционного законодательства Российской Федерации, в том числе Федерального закона от 18.07.2006 № 109-ФЗ «О миграционном учете иностранных граждан и лиц без гражданства в Российской Федерации». </w:t>
      </w:r>
    </w:p>
    <w:p w14:paraId="77148758" w14:textId="730BF4D3" w:rsidR="00D25B3B" w:rsidRPr="0052205D" w:rsidRDefault="00D25B3B" w:rsidP="00604FF2">
      <w:pPr>
        <w:pStyle w:val="a5"/>
        <w:numPr>
          <w:ilvl w:val="0"/>
          <w:numId w:val="23"/>
        </w:numPr>
        <w:tabs>
          <w:tab w:val="left" w:pos="1701"/>
        </w:tabs>
        <w:ind w:left="0" w:firstLine="709"/>
        <w:jc w:val="both"/>
      </w:pPr>
      <w:r w:rsidRPr="0052205D">
        <w:lastRenderedPageBreak/>
        <w:t>Подрядчик обеспечивает наличие у иностранных граждан всех необходимых документов, разрешающих трудовую деятельность на территории Российской Федерации,</w:t>
      </w:r>
      <w:r w:rsidR="00FB0A6A" w:rsidRPr="0052205D">
        <w:t xml:space="preserve"> </w:t>
      </w:r>
      <w:r w:rsidRPr="0052205D">
        <w:t>установленных Федеральным законом от 25.07.2002 № 115-ФЗ «О правовом положении иностранных граждан в Российской Федерации», Трудовым кодексом Российской Федерации. Копии вышеуказанных документов иностранных граждан Подрядчик направляет Заказчику по электронной почте в течение 2 (двух) рабочих дней с даты заключения договора.</w:t>
      </w:r>
    </w:p>
    <w:p w14:paraId="7B96CF02" w14:textId="3FD3F12E" w:rsidR="00A37E2F" w:rsidRPr="0052205D" w:rsidRDefault="00D25B3B" w:rsidP="00DC7272">
      <w:pPr>
        <w:pStyle w:val="a5"/>
        <w:numPr>
          <w:ilvl w:val="0"/>
          <w:numId w:val="22"/>
        </w:numPr>
        <w:ind w:left="0" w:firstLine="709"/>
        <w:jc w:val="both"/>
      </w:pPr>
      <w:r w:rsidRPr="0052205D">
        <w:t>Для</w:t>
      </w:r>
      <w:r w:rsidR="00A37E2F" w:rsidRPr="0052205D">
        <w:t xml:space="preserve"> </w:t>
      </w:r>
      <w:r w:rsidRPr="0052205D">
        <w:t>выполнения ПРР</w:t>
      </w:r>
      <w:r w:rsidR="00A37E2F" w:rsidRPr="0052205D">
        <w:t xml:space="preserve"> </w:t>
      </w:r>
      <w:r w:rsidRPr="0052205D">
        <w:t>Подрядчик обеспечивает своих работников</w:t>
      </w:r>
      <w:r w:rsidR="00A37E2F" w:rsidRPr="0052205D">
        <w:t xml:space="preserve"> специальной одеждой, специальной обувью и другими средствами индивидуальной защиты</w:t>
      </w:r>
      <w:r w:rsidRPr="0052205D">
        <w:t>.</w:t>
      </w:r>
      <w:r w:rsidR="00A37E2F" w:rsidRPr="0052205D">
        <w:t xml:space="preserve"> </w:t>
      </w:r>
      <w:r w:rsidRPr="0052205D">
        <w:t xml:space="preserve">Работники Подрядчика обязаны </w:t>
      </w:r>
      <w:r w:rsidR="00A37E2F" w:rsidRPr="0052205D">
        <w:t xml:space="preserve">иметь опрятный вид и однозначно идентифицироваться в качестве персонала </w:t>
      </w:r>
      <w:r w:rsidRPr="0052205D">
        <w:t>Подрядчика</w:t>
      </w:r>
      <w:r w:rsidR="00A37E2F" w:rsidRPr="0052205D">
        <w:t xml:space="preserve"> с помощью единой специальной одежды.</w:t>
      </w:r>
    </w:p>
    <w:p w14:paraId="639072AA" w14:textId="40D851FE" w:rsidR="008A5A65" w:rsidRPr="0052205D" w:rsidRDefault="00A37E2F" w:rsidP="00A6618A">
      <w:pPr>
        <w:pStyle w:val="a5"/>
        <w:numPr>
          <w:ilvl w:val="0"/>
          <w:numId w:val="22"/>
        </w:numPr>
        <w:ind w:left="0" w:firstLine="709"/>
        <w:jc w:val="both"/>
      </w:pPr>
      <w:r w:rsidRPr="0052205D">
        <w:t xml:space="preserve">Руководство и контроль за работой персонала </w:t>
      </w:r>
      <w:r w:rsidR="006C20C4" w:rsidRPr="0052205D">
        <w:t>Подрядчика</w:t>
      </w:r>
      <w:r w:rsidR="00EB1B29">
        <w:t xml:space="preserve"> </w:t>
      </w:r>
      <w:r w:rsidR="00D25B3B" w:rsidRPr="0052205D">
        <w:t xml:space="preserve">и качеством выполняемых ПРР </w:t>
      </w:r>
      <w:r w:rsidRPr="0052205D">
        <w:t>осуществля</w:t>
      </w:r>
      <w:r w:rsidR="00D25B3B" w:rsidRPr="0052205D">
        <w:t>ю</w:t>
      </w:r>
      <w:r w:rsidRPr="0052205D">
        <w:t xml:space="preserve">тся </w:t>
      </w:r>
      <w:r w:rsidR="00D25B3B" w:rsidRPr="0052205D">
        <w:t>ответственным лицом</w:t>
      </w:r>
      <w:r w:rsidRPr="0052205D">
        <w:t xml:space="preserve"> </w:t>
      </w:r>
      <w:r w:rsidR="006C20C4" w:rsidRPr="0052205D">
        <w:t>Подрядчика</w:t>
      </w:r>
      <w:r w:rsidRPr="0052205D">
        <w:t>.</w:t>
      </w:r>
      <w:r w:rsidR="008A5A65" w:rsidRPr="0052205D">
        <w:t xml:space="preserve"> </w:t>
      </w:r>
    </w:p>
    <w:p w14:paraId="59E50B24" w14:textId="20459BE8" w:rsidR="00A37E2F" w:rsidRDefault="00D25B3B" w:rsidP="00A6618A">
      <w:pPr>
        <w:pStyle w:val="a5"/>
        <w:numPr>
          <w:ilvl w:val="0"/>
          <w:numId w:val="22"/>
        </w:numPr>
        <w:ind w:left="0" w:firstLine="709"/>
        <w:jc w:val="both"/>
      </w:pPr>
      <w:r w:rsidRPr="0052205D">
        <w:t>При выполнении ПРР Подрядчик обеспечивает</w:t>
      </w:r>
      <w:r w:rsidR="00A37E2F" w:rsidRPr="0052205D">
        <w:t xml:space="preserve"> </w:t>
      </w:r>
      <w:r w:rsidRPr="0052205D">
        <w:t>бережное использование своими работниками имущества Заказчика, в том числе предоставляемого им оборудования</w:t>
      </w:r>
      <w:r w:rsidR="00A37E2F" w:rsidRPr="0052205D">
        <w:t>.</w:t>
      </w:r>
    </w:p>
    <w:p w14:paraId="297AE3FB" w14:textId="58C82FE2" w:rsidR="00DC7272" w:rsidRPr="0052205D" w:rsidRDefault="00DC7272" w:rsidP="00A6618A">
      <w:pPr>
        <w:pStyle w:val="a5"/>
        <w:numPr>
          <w:ilvl w:val="0"/>
          <w:numId w:val="22"/>
        </w:numPr>
        <w:ind w:left="0" w:firstLine="709"/>
        <w:jc w:val="both"/>
      </w:pPr>
      <w:r>
        <w:t>Максимальное</w:t>
      </w:r>
      <w:r w:rsidR="00A6618A">
        <w:t xml:space="preserve"> количество </w:t>
      </w:r>
      <w:r>
        <w:t>ПРР</w:t>
      </w:r>
      <w:r w:rsidR="00A6618A">
        <w:t xml:space="preserve"> </w:t>
      </w:r>
      <w:r>
        <w:t>составляет</w:t>
      </w:r>
      <w:r w:rsidR="00A6618A">
        <w:t xml:space="preserve"> 1500 человеко-часов.</w:t>
      </w:r>
    </w:p>
    <w:p w14:paraId="086698A4" w14:textId="77777777" w:rsidR="007444CC" w:rsidRPr="0052205D" w:rsidRDefault="00A37E2F" w:rsidP="00A6618A">
      <w:pPr>
        <w:numPr>
          <w:ilvl w:val="1"/>
          <w:numId w:val="6"/>
        </w:numPr>
        <w:tabs>
          <w:tab w:val="left" w:pos="1276"/>
        </w:tabs>
        <w:ind w:left="0" w:firstLine="709"/>
        <w:contextualSpacing/>
        <w:rPr>
          <w:b/>
        </w:rPr>
      </w:pPr>
      <w:r w:rsidRPr="0052205D">
        <w:rPr>
          <w:b/>
        </w:rPr>
        <w:t>Требования к безопасности</w:t>
      </w:r>
    </w:p>
    <w:p w14:paraId="017E80BD" w14:textId="1EF753A2" w:rsidR="00A37E2F" w:rsidRPr="0052205D" w:rsidRDefault="00A37E2F" w:rsidP="00A6618A">
      <w:pPr>
        <w:pStyle w:val="a5"/>
        <w:numPr>
          <w:ilvl w:val="0"/>
          <w:numId w:val="25"/>
        </w:numPr>
        <w:ind w:left="0" w:firstLine="709"/>
        <w:jc w:val="both"/>
      </w:pPr>
      <w:r w:rsidRPr="0052205D">
        <w:t xml:space="preserve">При </w:t>
      </w:r>
      <w:r w:rsidR="00D25B3B" w:rsidRPr="0052205D">
        <w:t>выполнении ПРР</w:t>
      </w:r>
      <w:r w:rsidRPr="0052205D">
        <w:t xml:space="preserve"> </w:t>
      </w:r>
      <w:r w:rsidR="00D25B3B" w:rsidRPr="0052205D">
        <w:t>Подрядчик обеспечивает соблюдение</w:t>
      </w:r>
      <w:r w:rsidRPr="0052205D">
        <w:t xml:space="preserve"> требовани</w:t>
      </w:r>
      <w:r w:rsidR="00D25B3B" w:rsidRPr="0052205D">
        <w:t>й</w:t>
      </w:r>
      <w:r w:rsidRPr="0052205D">
        <w:t xml:space="preserve"> безопасности жизни и здоровья </w:t>
      </w:r>
      <w:r w:rsidR="00D25B3B" w:rsidRPr="0052205D">
        <w:t>своих работников, работ</w:t>
      </w:r>
      <w:r w:rsidRPr="0052205D">
        <w:t xml:space="preserve">ников Заказчика, третьих лиц, находящихся на территории и помещениях </w:t>
      </w:r>
      <w:r w:rsidR="00D25B3B" w:rsidRPr="0052205D">
        <w:t xml:space="preserve">объектов </w:t>
      </w:r>
      <w:r w:rsidRPr="0052205D">
        <w:t>Заказчика</w:t>
      </w:r>
      <w:r w:rsidR="00D25B3B" w:rsidRPr="0052205D">
        <w:t>.</w:t>
      </w:r>
    </w:p>
    <w:p w14:paraId="20DDBC52" w14:textId="45CE66C6" w:rsidR="00A37E2F" w:rsidRPr="0052205D" w:rsidRDefault="00D25B3B" w:rsidP="00D25B3B">
      <w:pPr>
        <w:pStyle w:val="a5"/>
        <w:numPr>
          <w:ilvl w:val="0"/>
          <w:numId w:val="25"/>
        </w:numPr>
        <w:ind w:left="0" w:firstLine="709"/>
        <w:jc w:val="both"/>
      </w:pPr>
      <w:r w:rsidRPr="0052205D">
        <w:t>При выполнении ПРР Подрядчик</w:t>
      </w:r>
      <w:r w:rsidR="00A37E2F" w:rsidRPr="0052205D">
        <w:t xml:space="preserve"> обеспечива</w:t>
      </w:r>
      <w:r w:rsidRPr="0052205D">
        <w:t>ет</w:t>
      </w:r>
      <w:r w:rsidR="00A37E2F" w:rsidRPr="0052205D">
        <w:t xml:space="preserve"> соблюдение своими работниками правил пропускного режима, действующих на объект</w:t>
      </w:r>
      <w:r w:rsidRPr="0052205D">
        <w:t>ах Заказчика</w:t>
      </w:r>
      <w:r w:rsidR="00A37E2F" w:rsidRPr="0052205D">
        <w:t xml:space="preserve">, правил охраны труда и техники безопасности, промышленной санитарии, противопожарной безопасности и режимных требований, </w:t>
      </w:r>
      <w:r w:rsidRPr="0052205D">
        <w:t>организовывает</w:t>
      </w:r>
      <w:r w:rsidR="00A37E2F" w:rsidRPr="0052205D">
        <w:t xml:space="preserve"> составление и ведение полного комплекта документации 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758E5F24" w14:textId="1A498A2E" w:rsidR="00A37E2F" w:rsidRPr="0052205D" w:rsidRDefault="00D25B3B" w:rsidP="00D25B3B">
      <w:pPr>
        <w:pStyle w:val="a5"/>
        <w:numPr>
          <w:ilvl w:val="0"/>
          <w:numId w:val="25"/>
        </w:numPr>
        <w:ind w:left="0" w:firstLine="709"/>
        <w:jc w:val="both"/>
      </w:pPr>
      <w:r w:rsidRPr="0052205D">
        <w:t>В</w:t>
      </w:r>
      <w:r w:rsidR="00A37E2F" w:rsidRPr="0052205D">
        <w:t xml:space="preserve"> течение </w:t>
      </w:r>
      <w:r w:rsidR="006C20C4" w:rsidRPr="0052205D">
        <w:t>2 (</w:t>
      </w:r>
      <w:r w:rsidR="00A37E2F" w:rsidRPr="0052205D">
        <w:t>двух</w:t>
      </w:r>
      <w:r w:rsidR="006C20C4" w:rsidRPr="0052205D">
        <w:t>)</w:t>
      </w:r>
      <w:r w:rsidR="00A37E2F" w:rsidRPr="0052205D">
        <w:t xml:space="preserve"> рабочих дней с даты </w:t>
      </w:r>
      <w:r w:rsidR="00734C96" w:rsidRPr="0052205D">
        <w:t xml:space="preserve">заключения </w:t>
      </w:r>
      <w:r w:rsidRPr="0052205D">
        <w:t>д</w:t>
      </w:r>
      <w:r w:rsidR="00A37E2F" w:rsidRPr="0052205D">
        <w:t xml:space="preserve">оговора </w:t>
      </w:r>
      <w:r w:rsidRPr="0052205D">
        <w:t>Подрядчик направляет</w:t>
      </w:r>
      <w:r w:rsidR="00A37E2F" w:rsidRPr="0052205D">
        <w:t xml:space="preserve"> Заказчик</w:t>
      </w:r>
      <w:r w:rsidRPr="0052205D">
        <w:t>у по электронной почте</w:t>
      </w:r>
      <w:r w:rsidR="00A37E2F" w:rsidRPr="0052205D">
        <w:t xml:space="preserve"> копии приказов о назначении лиц, ответственных за охрану труда на территории </w:t>
      </w:r>
      <w:r w:rsidRPr="0052205D">
        <w:t xml:space="preserve">объектов </w:t>
      </w:r>
      <w:r w:rsidR="00A37E2F" w:rsidRPr="0052205D">
        <w:t>Заказчика с приложением копий соответствующих удостоверений установленного образца об обучении ответственных лиц.</w:t>
      </w:r>
    </w:p>
    <w:p w14:paraId="71E4E19C" w14:textId="4178118C" w:rsidR="00A37E2F" w:rsidRPr="0052205D" w:rsidRDefault="00D25B3B" w:rsidP="00D25B3B">
      <w:pPr>
        <w:pStyle w:val="a5"/>
        <w:numPr>
          <w:ilvl w:val="0"/>
          <w:numId w:val="25"/>
        </w:numPr>
        <w:ind w:left="0" w:firstLine="709"/>
        <w:jc w:val="both"/>
      </w:pPr>
      <w:r w:rsidRPr="0052205D">
        <w:t>Подрядчик</w:t>
      </w:r>
      <w:r w:rsidR="00A37E2F" w:rsidRPr="0052205D">
        <w:t xml:space="preserve"> </w:t>
      </w:r>
      <w:r w:rsidRPr="0052205D">
        <w:t>осуществляет</w:t>
      </w:r>
      <w:r w:rsidR="00A37E2F" w:rsidRPr="0052205D">
        <w:t xml:space="preserve"> вводный инструктаж</w:t>
      </w:r>
      <w:r w:rsidR="00680814" w:rsidRPr="0052205D">
        <w:t>,</w:t>
      </w:r>
      <w:r w:rsidR="00A37E2F" w:rsidRPr="0052205D">
        <w:t xml:space="preserve"> инструктаж по охране труда и технике безопасности работников, </w:t>
      </w:r>
      <w:r w:rsidRPr="0052205D">
        <w:t>выполняющих ПРР</w:t>
      </w:r>
      <w:r w:rsidR="00A37E2F" w:rsidRPr="0052205D">
        <w:t xml:space="preserve"> на объектах Заказчика</w:t>
      </w:r>
      <w:r w:rsidRPr="0052205D">
        <w:t xml:space="preserve">, и несет </w:t>
      </w:r>
      <w:r w:rsidR="00A37E2F" w:rsidRPr="0052205D">
        <w:t xml:space="preserve">ответственность за соблюдение своими работниками указанных </w:t>
      </w:r>
      <w:r w:rsidRPr="0052205D">
        <w:t xml:space="preserve">в настоящем пункте ТЗ </w:t>
      </w:r>
      <w:r w:rsidR="00A37E2F" w:rsidRPr="0052205D">
        <w:t xml:space="preserve">требований. </w:t>
      </w:r>
    </w:p>
    <w:p w14:paraId="5E1A9C7D" w14:textId="65D2F25A" w:rsidR="00A37E2F" w:rsidRPr="0052205D" w:rsidRDefault="00873068" w:rsidP="00737769">
      <w:pPr>
        <w:pStyle w:val="a5"/>
        <w:numPr>
          <w:ilvl w:val="1"/>
          <w:numId w:val="6"/>
        </w:numPr>
        <w:tabs>
          <w:tab w:val="left" w:pos="1276"/>
        </w:tabs>
        <w:ind w:left="0" w:firstLine="709"/>
        <w:jc w:val="both"/>
        <w:rPr>
          <w:b/>
        </w:rPr>
      </w:pPr>
      <w:r>
        <w:rPr>
          <w:b/>
        </w:rPr>
        <w:t xml:space="preserve">Условия сдачи-приемки </w:t>
      </w:r>
      <w:r w:rsidR="00500621">
        <w:rPr>
          <w:b/>
        </w:rPr>
        <w:t>выполненных</w:t>
      </w:r>
      <w:r>
        <w:rPr>
          <w:b/>
        </w:rPr>
        <w:t xml:space="preserve"> работ</w:t>
      </w:r>
    </w:p>
    <w:p w14:paraId="083A13F9" w14:textId="7B1F3D97" w:rsidR="00D25B3B" w:rsidRPr="0052205D" w:rsidRDefault="002D4BEA" w:rsidP="00D25B3B">
      <w:pPr>
        <w:ind w:firstLine="709"/>
        <w:jc w:val="both"/>
      </w:pPr>
      <w:r w:rsidRPr="0052205D">
        <w:t xml:space="preserve">Приемка </w:t>
      </w:r>
      <w:r w:rsidR="00D25B3B" w:rsidRPr="0052205D">
        <w:t>выполненных ПРР</w:t>
      </w:r>
      <w:r w:rsidRPr="0052205D">
        <w:t xml:space="preserve"> осуществляется Заказчиком ежемесячно в течение 1</w:t>
      </w:r>
      <w:r w:rsidR="004B4093" w:rsidRPr="0052205D">
        <w:t>5</w:t>
      </w:r>
      <w:r w:rsidRPr="0052205D">
        <w:t xml:space="preserve"> </w:t>
      </w:r>
      <w:r w:rsidR="004B4093" w:rsidRPr="0052205D">
        <w:t>(пятнадцати</w:t>
      </w:r>
      <w:r w:rsidRPr="0052205D">
        <w:t xml:space="preserve">) рабочих дней со дня получения от </w:t>
      </w:r>
      <w:r w:rsidR="00D25B3B" w:rsidRPr="0052205D">
        <w:t>Подрядчика</w:t>
      </w:r>
      <w:r w:rsidRPr="0052205D">
        <w:t xml:space="preserve"> документов, указанных в п.</w:t>
      </w:r>
      <w:r w:rsidR="00A32DBB" w:rsidRPr="0052205D">
        <w:t xml:space="preserve"> </w:t>
      </w:r>
      <w:r w:rsidRPr="0052205D">
        <w:t>6.</w:t>
      </w:r>
      <w:r w:rsidR="00873068">
        <w:t>5</w:t>
      </w:r>
      <w:r w:rsidR="00873068" w:rsidRPr="0052205D">
        <w:t xml:space="preserve"> </w:t>
      </w:r>
      <w:r w:rsidR="00D25B3B" w:rsidRPr="0052205D">
        <w:t>ТЗ</w:t>
      </w:r>
      <w:r w:rsidRPr="0052205D">
        <w:t>.</w:t>
      </w:r>
      <w:r w:rsidR="00D25B3B" w:rsidRPr="0052205D">
        <w:rPr>
          <w:lang w:eastAsia="en-US"/>
        </w:rPr>
        <w:t xml:space="preserve"> </w:t>
      </w:r>
      <w:r w:rsidR="00D25B3B" w:rsidRPr="0052205D">
        <w:t xml:space="preserve">Порядок и условия проведения приемки </w:t>
      </w:r>
      <w:r w:rsidR="00A32DBB" w:rsidRPr="0052205D">
        <w:t>–</w:t>
      </w:r>
      <w:r w:rsidR="00D25B3B" w:rsidRPr="0052205D">
        <w:t xml:space="preserve"> в соответствии с заключенным договором</w:t>
      </w:r>
      <w:r w:rsidR="006C20C4" w:rsidRPr="0052205D">
        <w:t>.</w:t>
      </w:r>
    </w:p>
    <w:p w14:paraId="127084CF" w14:textId="7B35D61D" w:rsidR="00A37E2F" w:rsidRPr="0052205D" w:rsidRDefault="00A37E2F" w:rsidP="00604FF2">
      <w:pPr>
        <w:pStyle w:val="a5"/>
        <w:keepNext/>
        <w:numPr>
          <w:ilvl w:val="1"/>
          <w:numId w:val="6"/>
        </w:numPr>
        <w:tabs>
          <w:tab w:val="left" w:pos="1276"/>
        </w:tabs>
        <w:ind w:left="0" w:firstLine="709"/>
        <w:jc w:val="both"/>
        <w:rPr>
          <w:b/>
        </w:rPr>
      </w:pPr>
      <w:r w:rsidRPr="0052205D">
        <w:rPr>
          <w:b/>
        </w:rPr>
        <w:t xml:space="preserve">Требования </w:t>
      </w:r>
      <w:r w:rsidR="00873068">
        <w:rPr>
          <w:b/>
        </w:rPr>
        <w:t xml:space="preserve">к комплекту </w:t>
      </w:r>
      <w:r w:rsidRPr="0052205D">
        <w:rPr>
          <w:b/>
        </w:rPr>
        <w:t>технических и иных документов</w:t>
      </w:r>
      <w:r w:rsidR="00873068">
        <w:rPr>
          <w:b/>
        </w:rPr>
        <w:t>, передаваемых Заказчику</w:t>
      </w:r>
      <w:r w:rsidRPr="0052205D">
        <w:rPr>
          <w:b/>
        </w:rPr>
        <w:t xml:space="preserve"> (оформление результатов </w:t>
      </w:r>
      <w:r w:rsidR="00873068">
        <w:rPr>
          <w:b/>
        </w:rPr>
        <w:t>выполненных работ</w:t>
      </w:r>
      <w:r w:rsidRPr="0052205D">
        <w:rPr>
          <w:b/>
        </w:rPr>
        <w:t>)</w:t>
      </w:r>
    </w:p>
    <w:p w14:paraId="39747BB7" w14:textId="65540AD7" w:rsidR="00D25B3B" w:rsidRPr="0052205D" w:rsidRDefault="00A37E2F" w:rsidP="00604FF2">
      <w:pPr>
        <w:keepNext/>
        <w:ind w:firstLine="709"/>
        <w:jc w:val="both"/>
        <w:rPr>
          <w:lang w:eastAsia="en-US"/>
        </w:rPr>
      </w:pPr>
      <w:r w:rsidRPr="0052205D">
        <w:rPr>
          <w:lang w:eastAsia="en-US"/>
        </w:rPr>
        <w:t xml:space="preserve">Ежемесячно </w:t>
      </w:r>
      <w:r w:rsidR="00D25B3B" w:rsidRPr="0052205D">
        <w:rPr>
          <w:lang w:eastAsia="en-US"/>
        </w:rPr>
        <w:t>Подрядчик</w:t>
      </w:r>
      <w:r w:rsidRPr="0052205D">
        <w:rPr>
          <w:lang w:eastAsia="en-US"/>
        </w:rPr>
        <w:t xml:space="preserve"> предоставляет Заказчику подписанный со своей стороны </w:t>
      </w:r>
      <w:r w:rsidR="00D25B3B" w:rsidRPr="0052205D">
        <w:rPr>
          <w:lang w:eastAsia="en-US"/>
        </w:rPr>
        <w:t>а</w:t>
      </w:r>
      <w:r w:rsidRPr="0052205D">
        <w:rPr>
          <w:lang w:eastAsia="en-US"/>
        </w:rPr>
        <w:t xml:space="preserve">кт сдачи-приемки </w:t>
      </w:r>
      <w:r w:rsidR="00D25B3B" w:rsidRPr="0052205D">
        <w:rPr>
          <w:lang w:eastAsia="en-US"/>
        </w:rPr>
        <w:t xml:space="preserve">выполненных работ, основанный на заявках Заказчика, в </w:t>
      </w:r>
      <w:r w:rsidR="00734C96" w:rsidRPr="0052205D">
        <w:rPr>
          <w:lang w:eastAsia="en-US"/>
        </w:rPr>
        <w:t>двух</w:t>
      </w:r>
      <w:r w:rsidRPr="0052205D">
        <w:rPr>
          <w:lang w:eastAsia="en-US"/>
        </w:rPr>
        <w:t xml:space="preserve"> экземпляр</w:t>
      </w:r>
      <w:r w:rsidR="00D9188F" w:rsidRPr="0052205D">
        <w:rPr>
          <w:lang w:eastAsia="en-US"/>
        </w:rPr>
        <w:t>ах</w:t>
      </w:r>
      <w:r w:rsidRPr="0052205D">
        <w:rPr>
          <w:lang w:eastAsia="en-US"/>
        </w:rPr>
        <w:t xml:space="preserve"> до 5</w:t>
      </w:r>
      <w:r w:rsidR="00604FF2" w:rsidRPr="0052205D">
        <w:rPr>
          <w:lang w:eastAsia="en-US"/>
        </w:rPr>
        <w:t>-</w:t>
      </w:r>
      <w:r w:rsidR="00D9188F" w:rsidRPr="0052205D">
        <w:rPr>
          <w:lang w:eastAsia="en-US"/>
        </w:rPr>
        <w:t>го</w:t>
      </w:r>
      <w:r w:rsidRPr="0052205D">
        <w:rPr>
          <w:lang w:eastAsia="en-US"/>
        </w:rPr>
        <w:t xml:space="preserve"> числа месяца, следующего за отчетным с приложе</w:t>
      </w:r>
      <w:r w:rsidR="00D25B3B" w:rsidRPr="0052205D">
        <w:rPr>
          <w:lang w:eastAsia="en-US"/>
        </w:rPr>
        <w:t xml:space="preserve">нием копий заявок и </w:t>
      </w:r>
      <w:r w:rsidR="00D25B3B" w:rsidRPr="0052205D">
        <w:rPr>
          <w:bCs/>
          <w:iCs/>
          <w:lang w:eastAsia="en-US"/>
        </w:rPr>
        <w:t>табелей учета выполненных работ</w:t>
      </w:r>
      <w:r w:rsidRPr="0052205D">
        <w:rPr>
          <w:lang w:eastAsia="en-US"/>
        </w:rPr>
        <w:t xml:space="preserve">. </w:t>
      </w:r>
      <w:r w:rsidR="002D4BEA" w:rsidRPr="0052205D">
        <w:rPr>
          <w:lang w:eastAsia="en-US"/>
        </w:rPr>
        <w:t xml:space="preserve"> </w:t>
      </w:r>
    </w:p>
    <w:p w14:paraId="33B99812" w14:textId="5B641E27" w:rsidR="00680814" w:rsidRPr="0052205D" w:rsidRDefault="002D4BEA" w:rsidP="00F06C5F">
      <w:pPr>
        <w:ind w:firstLine="709"/>
        <w:jc w:val="both"/>
        <w:rPr>
          <w:lang w:eastAsia="en-US"/>
        </w:rPr>
      </w:pPr>
      <w:r w:rsidRPr="0052205D">
        <w:rPr>
          <w:lang w:eastAsia="en-US"/>
        </w:rPr>
        <w:t xml:space="preserve">Акт сдачи-приемки </w:t>
      </w:r>
      <w:r w:rsidR="00D25B3B" w:rsidRPr="0052205D">
        <w:rPr>
          <w:lang w:eastAsia="en-US"/>
        </w:rPr>
        <w:t>выполненных работ</w:t>
      </w:r>
      <w:r w:rsidRPr="0052205D">
        <w:rPr>
          <w:lang w:eastAsia="en-US"/>
        </w:rPr>
        <w:t xml:space="preserve"> составляется </w:t>
      </w:r>
      <w:r w:rsidR="00D25B3B" w:rsidRPr="0052205D">
        <w:rPr>
          <w:lang w:eastAsia="en-US"/>
        </w:rPr>
        <w:t>Подрядчико</w:t>
      </w:r>
      <w:r w:rsidRPr="0052205D">
        <w:rPr>
          <w:lang w:eastAsia="en-US"/>
        </w:rPr>
        <w:t>м на последнее число отчетного периода.</w:t>
      </w:r>
    </w:p>
    <w:p w14:paraId="3A1BD966" w14:textId="0DBC2D26" w:rsidR="00A37E2F" w:rsidRPr="0052205D" w:rsidRDefault="00A37E2F" w:rsidP="00A563E1">
      <w:pPr>
        <w:numPr>
          <w:ilvl w:val="0"/>
          <w:numId w:val="6"/>
        </w:numPr>
        <w:spacing w:before="240" w:after="120"/>
        <w:ind w:left="357" w:hanging="357"/>
        <w:jc w:val="center"/>
        <w:rPr>
          <w:b/>
        </w:rPr>
      </w:pPr>
      <w:r w:rsidRPr="0052205D">
        <w:rPr>
          <w:b/>
        </w:rPr>
        <w:lastRenderedPageBreak/>
        <w:t>ТРЕБОВАНИЯ К</w:t>
      </w:r>
      <w:r w:rsidR="00873068">
        <w:rPr>
          <w:b/>
        </w:rPr>
        <w:t xml:space="preserve"> СРОКУ</w:t>
      </w:r>
      <w:r w:rsidRPr="0052205D">
        <w:rPr>
          <w:b/>
        </w:rPr>
        <w:t xml:space="preserve"> </w:t>
      </w:r>
      <w:r w:rsidR="00873068">
        <w:rPr>
          <w:b/>
        </w:rPr>
        <w:t xml:space="preserve">И (ИЛИ) ОБЪЕМУ ПРЕДОСТАВЛЕНИЯ </w:t>
      </w:r>
      <w:r w:rsidRPr="0052205D">
        <w:rPr>
          <w:b/>
        </w:rPr>
        <w:t>ГАРАНТИЙНЫ</w:t>
      </w:r>
      <w:r w:rsidR="00873068">
        <w:rPr>
          <w:b/>
        </w:rPr>
        <w:t>Х</w:t>
      </w:r>
      <w:r w:rsidRPr="0052205D">
        <w:rPr>
          <w:b/>
        </w:rPr>
        <w:t xml:space="preserve"> ОБЯЗАТЕЛЬСТВ</w:t>
      </w:r>
    </w:p>
    <w:p w14:paraId="021462EC" w14:textId="4E0FD238" w:rsidR="00A32DBB" w:rsidRPr="0052205D" w:rsidRDefault="00D25B3B" w:rsidP="00A37E2F">
      <w:pPr>
        <w:ind w:firstLine="709"/>
        <w:jc w:val="both"/>
      </w:pPr>
      <w:r w:rsidRPr="0052205D">
        <w:t xml:space="preserve">Подрядчик </w:t>
      </w:r>
      <w:r w:rsidR="00A37E2F" w:rsidRPr="0052205D">
        <w:t xml:space="preserve">гарантирует соответствие качества </w:t>
      </w:r>
      <w:r w:rsidRPr="0052205D">
        <w:t>выполняемых ПРР</w:t>
      </w:r>
      <w:r w:rsidR="00A37E2F" w:rsidRPr="0052205D">
        <w:t xml:space="preserve"> условиям </w:t>
      </w:r>
      <w:r w:rsidRPr="0052205D">
        <w:t>ТЗ</w:t>
      </w:r>
      <w:r w:rsidR="00A37E2F" w:rsidRPr="0052205D">
        <w:t>.</w:t>
      </w:r>
      <w:r w:rsidRPr="0052205D">
        <w:t xml:space="preserve"> </w:t>
      </w:r>
      <w:r w:rsidR="00A37E2F" w:rsidRPr="0052205D">
        <w:t xml:space="preserve">В случае некачественного </w:t>
      </w:r>
      <w:r w:rsidRPr="0052205D">
        <w:t>выполнения ПРР</w:t>
      </w:r>
      <w:r w:rsidR="00A37E2F" w:rsidRPr="0052205D">
        <w:t xml:space="preserve"> </w:t>
      </w:r>
      <w:r w:rsidR="006C20C4" w:rsidRPr="0052205D">
        <w:t xml:space="preserve">Подрядчик </w:t>
      </w:r>
      <w:r w:rsidR="00A37E2F" w:rsidRPr="0052205D">
        <w:t xml:space="preserve">за свой счет устраняет выявленные недостатки в </w:t>
      </w:r>
      <w:r w:rsidR="005B210D">
        <w:t>течение 2 (двух) рабочих дней</w:t>
      </w:r>
      <w:r w:rsidR="00E76135" w:rsidRPr="00E76135">
        <w:t xml:space="preserve"> с даты получения письменного требования от Заказчика об устранении недостатков в выполненных Работах и их результате</w:t>
      </w:r>
      <w:r w:rsidR="00A37E2F" w:rsidRPr="0052205D">
        <w:t xml:space="preserve">. </w:t>
      </w:r>
    </w:p>
    <w:p w14:paraId="0FF6C555" w14:textId="63E3E312" w:rsidR="00A37E2F" w:rsidRPr="0052205D" w:rsidRDefault="00D25B3B" w:rsidP="00A37E2F">
      <w:pPr>
        <w:ind w:firstLine="709"/>
        <w:jc w:val="both"/>
      </w:pPr>
      <w:r w:rsidRPr="0052205D">
        <w:t xml:space="preserve">Подрядчик </w:t>
      </w:r>
      <w:r w:rsidR="00A37E2F" w:rsidRPr="0052205D">
        <w:t xml:space="preserve">гарантирует безопасность </w:t>
      </w:r>
      <w:r w:rsidRPr="0052205D">
        <w:t>выполнения ПРР</w:t>
      </w:r>
      <w:r w:rsidR="00A37E2F" w:rsidRPr="0052205D">
        <w:t xml:space="preserve"> и безопасность результатов </w:t>
      </w:r>
      <w:r w:rsidR="006C20C4" w:rsidRPr="0052205D">
        <w:t>выполненных ПРР</w:t>
      </w:r>
      <w:r w:rsidR="00A37E2F" w:rsidRPr="0052205D">
        <w:t>.</w:t>
      </w:r>
    </w:p>
    <w:p w14:paraId="70D5C770" w14:textId="1DAC7406" w:rsidR="00A37E2F" w:rsidRPr="0052205D" w:rsidRDefault="00A37E2F" w:rsidP="00A563E1">
      <w:pPr>
        <w:numPr>
          <w:ilvl w:val="0"/>
          <w:numId w:val="6"/>
        </w:numPr>
        <w:spacing w:before="240" w:after="120"/>
        <w:ind w:left="357" w:hanging="357"/>
        <w:jc w:val="center"/>
        <w:rPr>
          <w:b/>
        </w:rPr>
      </w:pPr>
      <w:r w:rsidRPr="0052205D">
        <w:rPr>
          <w:b/>
        </w:rPr>
        <w:t>СПЕЦИАЛЬНЫЕ ТРЕБОВАНИЯ</w:t>
      </w:r>
    </w:p>
    <w:p w14:paraId="54510E92" w14:textId="2B078359" w:rsidR="00A37E2F" w:rsidRPr="0052205D" w:rsidRDefault="00D25B3B" w:rsidP="00A37E2F">
      <w:pPr>
        <w:ind w:firstLine="709"/>
        <w:jc w:val="both"/>
      </w:pPr>
      <w:r w:rsidRPr="0052205D">
        <w:t>Требования н</w:t>
      </w:r>
      <w:r w:rsidR="00A37E2F" w:rsidRPr="0052205D">
        <w:t>е установлен</w:t>
      </w:r>
      <w:r w:rsidRPr="0052205D">
        <w:t>ы</w:t>
      </w:r>
      <w:r w:rsidR="00A37E2F" w:rsidRPr="0052205D">
        <w:t>.</w:t>
      </w:r>
    </w:p>
    <w:p w14:paraId="44A8CCAF" w14:textId="77777777" w:rsidR="00A37E2F" w:rsidRPr="0052205D" w:rsidRDefault="00A37E2F" w:rsidP="00A563E1">
      <w:pPr>
        <w:numPr>
          <w:ilvl w:val="0"/>
          <w:numId w:val="6"/>
        </w:numPr>
        <w:spacing w:before="240" w:after="120"/>
        <w:ind w:left="357" w:hanging="357"/>
        <w:jc w:val="center"/>
        <w:rPr>
          <w:b/>
        </w:rPr>
      </w:pPr>
      <w:r w:rsidRPr="0052205D">
        <w:rPr>
          <w:b/>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559"/>
      </w:tblGrid>
      <w:tr w:rsidR="00C52051" w:rsidRPr="00EB1B29" w14:paraId="2A99EE8C" w14:textId="77777777" w:rsidTr="0052205D">
        <w:trPr>
          <w:trHeight w:val="357"/>
        </w:trPr>
        <w:tc>
          <w:tcPr>
            <w:tcW w:w="1701" w:type="dxa"/>
            <w:vAlign w:val="center"/>
          </w:tcPr>
          <w:p w14:paraId="7E0E80A7" w14:textId="77777777" w:rsidR="00C52051" w:rsidRPr="00EB1B29" w:rsidRDefault="00C52051" w:rsidP="00680814">
            <w:pPr>
              <w:widowControl w:val="0"/>
              <w:autoSpaceDE w:val="0"/>
              <w:autoSpaceDN w:val="0"/>
              <w:adjustRightInd w:val="0"/>
              <w:ind w:left="-60" w:firstLine="2"/>
              <w:jc w:val="center"/>
            </w:pPr>
            <w:r w:rsidRPr="00EB1B29">
              <w:t>Номер приложения</w:t>
            </w:r>
          </w:p>
        </w:tc>
        <w:tc>
          <w:tcPr>
            <w:tcW w:w="5954" w:type="dxa"/>
            <w:vAlign w:val="center"/>
          </w:tcPr>
          <w:p w14:paraId="0D6A8CA5" w14:textId="77777777" w:rsidR="00C52051" w:rsidRPr="00EB1B29" w:rsidRDefault="00C52051" w:rsidP="00680814">
            <w:pPr>
              <w:widowControl w:val="0"/>
              <w:autoSpaceDE w:val="0"/>
              <w:autoSpaceDN w:val="0"/>
              <w:adjustRightInd w:val="0"/>
              <w:jc w:val="center"/>
            </w:pPr>
            <w:r w:rsidRPr="00EB1B29">
              <w:t>Наименование приложения</w:t>
            </w:r>
          </w:p>
        </w:tc>
        <w:tc>
          <w:tcPr>
            <w:tcW w:w="1559" w:type="dxa"/>
            <w:vAlign w:val="center"/>
          </w:tcPr>
          <w:p w14:paraId="4BA240BA" w14:textId="77777777" w:rsidR="00C52051" w:rsidRPr="00EB1B29" w:rsidRDefault="00C52051" w:rsidP="00680814">
            <w:pPr>
              <w:widowControl w:val="0"/>
              <w:autoSpaceDE w:val="0"/>
              <w:autoSpaceDN w:val="0"/>
              <w:adjustRightInd w:val="0"/>
              <w:jc w:val="center"/>
            </w:pPr>
            <w:r w:rsidRPr="00EB1B29">
              <w:t>Номер страницы</w:t>
            </w:r>
          </w:p>
        </w:tc>
      </w:tr>
      <w:tr w:rsidR="00C52051" w:rsidRPr="00EB1B29" w14:paraId="53E82FEA" w14:textId="77777777" w:rsidTr="0052205D">
        <w:trPr>
          <w:trHeight w:val="317"/>
        </w:trPr>
        <w:tc>
          <w:tcPr>
            <w:tcW w:w="1701" w:type="dxa"/>
            <w:vAlign w:val="center"/>
          </w:tcPr>
          <w:p w14:paraId="6E613591" w14:textId="10677B5A" w:rsidR="00C52051" w:rsidRPr="00EB1B29" w:rsidRDefault="00C52051" w:rsidP="00680814">
            <w:pPr>
              <w:widowControl w:val="0"/>
              <w:autoSpaceDE w:val="0"/>
              <w:autoSpaceDN w:val="0"/>
              <w:adjustRightInd w:val="0"/>
              <w:jc w:val="center"/>
            </w:pPr>
            <w:r w:rsidRPr="00EB1B29">
              <w:t>1</w:t>
            </w:r>
          </w:p>
        </w:tc>
        <w:tc>
          <w:tcPr>
            <w:tcW w:w="5954" w:type="dxa"/>
            <w:vAlign w:val="center"/>
          </w:tcPr>
          <w:p w14:paraId="2250EB2C" w14:textId="76CD29E0" w:rsidR="00C52051" w:rsidRPr="00EB1B29" w:rsidRDefault="00D25B3B" w:rsidP="007D0220">
            <w:r w:rsidRPr="00EB1B29">
              <w:t>Пер</w:t>
            </w:r>
            <w:r w:rsidR="00C52051" w:rsidRPr="00EB1B29">
              <w:t>ечень и адреса объектов</w:t>
            </w:r>
            <w:r w:rsidRPr="00EB1B29">
              <w:t xml:space="preserve"> Заказчика </w:t>
            </w:r>
          </w:p>
        </w:tc>
        <w:tc>
          <w:tcPr>
            <w:tcW w:w="1559" w:type="dxa"/>
            <w:vAlign w:val="center"/>
          </w:tcPr>
          <w:p w14:paraId="155AB541" w14:textId="071CD3F0" w:rsidR="00C52051" w:rsidRPr="00EB1B29" w:rsidRDefault="00EB1B29" w:rsidP="00680814">
            <w:pPr>
              <w:jc w:val="center"/>
            </w:pPr>
            <w:r>
              <w:t>7</w:t>
            </w:r>
          </w:p>
        </w:tc>
      </w:tr>
      <w:tr w:rsidR="00D25B3B" w:rsidRPr="00EB1B29" w14:paraId="78776B47" w14:textId="77777777" w:rsidTr="0052205D">
        <w:trPr>
          <w:trHeight w:val="581"/>
        </w:trPr>
        <w:tc>
          <w:tcPr>
            <w:tcW w:w="1701" w:type="dxa"/>
            <w:vAlign w:val="center"/>
          </w:tcPr>
          <w:p w14:paraId="643F603D" w14:textId="5C54489A" w:rsidR="00D25B3B" w:rsidRPr="00EB1B29" w:rsidRDefault="00D25B3B" w:rsidP="00680814">
            <w:pPr>
              <w:widowControl w:val="0"/>
              <w:autoSpaceDE w:val="0"/>
              <w:autoSpaceDN w:val="0"/>
              <w:adjustRightInd w:val="0"/>
              <w:jc w:val="center"/>
            </w:pPr>
            <w:r w:rsidRPr="00EB1B29">
              <w:t>2</w:t>
            </w:r>
          </w:p>
        </w:tc>
        <w:tc>
          <w:tcPr>
            <w:tcW w:w="5954" w:type="dxa"/>
            <w:vAlign w:val="center"/>
          </w:tcPr>
          <w:p w14:paraId="6E5BE8C9" w14:textId="37CC7E4C" w:rsidR="00D25B3B" w:rsidRPr="00EB1B29" w:rsidRDefault="00D25B3B" w:rsidP="007D0220">
            <w:pPr>
              <w:rPr>
                <w:bCs/>
                <w:iCs/>
              </w:rPr>
            </w:pPr>
            <w:r w:rsidRPr="00EB1B29">
              <w:rPr>
                <w:bCs/>
                <w:iCs/>
              </w:rPr>
              <w:t>Табель учета выполненных работ</w:t>
            </w:r>
            <w:r w:rsidRPr="00EB1B29">
              <w:rPr>
                <w:bCs/>
                <w:i/>
                <w:iCs/>
              </w:rPr>
              <w:t xml:space="preserve"> </w:t>
            </w:r>
          </w:p>
        </w:tc>
        <w:tc>
          <w:tcPr>
            <w:tcW w:w="1559" w:type="dxa"/>
            <w:vAlign w:val="center"/>
          </w:tcPr>
          <w:p w14:paraId="56FE650C" w14:textId="77FB5C73" w:rsidR="00D25B3B" w:rsidRPr="00EB1B29" w:rsidRDefault="00EB1B29" w:rsidP="00680814">
            <w:pPr>
              <w:jc w:val="center"/>
            </w:pPr>
            <w:r>
              <w:t>8</w:t>
            </w:r>
          </w:p>
        </w:tc>
      </w:tr>
    </w:tbl>
    <w:p w14:paraId="0D8311C8" w14:textId="77777777" w:rsidR="00A37E2F" w:rsidRPr="0052205D" w:rsidRDefault="00A37E2F" w:rsidP="00A37E2F"/>
    <w:p w14:paraId="3F2A83E2" w14:textId="77777777" w:rsidR="00220E22" w:rsidRPr="0052205D" w:rsidRDefault="00220E22" w:rsidP="00220E22">
      <w:pPr>
        <w:pStyle w:val="ConsPlusTitle"/>
        <w:shd w:val="clear" w:color="auto" w:fill="FFFFFF" w:themeFill="background1"/>
      </w:pPr>
    </w:p>
    <w:p w14:paraId="7ACE912A" w14:textId="77777777" w:rsidR="00220E22" w:rsidRPr="000D25CB" w:rsidRDefault="00220E22" w:rsidP="00220E22">
      <w:pPr>
        <w:pStyle w:val="ConsPlusTitle"/>
        <w:shd w:val="clear" w:color="auto" w:fill="FFFFFF" w:themeFill="background1"/>
        <w:rPr>
          <w:sz w:val="28"/>
          <w:szCs w:val="28"/>
        </w:rPr>
      </w:pPr>
    </w:p>
    <w:p w14:paraId="61A3FDA1" w14:textId="77777777" w:rsidR="00A37E2F" w:rsidRPr="000D25CB" w:rsidRDefault="00A37E2F" w:rsidP="00A37E2F">
      <w:pPr>
        <w:rPr>
          <w:sz w:val="28"/>
          <w:szCs w:val="28"/>
        </w:rPr>
      </w:pPr>
      <w:r w:rsidRPr="000D25CB">
        <w:rPr>
          <w:sz w:val="28"/>
          <w:szCs w:val="28"/>
        </w:rPr>
        <w:br w:type="page"/>
      </w:r>
    </w:p>
    <w:p w14:paraId="750649FA" w14:textId="5C2CC372" w:rsidR="00A37E2F" w:rsidRPr="0052205D" w:rsidRDefault="00A37E2F" w:rsidP="00A37E2F">
      <w:pPr>
        <w:ind w:left="3545" w:firstLine="709"/>
        <w:jc w:val="right"/>
      </w:pPr>
      <w:r w:rsidRPr="0052205D">
        <w:lastRenderedPageBreak/>
        <w:t>Приложение № 1</w:t>
      </w:r>
      <w:r w:rsidR="00D25B3B" w:rsidRPr="0052205D">
        <w:t xml:space="preserve"> </w:t>
      </w:r>
      <w:r w:rsidRPr="0052205D">
        <w:t xml:space="preserve">к </w:t>
      </w:r>
      <w:r w:rsidR="00D25B3B" w:rsidRPr="0052205D">
        <w:t>ТЗ</w:t>
      </w:r>
    </w:p>
    <w:p w14:paraId="124670BE" w14:textId="77777777" w:rsidR="00D25B3B" w:rsidRPr="0052205D" w:rsidRDefault="00A37E2F" w:rsidP="00D25B3B">
      <w:pPr>
        <w:ind w:left="-567"/>
      </w:pPr>
      <w:r w:rsidRPr="0052205D">
        <w:t xml:space="preserve"> </w:t>
      </w:r>
    </w:p>
    <w:p w14:paraId="5064616F" w14:textId="77777777" w:rsidR="00743E44" w:rsidRPr="0052205D" w:rsidRDefault="00743E44" w:rsidP="00A32DBB"/>
    <w:p w14:paraId="73496D4F" w14:textId="27F380DD" w:rsidR="00A37E2F" w:rsidRPr="0052205D" w:rsidRDefault="00A37E2F" w:rsidP="00A37E2F"/>
    <w:p w14:paraId="62F35E71" w14:textId="40C2BFF1" w:rsidR="00CF3377" w:rsidRPr="0052205D" w:rsidRDefault="00CF3377" w:rsidP="00CF3377">
      <w:pPr>
        <w:jc w:val="center"/>
        <w:rPr>
          <w:b/>
        </w:rPr>
      </w:pPr>
      <w:r w:rsidRPr="0052205D">
        <w:rPr>
          <w:b/>
        </w:rPr>
        <w:t xml:space="preserve">Перечень и адреса </w:t>
      </w:r>
      <w:r w:rsidR="00DF54C5" w:rsidRPr="0052205D">
        <w:rPr>
          <w:b/>
        </w:rPr>
        <w:t xml:space="preserve">объектов </w:t>
      </w:r>
      <w:r w:rsidR="00D25B3B" w:rsidRPr="0052205D">
        <w:rPr>
          <w:b/>
        </w:rPr>
        <w:t>Заказчика</w:t>
      </w:r>
    </w:p>
    <w:p w14:paraId="2D7B00E0" w14:textId="77777777" w:rsidR="00A37E2F" w:rsidRPr="0052205D" w:rsidRDefault="00A37E2F" w:rsidP="00A37E2F"/>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551"/>
        <w:gridCol w:w="4253"/>
      </w:tblGrid>
      <w:tr w:rsidR="008F7566" w:rsidRPr="00DB4BFF" w14:paraId="2ED8A174" w14:textId="77777777" w:rsidTr="0052205D">
        <w:trPr>
          <w:trHeight w:val="586"/>
        </w:trPr>
        <w:tc>
          <w:tcPr>
            <w:tcW w:w="851" w:type="dxa"/>
            <w:shd w:val="clear" w:color="auto" w:fill="auto"/>
            <w:noWrap/>
            <w:vAlign w:val="center"/>
            <w:hideMark/>
          </w:tcPr>
          <w:p w14:paraId="62DD5376" w14:textId="660CFC03" w:rsidR="008F7566" w:rsidRPr="00DB4BFF" w:rsidRDefault="008F7566" w:rsidP="00317F8C">
            <w:pPr>
              <w:jc w:val="center"/>
            </w:pPr>
            <w:r w:rsidRPr="00DB4BFF">
              <w:t>№ п</w:t>
            </w:r>
            <w:r w:rsidR="00A32DBB" w:rsidRPr="00DB4BFF">
              <w:t>/</w:t>
            </w:r>
            <w:r w:rsidRPr="00DB4BFF">
              <w:t>п</w:t>
            </w:r>
          </w:p>
        </w:tc>
        <w:tc>
          <w:tcPr>
            <w:tcW w:w="2268" w:type="dxa"/>
            <w:shd w:val="clear" w:color="auto" w:fill="auto"/>
            <w:noWrap/>
            <w:vAlign w:val="center"/>
            <w:hideMark/>
          </w:tcPr>
          <w:p w14:paraId="5FD7B7A6" w14:textId="77777777" w:rsidR="008F7566" w:rsidRPr="00DB4BFF" w:rsidRDefault="008F7566" w:rsidP="00317F8C">
            <w:pPr>
              <w:jc w:val="center"/>
              <w:rPr>
                <w:bCs/>
              </w:rPr>
            </w:pPr>
            <w:r w:rsidRPr="00DB4BFF">
              <w:rPr>
                <w:bCs/>
                <w:color w:val="000000"/>
              </w:rPr>
              <w:t>УФПС</w:t>
            </w:r>
          </w:p>
        </w:tc>
        <w:tc>
          <w:tcPr>
            <w:tcW w:w="2551" w:type="dxa"/>
            <w:shd w:val="clear" w:color="auto" w:fill="auto"/>
            <w:vAlign w:val="center"/>
            <w:hideMark/>
          </w:tcPr>
          <w:p w14:paraId="71AD36B7" w14:textId="77777777" w:rsidR="008F7566" w:rsidRPr="00DB4BFF" w:rsidRDefault="008F7566" w:rsidP="00317F8C">
            <w:pPr>
              <w:jc w:val="center"/>
              <w:rPr>
                <w:bCs/>
              </w:rPr>
            </w:pPr>
            <w:r w:rsidRPr="00DB4BFF">
              <w:rPr>
                <w:bCs/>
                <w:color w:val="000000"/>
              </w:rPr>
              <w:t>Наименование объекта</w:t>
            </w:r>
          </w:p>
        </w:tc>
        <w:tc>
          <w:tcPr>
            <w:tcW w:w="4253" w:type="dxa"/>
            <w:shd w:val="clear" w:color="auto" w:fill="auto"/>
            <w:vAlign w:val="center"/>
          </w:tcPr>
          <w:p w14:paraId="627147B4" w14:textId="2C8D79F2" w:rsidR="008F7566" w:rsidRPr="00DB4BFF" w:rsidRDefault="008F7566" w:rsidP="00317F8C">
            <w:pPr>
              <w:jc w:val="center"/>
              <w:rPr>
                <w:bCs/>
              </w:rPr>
            </w:pPr>
            <w:r w:rsidRPr="00DB4BFF">
              <w:rPr>
                <w:bCs/>
                <w:color w:val="000000"/>
              </w:rPr>
              <w:t>Адрес</w:t>
            </w:r>
          </w:p>
        </w:tc>
      </w:tr>
      <w:tr w:rsidR="008F7566" w:rsidRPr="00DB4BFF" w14:paraId="24ADB2A7" w14:textId="77777777" w:rsidTr="0052205D">
        <w:trPr>
          <w:trHeight w:val="413"/>
        </w:trPr>
        <w:tc>
          <w:tcPr>
            <w:tcW w:w="851" w:type="dxa"/>
            <w:shd w:val="clear" w:color="auto" w:fill="auto"/>
            <w:noWrap/>
            <w:vAlign w:val="center"/>
            <w:hideMark/>
          </w:tcPr>
          <w:p w14:paraId="47B6A98B" w14:textId="77777777" w:rsidR="008F7566" w:rsidRPr="00DB4BFF" w:rsidRDefault="008F7566" w:rsidP="00317F8C">
            <w:pPr>
              <w:jc w:val="center"/>
            </w:pPr>
            <w:r w:rsidRPr="00DB4BFF">
              <w:t>1</w:t>
            </w:r>
          </w:p>
        </w:tc>
        <w:tc>
          <w:tcPr>
            <w:tcW w:w="2268" w:type="dxa"/>
            <w:shd w:val="clear" w:color="auto" w:fill="auto"/>
            <w:noWrap/>
            <w:vAlign w:val="center"/>
          </w:tcPr>
          <w:p w14:paraId="4593217F" w14:textId="3A3DD8EF" w:rsidR="008F7566" w:rsidRPr="00DB4BFF" w:rsidRDefault="007D0220" w:rsidP="00CA0F45">
            <w:pPr>
              <w:jc w:val="both"/>
            </w:pPr>
            <w:r w:rsidRPr="00DB4BFF">
              <w:t>УФПС Орловской области</w:t>
            </w:r>
          </w:p>
        </w:tc>
        <w:tc>
          <w:tcPr>
            <w:tcW w:w="2551" w:type="dxa"/>
            <w:shd w:val="clear" w:color="auto" w:fill="auto"/>
            <w:noWrap/>
            <w:vAlign w:val="center"/>
          </w:tcPr>
          <w:p w14:paraId="3878E379" w14:textId="53172A98" w:rsidR="008F7566" w:rsidRPr="00DB4BFF" w:rsidRDefault="007D0220" w:rsidP="00CA0F45">
            <w:pPr>
              <w:jc w:val="both"/>
            </w:pPr>
            <w:r w:rsidRPr="00DB4BFF">
              <w:t>Орловский почтамт, АУФ</w:t>
            </w:r>
          </w:p>
        </w:tc>
        <w:tc>
          <w:tcPr>
            <w:tcW w:w="4253" w:type="dxa"/>
            <w:shd w:val="clear" w:color="auto" w:fill="auto"/>
            <w:vAlign w:val="center"/>
          </w:tcPr>
          <w:p w14:paraId="0061029B" w14:textId="70A7C649" w:rsidR="008F7566" w:rsidRPr="00DB4BFF" w:rsidRDefault="001E7654" w:rsidP="00317F8C">
            <w:pPr>
              <w:jc w:val="center"/>
            </w:pPr>
            <w:r w:rsidRPr="00DB4BFF">
              <w:t xml:space="preserve">Орловская область, </w:t>
            </w:r>
            <w:r w:rsidR="007D0220" w:rsidRPr="00DB4BFF">
              <w:t>г. Орел, ул. Ленина, д. 43</w:t>
            </w:r>
          </w:p>
        </w:tc>
      </w:tr>
      <w:tr w:rsidR="008F7566" w:rsidRPr="00DB4BFF" w14:paraId="5FEB181E" w14:textId="77777777" w:rsidTr="0052205D">
        <w:trPr>
          <w:trHeight w:val="406"/>
        </w:trPr>
        <w:tc>
          <w:tcPr>
            <w:tcW w:w="851" w:type="dxa"/>
            <w:shd w:val="clear" w:color="auto" w:fill="auto"/>
            <w:noWrap/>
            <w:vAlign w:val="center"/>
            <w:hideMark/>
          </w:tcPr>
          <w:p w14:paraId="36AB68F1" w14:textId="77777777" w:rsidR="008F7566" w:rsidRPr="00DB4BFF" w:rsidRDefault="008F7566" w:rsidP="00317F8C">
            <w:pPr>
              <w:jc w:val="center"/>
            </w:pPr>
            <w:r w:rsidRPr="00DB4BFF">
              <w:t>2</w:t>
            </w:r>
          </w:p>
        </w:tc>
        <w:tc>
          <w:tcPr>
            <w:tcW w:w="2268" w:type="dxa"/>
            <w:shd w:val="clear" w:color="auto" w:fill="auto"/>
            <w:noWrap/>
            <w:vAlign w:val="center"/>
          </w:tcPr>
          <w:p w14:paraId="68E5B738" w14:textId="613F8501" w:rsidR="008F7566" w:rsidRPr="00DB4BFF" w:rsidRDefault="007D0220" w:rsidP="00CA0F45">
            <w:pPr>
              <w:jc w:val="both"/>
            </w:pPr>
            <w:r w:rsidRPr="00DB4BFF">
              <w:t>УФПС Орловской области</w:t>
            </w:r>
          </w:p>
        </w:tc>
        <w:tc>
          <w:tcPr>
            <w:tcW w:w="2551" w:type="dxa"/>
            <w:shd w:val="clear" w:color="auto" w:fill="auto"/>
            <w:noWrap/>
            <w:vAlign w:val="center"/>
          </w:tcPr>
          <w:p w14:paraId="4FB2DF19" w14:textId="4F1D555F" w:rsidR="008F7566" w:rsidRPr="00DB4BFF" w:rsidRDefault="007D0220" w:rsidP="0013717D">
            <w:pPr>
              <w:jc w:val="both"/>
            </w:pPr>
            <w:r w:rsidRPr="00DB4BFF">
              <w:t xml:space="preserve">Орловский МСЦ </w:t>
            </w:r>
          </w:p>
        </w:tc>
        <w:tc>
          <w:tcPr>
            <w:tcW w:w="4253" w:type="dxa"/>
            <w:shd w:val="clear" w:color="auto" w:fill="auto"/>
            <w:vAlign w:val="center"/>
          </w:tcPr>
          <w:p w14:paraId="681DF273" w14:textId="6F6ECCD0" w:rsidR="008F7566" w:rsidRPr="00DB4BFF" w:rsidRDefault="001E7654" w:rsidP="007D0220">
            <w:pPr>
              <w:jc w:val="center"/>
            </w:pPr>
            <w:r w:rsidRPr="00DB4BFF">
              <w:t xml:space="preserve">Орловская область, </w:t>
            </w:r>
            <w:r w:rsidR="007D0220" w:rsidRPr="00DB4BFF">
              <w:t>г. Орел, пл. Привокзальная, д. 1</w:t>
            </w:r>
          </w:p>
        </w:tc>
      </w:tr>
      <w:tr w:rsidR="007D0220" w:rsidRPr="00A32DBB" w14:paraId="5D979EE4" w14:textId="77777777" w:rsidTr="0052205D">
        <w:trPr>
          <w:trHeight w:val="406"/>
        </w:trPr>
        <w:tc>
          <w:tcPr>
            <w:tcW w:w="851" w:type="dxa"/>
            <w:shd w:val="clear" w:color="auto" w:fill="auto"/>
            <w:noWrap/>
            <w:vAlign w:val="center"/>
          </w:tcPr>
          <w:p w14:paraId="5C1A867F" w14:textId="79C323B7" w:rsidR="007D0220" w:rsidRPr="00A563E1" w:rsidRDefault="007D0220" w:rsidP="00317F8C">
            <w:pPr>
              <w:jc w:val="center"/>
            </w:pPr>
            <w:r>
              <w:t>3</w:t>
            </w:r>
          </w:p>
        </w:tc>
        <w:tc>
          <w:tcPr>
            <w:tcW w:w="2268" w:type="dxa"/>
            <w:shd w:val="clear" w:color="auto" w:fill="auto"/>
            <w:noWrap/>
            <w:vAlign w:val="center"/>
          </w:tcPr>
          <w:p w14:paraId="00A692E7" w14:textId="5CDE5001" w:rsidR="007D0220" w:rsidRPr="00A563E1" w:rsidRDefault="007D0220" w:rsidP="00CA0F45">
            <w:pPr>
              <w:jc w:val="both"/>
            </w:pPr>
            <w:r>
              <w:t>УФПС Орловской области</w:t>
            </w:r>
          </w:p>
        </w:tc>
        <w:tc>
          <w:tcPr>
            <w:tcW w:w="2551" w:type="dxa"/>
            <w:shd w:val="clear" w:color="auto" w:fill="auto"/>
            <w:noWrap/>
            <w:vAlign w:val="center"/>
          </w:tcPr>
          <w:p w14:paraId="115E5674" w14:textId="6A7C8CD1" w:rsidR="007D0220" w:rsidRPr="00A563E1" w:rsidRDefault="001E7654" w:rsidP="00CA0F45">
            <w:pPr>
              <w:jc w:val="both"/>
            </w:pPr>
            <w:r>
              <w:t>ОПС 302042</w:t>
            </w:r>
          </w:p>
        </w:tc>
        <w:tc>
          <w:tcPr>
            <w:tcW w:w="4253" w:type="dxa"/>
            <w:shd w:val="clear" w:color="auto" w:fill="auto"/>
            <w:vAlign w:val="center"/>
          </w:tcPr>
          <w:p w14:paraId="6B274BE6" w14:textId="671057AA" w:rsidR="007D0220" w:rsidRPr="00A563E1" w:rsidRDefault="00581F4C" w:rsidP="00317F8C">
            <w:pPr>
              <w:jc w:val="center"/>
            </w:pPr>
            <w:r w:rsidRPr="00581F4C">
              <w:t>Орловская область, г .Орел, ул. Машкарина, д.12, пом. 78</w:t>
            </w:r>
          </w:p>
        </w:tc>
      </w:tr>
      <w:tr w:rsidR="007D0220" w:rsidRPr="00A32DBB" w14:paraId="419F041D" w14:textId="77777777" w:rsidTr="0052205D">
        <w:trPr>
          <w:trHeight w:val="406"/>
        </w:trPr>
        <w:tc>
          <w:tcPr>
            <w:tcW w:w="851" w:type="dxa"/>
            <w:shd w:val="clear" w:color="auto" w:fill="auto"/>
            <w:noWrap/>
            <w:vAlign w:val="center"/>
          </w:tcPr>
          <w:p w14:paraId="25FF955A" w14:textId="4E3E13B9" w:rsidR="007D0220" w:rsidRPr="00A563E1" w:rsidRDefault="007D0220" w:rsidP="00317F8C">
            <w:pPr>
              <w:jc w:val="center"/>
            </w:pPr>
            <w:r>
              <w:t>4</w:t>
            </w:r>
          </w:p>
        </w:tc>
        <w:tc>
          <w:tcPr>
            <w:tcW w:w="2268" w:type="dxa"/>
            <w:shd w:val="clear" w:color="auto" w:fill="auto"/>
            <w:noWrap/>
            <w:vAlign w:val="center"/>
          </w:tcPr>
          <w:p w14:paraId="59115810" w14:textId="57B00BA1" w:rsidR="007D0220" w:rsidRPr="00A563E1" w:rsidRDefault="007D0220" w:rsidP="00CA0F45">
            <w:pPr>
              <w:jc w:val="both"/>
            </w:pPr>
            <w:r>
              <w:t>УФПС Орловской области</w:t>
            </w:r>
          </w:p>
        </w:tc>
        <w:tc>
          <w:tcPr>
            <w:tcW w:w="2551" w:type="dxa"/>
            <w:shd w:val="clear" w:color="auto" w:fill="auto"/>
            <w:noWrap/>
            <w:vAlign w:val="center"/>
          </w:tcPr>
          <w:p w14:paraId="096C4AC3" w14:textId="1C11F3A9" w:rsidR="007D0220" w:rsidRPr="00A563E1" w:rsidRDefault="001E7654" w:rsidP="00CA0F45">
            <w:pPr>
              <w:jc w:val="both"/>
            </w:pPr>
            <w:r>
              <w:t>ОПС 302028</w:t>
            </w:r>
          </w:p>
        </w:tc>
        <w:tc>
          <w:tcPr>
            <w:tcW w:w="4253" w:type="dxa"/>
            <w:shd w:val="clear" w:color="auto" w:fill="auto"/>
            <w:vAlign w:val="center"/>
          </w:tcPr>
          <w:p w14:paraId="1A7CD25D" w14:textId="08B42FCB" w:rsidR="007D0220" w:rsidRPr="00A563E1" w:rsidRDefault="00581F4C" w:rsidP="00317F8C">
            <w:pPr>
              <w:jc w:val="center"/>
            </w:pPr>
            <w:r w:rsidRPr="00581F4C">
              <w:t>Орловская область, г Орёл, б-р Победы, д 5, пом 104</w:t>
            </w:r>
          </w:p>
        </w:tc>
      </w:tr>
      <w:tr w:rsidR="007D0220" w:rsidRPr="00A32DBB" w14:paraId="50306B5E" w14:textId="77777777" w:rsidTr="0052205D">
        <w:trPr>
          <w:trHeight w:val="406"/>
        </w:trPr>
        <w:tc>
          <w:tcPr>
            <w:tcW w:w="851" w:type="dxa"/>
            <w:shd w:val="clear" w:color="auto" w:fill="auto"/>
            <w:noWrap/>
            <w:vAlign w:val="center"/>
          </w:tcPr>
          <w:p w14:paraId="3DD4A3D7" w14:textId="3E877DF1" w:rsidR="007D0220" w:rsidRPr="00A563E1" w:rsidRDefault="007D0220" w:rsidP="00317F8C">
            <w:pPr>
              <w:jc w:val="center"/>
            </w:pPr>
            <w:r>
              <w:t>5</w:t>
            </w:r>
          </w:p>
        </w:tc>
        <w:tc>
          <w:tcPr>
            <w:tcW w:w="2268" w:type="dxa"/>
            <w:shd w:val="clear" w:color="auto" w:fill="auto"/>
            <w:noWrap/>
            <w:vAlign w:val="center"/>
          </w:tcPr>
          <w:p w14:paraId="219E4A12" w14:textId="17BB1474" w:rsidR="007D0220" w:rsidRPr="00A563E1" w:rsidRDefault="007D0220" w:rsidP="00CA0F45">
            <w:pPr>
              <w:jc w:val="both"/>
            </w:pPr>
            <w:r>
              <w:t>УФПС Орловской области</w:t>
            </w:r>
          </w:p>
        </w:tc>
        <w:tc>
          <w:tcPr>
            <w:tcW w:w="2551" w:type="dxa"/>
            <w:shd w:val="clear" w:color="auto" w:fill="auto"/>
            <w:noWrap/>
            <w:vAlign w:val="center"/>
          </w:tcPr>
          <w:p w14:paraId="508C5BA5" w14:textId="5F970FA5" w:rsidR="007D0220" w:rsidRPr="00A563E1" w:rsidRDefault="001E7654" w:rsidP="00CA0F45">
            <w:pPr>
              <w:jc w:val="both"/>
            </w:pPr>
            <w:r>
              <w:t>ОПС 302016</w:t>
            </w:r>
          </w:p>
        </w:tc>
        <w:tc>
          <w:tcPr>
            <w:tcW w:w="4253" w:type="dxa"/>
            <w:shd w:val="clear" w:color="auto" w:fill="auto"/>
            <w:vAlign w:val="center"/>
          </w:tcPr>
          <w:p w14:paraId="33A4B13E" w14:textId="039A2557" w:rsidR="007D0220" w:rsidRPr="00A563E1" w:rsidRDefault="00581F4C" w:rsidP="00317F8C">
            <w:pPr>
              <w:jc w:val="center"/>
            </w:pPr>
            <w:r w:rsidRPr="00581F4C">
              <w:t>Орловская область, г Орёл, ул Комсомольская, д 183, пом 50</w:t>
            </w:r>
          </w:p>
        </w:tc>
      </w:tr>
      <w:tr w:rsidR="00581F4C" w:rsidRPr="00A32DBB" w14:paraId="6DC12B47" w14:textId="77777777" w:rsidTr="0052205D">
        <w:trPr>
          <w:trHeight w:val="406"/>
        </w:trPr>
        <w:tc>
          <w:tcPr>
            <w:tcW w:w="851" w:type="dxa"/>
            <w:shd w:val="clear" w:color="auto" w:fill="auto"/>
            <w:noWrap/>
            <w:vAlign w:val="center"/>
          </w:tcPr>
          <w:p w14:paraId="130C4A33" w14:textId="4B25665E" w:rsidR="00581F4C" w:rsidRDefault="001E7654" w:rsidP="00317F8C">
            <w:pPr>
              <w:jc w:val="center"/>
            </w:pPr>
            <w:r>
              <w:t>6</w:t>
            </w:r>
          </w:p>
        </w:tc>
        <w:tc>
          <w:tcPr>
            <w:tcW w:w="2268" w:type="dxa"/>
            <w:shd w:val="clear" w:color="auto" w:fill="auto"/>
            <w:noWrap/>
            <w:vAlign w:val="center"/>
          </w:tcPr>
          <w:p w14:paraId="5987362E" w14:textId="5529AC83" w:rsidR="00581F4C" w:rsidRDefault="001E7654" w:rsidP="00CA0F45">
            <w:pPr>
              <w:jc w:val="both"/>
            </w:pPr>
            <w:r>
              <w:t>УФПС Орловской области</w:t>
            </w:r>
          </w:p>
        </w:tc>
        <w:tc>
          <w:tcPr>
            <w:tcW w:w="2551" w:type="dxa"/>
            <w:shd w:val="clear" w:color="auto" w:fill="auto"/>
            <w:noWrap/>
            <w:vAlign w:val="center"/>
          </w:tcPr>
          <w:p w14:paraId="333670A2" w14:textId="77006454" w:rsidR="00581F4C" w:rsidRPr="00A563E1" w:rsidRDefault="001E7654" w:rsidP="00CA0F45">
            <w:pPr>
              <w:jc w:val="both"/>
            </w:pPr>
            <w:r>
              <w:t>ОПС 302010</w:t>
            </w:r>
          </w:p>
        </w:tc>
        <w:tc>
          <w:tcPr>
            <w:tcW w:w="4253" w:type="dxa"/>
            <w:shd w:val="clear" w:color="auto" w:fill="auto"/>
            <w:vAlign w:val="center"/>
          </w:tcPr>
          <w:p w14:paraId="4A8BBC3C" w14:textId="4B971C9F" w:rsidR="00581F4C" w:rsidRPr="00A563E1" w:rsidRDefault="00581F4C" w:rsidP="00317F8C">
            <w:pPr>
              <w:jc w:val="center"/>
            </w:pPr>
            <w:r w:rsidRPr="00581F4C">
              <w:t>Орловская область, г Орёл, ул Комсомольская, д 358, пом 69</w:t>
            </w:r>
          </w:p>
        </w:tc>
      </w:tr>
      <w:tr w:rsidR="001E7654" w:rsidRPr="00A32DBB" w14:paraId="3DBF2214" w14:textId="77777777" w:rsidTr="0052205D">
        <w:trPr>
          <w:trHeight w:val="406"/>
        </w:trPr>
        <w:tc>
          <w:tcPr>
            <w:tcW w:w="851" w:type="dxa"/>
            <w:shd w:val="clear" w:color="auto" w:fill="auto"/>
            <w:noWrap/>
            <w:vAlign w:val="center"/>
          </w:tcPr>
          <w:p w14:paraId="44B23182" w14:textId="74D50ADF" w:rsidR="001E7654" w:rsidRDefault="001E7654" w:rsidP="001E7654">
            <w:pPr>
              <w:jc w:val="center"/>
            </w:pPr>
            <w:r>
              <w:t>7</w:t>
            </w:r>
          </w:p>
        </w:tc>
        <w:tc>
          <w:tcPr>
            <w:tcW w:w="2268" w:type="dxa"/>
            <w:shd w:val="clear" w:color="auto" w:fill="auto"/>
            <w:noWrap/>
          </w:tcPr>
          <w:p w14:paraId="03221B1A" w14:textId="774A618C" w:rsidR="001E7654" w:rsidRDefault="001E7654" w:rsidP="001E7654">
            <w:pPr>
              <w:jc w:val="both"/>
            </w:pPr>
            <w:r w:rsidRPr="0062196C">
              <w:t>УФПС Орловской области</w:t>
            </w:r>
          </w:p>
        </w:tc>
        <w:tc>
          <w:tcPr>
            <w:tcW w:w="2551" w:type="dxa"/>
            <w:shd w:val="clear" w:color="auto" w:fill="auto"/>
            <w:noWrap/>
            <w:vAlign w:val="center"/>
          </w:tcPr>
          <w:p w14:paraId="4E7663E0" w14:textId="577F19BF" w:rsidR="001E7654" w:rsidRPr="00A563E1" w:rsidRDefault="001E7654" w:rsidP="001E7654">
            <w:pPr>
              <w:jc w:val="both"/>
            </w:pPr>
            <w:r>
              <w:t>ОПС 302002</w:t>
            </w:r>
          </w:p>
        </w:tc>
        <w:tc>
          <w:tcPr>
            <w:tcW w:w="4253" w:type="dxa"/>
            <w:shd w:val="clear" w:color="auto" w:fill="auto"/>
            <w:vAlign w:val="center"/>
          </w:tcPr>
          <w:p w14:paraId="2EE26165" w14:textId="369467B8" w:rsidR="001E7654" w:rsidRPr="00A563E1" w:rsidRDefault="001E7654" w:rsidP="001E7654">
            <w:pPr>
              <w:jc w:val="center"/>
            </w:pPr>
            <w:r w:rsidRPr="00581F4C">
              <w:t>Орловская область, г .Орел,</w:t>
            </w:r>
            <w:r w:rsidR="00EB1B29">
              <w:t xml:space="preserve"> </w:t>
            </w:r>
            <w:r w:rsidRPr="00581F4C">
              <w:t>ул. Советская, д. 30, пом. 271</w:t>
            </w:r>
          </w:p>
        </w:tc>
      </w:tr>
      <w:tr w:rsidR="001E7654" w:rsidRPr="00A32DBB" w14:paraId="727E952B" w14:textId="77777777" w:rsidTr="0052205D">
        <w:trPr>
          <w:trHeight w:val="406"/>
        </w:trPr>
        <w:tc>
          <w:tcPr>
            <w:tcW w:w="851" w:type="dxa"/>
            <w:shd w:val="clear" w:color="auto" w:fill="auto"/>
            <w:noWrap/>
            <w:vAlign w:val="center"/>
          </w:tcPr>
          <w:p w14:paraId="669B409A" w14:textId="2C0F0E57" w:rsidR="001E7654" w:rsidRDefault="001E7654" w:rsidP="001E7654">
            <w:pPr>
              <w:jc w:val="center"/>
            </w:pPr>
            <w:r>
              <w:t>8</w:t>
            </w:r>
          </w:p>
        </w:tc>
        <w:tc>
          <w:tcPr>
            <w:tcW w:w="2268" w:type="dxa"/>
            <w:shd w:val="clear" w:color="auto" w:fill="auto"/>
            <w:noWrap/>
          </w:tcPr>
          <w:p w14:paraId="6D0A4A1B" w14:textId="7B8D3EA7" w:rsidR="001E7654" w:rsidRDefault="001E7654" w:rsidP="001E7654">
            <w:pPr>
              <w:jc w:val="both"/>
            </w:pPr>
            <w:r w:rsidRPr="0062196C">
              <w:t>УФПС Орловской области</w:t>
            </w:r>
          </w:p>
        </w:tc>
        <w:tc>
          <w:tcPr>
            <w:tcW w:w="2551" w:type="dxa"/>
            <w:shd w:val="clear" w:color="auto" w:fill="auto"/>
            <w:noWrap/>
            <w:vAlign w:val="center"/>
          </w:tcPr>
          <w:p w14:paraId="3EC9D8CE" w14:textId="174BD0A9" w:rsidR="001E7654" w:rsidRPr="00A563E1" w:rsidRDefault="001E7654" w:rsidP="001E7654">
            <w:pPr>
              <w:jc w:val="both"/>
            </w:pPr>
            <w:r>
              <w:t>ОПС 302015/Автобаза связи</w:t>
            </w:r>
          </w:p>
        </w:tc>
        <w:tc>
          <w:tcPr>
            <w:tcW w:w="4253" w:type="dxa"/>
            <w:shd w:val="clear" w:color="auto" w:fill="auto"/>
            <w:vAlign w:val="center"/>
          </w:tcPr>
          <w:p w14:paraId="608F3F5C" w14:textId="3921DBD7" w:rsidR="001E7654" w:rsidRPr="00A563E1" w:rsidRDefault="001E7654" w:rsidP="001E7654">
            <w:pPr>
              <w:jc w:val="center"/>
            </w:pPr>
            <w:r w:rsidRPr="00581F4C">
              <w:t>Орловская область, г Орёл, ул Базовая, д 2</w:t>
            </w:r>
          </w:p>
        </w:tc>
      </w:tr>
      <w:tr w:rsidR="001E7654" w:rsidRPr="00A32DBB" w14:paraId="5CF9EF8B" w14:textId="77777777" w:rsidTr="0052205D">
        <w:trPr>
          <w:trHeight w:val="406"/>
        </w:trPr>
        <w:tc>
          <w:tcPr>
            <w:tcW w:w="851" w:type="dxa"/>
            <w:shd w:val="clear" w:color="auto" w:fill="auto"/>
            <w:noWrap/>
            <w:vAlign w:val="center"/>
          </w:tcPr>
          <w:p w14:paraId="24773E9F" w14:textId="58A5E6DC" w:rsidR="001E7654" w:rsidRDefault="001E7654" w:rsidP="001E7654">
            <w:pPr>
              <w:jc w:val="center"/>
            </w:pPr>
            <w:r>
              <w:t>9</w:t>
            </w:r>
          </w:p>
        </w:tc>
        <w:tc>
          <w:tcPr>
            <w:tcW w:w="2268" w:type="dxa"/>
            <w:shd w:val="clear" w:color="auto" w:fill="auto"/>
            <w:noWrap/>
          </w:tcPr>
          <w:p w14:paraId="0DAA16C2" w14:textId="74A9842D" w:rsidR="001E7654" w:rsidRDefault="001E7654" w:rsidP="001E7654">
            <w:pPr>
              <w:jc w:val="both"/>
            </w:pPr>
            <w:r w:rsidRPr="0062196C">
              <w:t>УФПС Орловской области</w:t>
            </w:r>
          </w:p>
        </w:tc>
        <w:tc>
          <w:tcPr>
            <w:tcW w:w="2551" w:type="dxa"/>
            <w:shd w:val="clear" w:color="auto" w:fill="auto"/>
            <w:noWrap/>
            <w:vAlign w:val="center"/>
          </w:tcPr>
          <w:p w14:paraId="5137BE68" w14:textId="4E931DBA" w:rsidR="001E7654" w:rsidRPr="00A563E1" w:rsidRDefault="001E7654" w:rsidP="001E7654">
            <w:pPr>
              <w:jc w:val="both"/>
            </w:pPr>
            <w:r>
              <w:t>ОПС 303260</w:t>
            </w:r>
          </w:p>
        </w:tc>
        <w:tc>
          <w:tcPr>
            <w:tcW w:w="4253" w:type="dxa"/>
            <w:shd w:val="clear" w:color="auto" w:fill="auto"/>
            <w:vAlign w:val="center"/>
          </w:tcPr>
          <w:p w14:paraId="629082E1" w14:textId="62FB8AC4" w:rsidR="001E7654" w:rsidRPr="00581F4C" w:rsidRDefault="001E7654" w:rsidP="001E7654">
            <w:pPr>
              <w:jc w:val="center"/>
            </w:pPr>
            <w:r w:rsidRPr="00581F4C">
              <w:t>обл Орловская, р-н Шаблыкинский, пгт Шаблыкино, ул Ленина, д. 38, помещ. 1</w:t>
            </w:r>
          </w:p>
        </w:tc>
      </w:tr>
      <w:tr w:rsidR="001E7654" w:rsidRPr="00A32DBB" w14:paraId="215850AF" w14:textId="77777777" w:rsidTr="0052205D">
        <w:trPr>
          <w:trHeight w:val="406"/>
        </w:trPr>
        <w:tc>
          <w:tcPr>
            <w:tcW w:w="851" w:type="dxa"/>
            <w:shd w:val="clear" w:color="auto" w:fill="auto"/>
            <w:noWrap/>
            <w:vAlign w:val="center"/>
          </w:tcPr>
          <w:p w14:paraId="52C891D1" w14:textId="7B25FC7E" w:rsidR="001E7654" w:rsidRDefault="001E7654" w:rsidP="001E7654">
            <w:pPr>
              <w:jc w:val="center"/>
            </w:pPr>
            <w:r>
              <w:t>10</w:t>
            </w:r>
          </w:p>
        </w:tc>
        <w:tc>
          <w:tcPr>
            <w:tcW w:w="2268" w:type="dxa"/>
            <w:shd w:val="clear" w:color="auto" w:fill="auto"/>
            <w:noWrap/>
          </w:tcPr>
          <w:p w14:paraId="738ED65D" w14:textId="2640A7C3" w:rsidR="001E7654" w:rsidRDefault="001E7654" w:rsidP="001E7654">
            <w:pPr>
              <w:jc w:val="both"/>
            </w:pPr>
            <w:r w:rsidRPr="0062196C">
              <w:t>УФПС Орловской области</w:t>
            </w:r>
          </w:p>
        </w:tc>
        <w:tc>
          <w:tcPr>
            <w:tcW w:w="2551" w:type="dxa"/>
            <w:shd w:val="clear" w:color="auto" w:fill="auto"/>
            <w:noWrap/>
            <w:vAlign w:val="center"/>
          </w:tcPr>
          <w:p w14:paraId="49C2AD03" w14:textId="679ACBED" w:rsidR="001E7654" w:rsidRPr="00A563E1" w:rsidRDefault="001E7654" w:rsidP="001E7654">
            <w:pPr>
              <w:jc w:val="both"/>
            </w:pPr>
            <w:r>
              <w:t>ОПС 303320</w:t>
            </w:r>
          </w:p>
        </w:tc>
        <w:tc>
          <w:tcPr>
            <w:tcW w:w="4253" w:type="dxa"/>
            <w:shd w:val="clear" w:color="auto" w:fill="auto"/>
            <w:vAlign w:val="center"/>
          </w:tcPr>
          <w:p w14:paraId="4C74366A" w14:textId="373A0238" w:rsidR="001E7654" w:rsidRPr="00581F4C" w:rsidRDefault="001E7654" w:rsidP="001E7654">
            <w:pPr>
              <w:jc w:val="center"/>
            </w:pPr>
            <w:r w:rsidRPr="00581F4C">
              <w:t>Орловская область, р-н. Свердловский, пгт. Змиёвка, ул. Чапаева, д. 8, пом. 1</w:t>
            </w:r>
          </w:p>
        </w:tc>
      </w:tr>
      <w:tr w:rsidR="001E7654" w:rsidRPr="00A32DBB" w14:paraId="494939F5" w14:textId="77777777" w:rsidTr="0052205D">
        <w:trPr>
          <w:trHeight w:val="406"/>
        </w:trPr>
        <w:tc>
          <w:tcPr>
            <w:tcW w:w="851" w:type="dxa"/>
            <w:shd w:val="clear" w:color="auto" w:fill="auto"/>
            <w:noWrap/>
            <w:vAlign w:val="center"/>
          </w:tcPr>
          <w:p w14:paraId="30FBB3B1" w14:textId="72A40F33" w:rsidR="001E7654" w:rsidRDefault="001E7654" w:rsidP="001E7654">
            <w:pPr>
              <w:jc w:val="center"/>
            </w:pPr>
            <w:r>
              <w:t>11</w:t>
            </w:r>
          </w:p>
        </w:tc>
        <w:tc>
          <w:tcPr>
            <w:tcW w:w="2268" w:type="dxa"/>
            <w:shd w:val="clear" w:color="auto" w:fill="auto"/>
            <w:noWrap/>
          </w:tcPr>
          <w:p w14:paraId="43294D84" w14:textId="1970AF98" w:rsidR="001E7654" w:rsidRDefault="001E7654" w:rsidP="001E7654">
            <w:pPr>
              <w:jc w:val="both"/>
            </w:pPr>
            <w:r w:rsidRPr="0062196C">
              <w:t>УФПС Орловской области</w:t>
            </w:r>
          </w:p>
        </w:tc>
        <w:tc>
          <w:tcPr>
            <w:tcW w:w="2551" w:type="dxa"/>
            <w:shd w:val="clear" w:color="auto" w:fill="auto"/>
            <w:noWrap/>
            <w:vAlign w:val="center"/>
          </w:tcPr>
          <w:p w14:paraId="228F8DFB" w14:textId="65784D13" w:rsidR="001E7654" w:rsidRPr="00A563E1" w:rsidRDefault="001E7654" w:rsidP="001E7654">
            <w:pPr>
              <w:jc w:val="both"/>
            </w:pPr>
            <w:r>
              <w:t>ОПС 302001</w:t>
            </w:r>
          </w:p>
        </w:tc>
        <w:tc>
          <w:tcPr>
            <w:tcW w:w="4253" w:type="dxa"/>
            <w:shd w:val="clear" w:color="auto" w:fill="auto"/>
            <w:vAlign w:val="center"/>
          </w:tcPr>
          <w:p w14:paraId="7846A588" w14:textId="361B7C39" w:rsidR="001E7654" w:rsidRPr="00581F4C" w:rsidRDefault="001E7654" w:rsidP="001E7654">
            <w:pPr>
              <w:jc w:val="center"/>
            </w:pPr>
            <w:r w:rsidRPr="00581F4C">
              <w:t>Орловская область, г Орёл, ул Комсомольская, д 53, пом 214</w:t>
            </w:r>
          </w:p>
        </w:tc>
      </w:tr>
      <w:tr w:rsidR="001E7654" w:rsidRPr="00A32DBB" w14:paraId="330BC18D" w14:textId="77777777" w:rsidTr="0052205D">
        <w:trPr>
          <w:trHeight w:val="406"/>
        </w:trPr>
        <w:tc>
          <w:tcPr>
            <w:tcW w:w="851" w:type="dxa"/>
            <w:shd w:val="clear" w:color="auto" w:fill="auto"/>
            <w:noWrap/>
            <w:vAlign w:val="center"/>
          </w:tcPr>
          <w:p w14:paraId="7FD9A27E" w14:textId="546A781C" w:rsidR="001E7654" w:rsidRDefault="001E7654" w:rsidP="001E7654">
            <w:pPr>
              <w:jc w:val="center"/>
            </w:pPr>
            <w:r>
              <w:t>12</w:t>
            </w:r>
          </w:p>
        </w:tc>
        <w:tc>
          <w:tcPr>
            <w:tcW w:w="2268" w:type="dxa"/>
            <w:shd w:val="clear" w:color="auto" w:fill="auto"/>
            <w:noWrap/>
          </w:tcPr>
          <w:p w14:paraId="5B3BBE4C" w14:textId="130D2633" w:rsidR="001E7654" w:rsidRDefault="001E7654" w:rsidP="001E7654">
            <w:pPr>
              <w:jc w:val="both"/>
            </w:pPr>
            <w:r w:rsidRPr="0062196C">
              <w:t>УФПС Орловской области</w:t>
            </w:r>
          </w:p>
        </w:tc>
        <w:tc>
          <w:tcPr>
            <w:tcW w:w="2551" w:type="dxa"/>
            <w:shd w:val="clear" w:color="auto" w:fill="auto"/>
            <w:noWrap/>
            <w:vAlign w:val="center"/>
          </w:tcPr>
          <w:p w14:paraId="1E0053A3" w14:textId="6EF7BE3B" w:rsidR="001E7654" w:rsidRPr="00A563E1" w:rsidRDefault="001E7654" w:rsidP="001E7654">
            <w:pPr>
              <w:jc w:val="both"/>
            </w:pPr>
            <w:r>
              <w:t>ОПС 303032</w:t>
            </w:r>
          </w:p>
        </w:tc>
        <w:tc>
          <w:tcPr>
            <w:tcW w:w="4253" w:type="dxa"/>
            <w:shd w:val="clear" w:color="auto" w:fill="auto"/>
            <w:vAlign w:val="center"/>
          </w:tcPr>
          <w:p w14:paraId="0D954885" w14:textId="5CEB7EAB" w:rsidR="001E7654" w:rsidRPr="00581F4C" w:rsidRDefault="001E7654" w:rsidP="001E7654">
            <w:pPr>
              <w:jc w:val="center"/>
            </w:pPr>
            <w:r w:rsidRPr="00141526">
              <w:t>Орловская область, г.о. город Мценск, г. Мценск, мкр. 1-й, д.9, помещ.5</w:t>
            </w:r>
          </w:p>
        </w:tc>
      </w:tr>
      <w:tr w:rsidR="001E7654" w:rsidRPr="00A32DBB" w14:paraId="033039F5" w14:textId="77777777" w:rsidTr="0052205D">
        <w:trPr>
          <w:trHeight w:val="406"/>
        </w:trPr>
        <w:tc>
          <w:tcPr>
            <w:tcW w:w="851" w:type="dxa"/>
            <w:shd w:val="clear" w:color="auto" w:fill="auto"/>
            <w:noWrap/>
            <w:vAlign w:val="center"/>
          </w:tcPr>
          <w:p w14:paraId="4916EF44" w14:textId="66220BA0" w:rsidR="001E7654" w:rsidRDefault="001E7654" w:rsidP="001E7654">
            <w:pPr>
              <w:jc w:val="center"/>
            </w:pPr>
            <w:r>
              <w:t>13</w:t>
            </w:r>
          </w:p>
        </w:tc>
        <w:tc>
          <w:tcPr>
            <w:tcW w:w="2268" w:type="dxa"/>
            <w:shd w:val="clear" w:color="auto" w:fill="auto"/>
            <w:noWrap/>
          </w:tcPr>
          <w:p w14:paraId="0FE5DE85" w14:textId="42BE7D5F" w:rsidR="001E7654" w:rsidRDefault="001E7654" w:rsidP="001E7654">
            <w:pPr>
              <w:jc w:val="both"/>
            </w:pPr>
            <w:r w:rsidRPr="00512531">
              <w:t>УФПС Орловской области</w:t>
            </w:r>
          </w:p>
        </w:tc>
        <w:tc>
          <w:tcPr>
            <w:tcW w:w="2551" w:type="dxa"/>
            <w:shd w:val="clear" w:color="auto" w:fill="auto"/>
            <w:noWrap/>
            <w:vAlign w:val="center"/>
          </w:tcPr>
          <w:p w14:paraId="00964D7E" w14:textId="5B0CACC2" w:rsidR="001E7654" w:rsidRPr="00A563E1" w:rsidRDefault="001E7654" w:rsidP="001E7654">
            <w:pPr>
              <w:jc w:val="both"/>
            </w:pPr>
            <w:r>
              <w:t>ОПС 303240</w:t>
            </w:r>
          </w:p>
        </w:tc>
        <w:tc>
          <w:tcPr>
            <w:tcW w:w="4253" w:type="dxa"/>
            <w:shd w:val="clear" w:color="auto" w:fill="auto"/>
            <w:vAlign w:val="center"/>
          </w:tcPr>
          <w:p w14:paraId="21277E97" w14:textId="51673FBC" w:rsidR="001E7654" w:rsidRPr="00A563E1" w:rsidRDefault="001E7654" w:rsidP="001E7654">
            <w:pPr>
              <w:jc w:val="center"/>
            </w:pPr>
            <w:r w:rsidRPr="00581F4C">
              <w:t>Орловская область, р-н Дмитровский, г Дмитровск, ул Советская, д 89</w:t>
            </w:r>
          </w:p>
        </w:tc>
      </w:tr>
      <w:tr w:rsidR="001E7654" w:rsidRPr="00A32DBB" w14:paraId="255E447A" w14:textId="77777777" w:rsidTr="0052205D">
        <w:trPr>
          <w:trHeight w:val="406"/>
        </w:trPr>
        <w:tc>
          <w:tcPr>
            <w:tcW w:w="851" w:type="dxa"/>
            <w:shd w:val="clear" w:color="auto" w:fill="auto"/>
            <w:noWrap/>
            <w:vAlign w:val="center"/>
          </w:tcPr>
          <w:p w14:paraId="4858270F" w14:textId="4EEB05ED" w:rsidR="001E7654" w:rsidRPr="00A563E1" w:rsidRDefault="001E7654" w:rsidP="001E7654">
            <w:pPr>
              <w:jc w:val="center"/>
            </w:pPr>
            <w:r>
              <w:t>14</w:t>
            </w:r>
          </w:p>
        </w:tc>
        <w:tc>
          <w:tcPr>
            <w:tcW w:w="2268" w:type="dxa"/>
            <w:shd w:val="clear" w:color="auto" w:fill="auto"/>
            <w:noWrap/>
          </w:tcPr>
          <w:p w14:paraId="78DF5179" w14:textId="46285034" w:rsidR="001E7654" w:rsidRPr="00A563E1" w:rsidRDefault="001E7654" w:rsidP="001E7654">
            <w:pPr>
              <w:jc w:val="both"/>
            </w:pPr>
            <w:r w:rsidRPr="00512531">
              <w:t>УФПС Орловской области</w:t>
            </w:r>
          </w:p>
        </w:tc>
        <w:tc>
          <w:tcPr>
            <w:tcW w:w="2551" w:type="dxa"/>
            <w:shd w:val="clear" w:color="auto" w:fill="auto"/>
            <w:noWrap/>
            <w:vAlign w:val="center"/>
          </w:tcPr>
          <w:p w14:paraId="2A4585CC" w14:textId="73CCCD40" w:rsidR="001E7654" w:rsidRPr="00A563E1" w:rsidRDefault="001E7654" w:rsidP="001E7654">
            <w:pPr>
              <w:jc w:val="both"/>
            </w:pPr>
            <w:r>
              <w:t>ОПС 303340</w:t>
            </w:r>
          </w:p>
        </w:tc>
        <w:tc>
          <w:tcPr>
            <w:tcW w:w="4253" w:type="dxa"/>
            <w:shd w:val="clear" w:color="auto" w:fill="auto"/>
            <w:vAlign w:val="center"/>
          </w:tcPr>
          <w:p w14:paraId="482A99E2" w14:textId="0104F26E" w:rsidR="001E7654" w:rsidRPr="00A563E1" w:rsidRDefault="001E7654" w:rsidP="001E7654">
            <w:pPr>
              <w:jc w:val="center"/>
            </w:pPr>
            <w:r w:rsidRPr="00581F4C">
              <w:t>Орловская область, р-н Глазуновский, пгт Глазуновка, ул Ленина, д 33</w:t>
            </w:r>
          </w:p>
        </w:tc>
      </w:tr>
      <w:tr w:rsidR="001E7654" w:rsidRPr="00A32DBB" w14:paraId="468063AA" w14:textId="77777777" w:rsidTr="0052205D">
        <w:trPr>
          <w:trHeight w:val="406"/>
        </w:trPr>
        <w:tc>
          <w:tcPr>
            <w:tcW w:w="851" w:type="dxa"/>
            <w:shd w:val="clear" w:color="auto" w:fill="auto"/>
            <w:noWrap/>
            <w:vAlign w:val="center"/>
          </w:tcPr>
          <w:p w14:paraId="52CCE632" w14:textId="4A1F4CD1" w:rsidR="001E7654" w:rsidRPr="00A563E1" w:rsidRDefault="001E7654" w:rsidP="001E7654">
            <w:pPr>
              <w:jc w:val="center"/>
            </w:pPr>
            <w:r>
              <w:t>15</w:t>
            </w:r>
          </w:p>
        </w:tc>
        <w:tc>
          <w:tcPr>
            <w:tcW w:w="2268" w:type="dxa"/>
            <w:shd w:val="clear" w:color="auto" w:fill="auto"/>
            <w:noWrap/>
          </w:tcPr>
          <w:p w14:paraId="19A7ECAD" w14:textId="0AD6DA30" w:rsidR="001E7654" w:rsidRPr="00A563E1" w:rsidRDefault="001E7654" w:rsidP="001E7654">
            <w:pPr>
              <w:jc w:val="both"/>
            </w:pPr>
            <w:r w:rsidRPr="00512531">
              <w:t>УФПС Орловской области</w:t>
            </w:r>
          </w:p>
        </w:tc>
        <w:tc>
          <w:tcPr>
            <w:tcW w:w="2551" w:type="dxa"/>
            <w:shd w:val="clear" w:color="auto" w:fill="auto"/>
            <w:noWrap/>
            <w:vAlign w:val="center"/>
          </w:tcPr>
          <w:p w14:paraId="5A2F5A86" w14:textId="01A885DC" w:rsidR="001E7654" w:rsidRPr="00A563E1" w:rsidRDefault="001E7654" w:rsidP="001E7654">
            <w:pPr>
              <w:jc w:val="both"/>
            </w:pPr>
            <w:r>
              <w:t>ОПС 303140</w:t>
            </w:r>
          </w:p>
        </w:tc>
        <w:tc>
          <w:tcPr>
            <w:tcW w:w="4253" w:type="dxa"/>
            <w:shd w:val="clear" w:color="auto" w:fill="auto"/>
            <w:vAlign w:val="center"/>
          </w:tcPr>
          <w:p w14:paraId="65B0B0ED" w14:textId="35D5255A" w:rsidR="001E7654" w:rsidRPr="00A563E1" w:rsidRDefault="001E7654" w:rsidP="001E7654">
            <w:pPr>
              <w:jc w:val="center"/>
            </w:pPr>
            <w:r w:rsidRPr="00581F4C">
              <w:t>Орловская область, м.р-н Болховский, г.п. Болхов, г. Болхов, ул. Ленина, зд. 49, помещ. 1</w:t>
            </w:r>
          </w:p>
        </w:tc>
      </w:tr>
      <w:tr w:rsidR="001E7654" w:rsidRPr="00A32DBB" w14:paraId="3E02505E" w14:textId="77777777" w:rsidTr="0052205D">
        <w:trPr>
          <w:trHeight w:val="406"/>
        </w:trPr>
        <w:tc>
          <w:tcPr>
            <w:tcW w:w="851" w:type="dxa"/>
            <w:shd w:val="clear" w:color="auto" w:fill="auto"/>
            <w:noWrap/>
            <w:vAlign w:val="center"/>
          </w:tcPr>
          <w:p w14:paraId="6366DB14" w14:textId="082CF410" w:rsidR="001E7654" w:rsidRDefault="001E7654" w:rsidP="001E7654">
            <w:pPr>
              <w:jc w:val="center"/>
            </w:pPr>
            <w:r>
              <w:t>16</w:t>
            </w:r>
          </w:p>
        </w:tc>
        <w:tc>
          <w:tcPr>
            <w:tcW w:w="2268" w:type="dxa"/>
            <w:shd w:val="clear" w:color="auto" w:fill="auto"/>
            <w:noWrap/>
          </w:tcPr>
          <w:p w14:paraId="7BEF8D31" w14:textId="6F7D0F7E" w:rsidR="001E7654" w:rsidRDefault="001E7654" w:rsidP="001E7654">
            <w:pPr>
              <w:jc w:val="both"/>
            </w:pPr>
            <w:r w:rsidRPr="00512531">
              <w:t>УФПС Орловской области</w:t>
            </w:r>
          </w:p>
        </w:tc>
        <w:tc>
          <w:tcPr>
            <w:tcW w:w="2551" w:type="dxa"/>
            <w:shd w:val="clear" w:color="auto" w:fill="auto"/>
            <w:noWrap/>
            <w:vAlign w:val="center"/>
          </w:tcPr>
          <w:p w14:paraId="30088577" w14:textId="4E2BB45F" w:rsidR="001E7654" w:rsidRPr="00A563E1" w:rsidRDefault="001E7654" w:rsidP="001E7654">
            <w:pPr>
              <w:jc w:val="both"/>
            </w:pPr>
            <w:r>
              <w:t>ОПС 303370</w:t>
            </w:r>
          </w:p>
        </w:tc>
        <w:tc>
          <w:tcPr>
            <w:tcW w:w="4253" w:type="dxa"/>
            <w:shd w:val="clear" w:color="auto" w:fill="auto"/>
            <w:vAlign w:val="center"/>
          </w:tcPr>
          <w:p w14:paraId="51F4F907" w14:textId="4D06BACC" w:rsidR="001E7654" w:rsidRPr="00581F4C" w:rsidRDefault="001E7654" w:rsidP="001E7654">
            <w:pPr>
              <w:jc w:val="center"/>
            </w:pPr>
            <w:r w:rsidRPr="00581F4C">
              <w:t>Орловская область, Малоархангельский район, г Малоархангельск, ул Советская, д 15</w:t>
            </w:r>
          </w:p>
        </w:tc>
      </w:tr>
    </w:tbl>
    <w:p w14:paraId="60F3C364" w14:textId="77777777" w:rsidR="00A37E2F" w:rsidRPr="000D25CB" w:rsidRDefault="00A37E2F" w:rsidP="00A37E2F">
      <w:pPr>
        <w:rPr>
          <w:sz w:val="28"/>
          <w:szCs w:val="28"/>
        </w:rPr>
      </w:pPr>
    </w:p>
    <w:p w14:paraId="029BB9D6" w14:textId="77777777" w:rsidR="00A37E2F" w:rsidRPr="000D25CB" w:rsidRDefault="00A37E2F" w:rsidP="00A37E2F">
      <w:pPr>
        <w:pStyle w:val="37"/>
        <w:tabs>
          <w:tab w:val="clear" w:pos="2160"/>
          <w:tab w:val="num" w:pos="0"/>
        </w:tabs>
        <w:ind w:left="-142"/>
        <w:jc w:val="center"/>
        <w:textAlignment w:val="auto"/>
        <w:rPr>
          <w:b/>
          <w:sz w:val="28"/>
          <w:szCs w:val="28"/>
        </w:rPr>
      </w:pPr>
    </w:p>
    <w:p w14:paraId="26E8C3E2" w14:textId="595F2A09" w:rsidR="00D25B3B" w:rsidRDefault="00D25B3B">
      <w:pPr>
        <w:spacing w:after="160" w:line="259" w:lineRule="auto"/>
        <w:rPr>
          <w:sz w:val="28"/>
          <w:szCs w:val="28"/>
        </w:rPr>
      </w:pPr>
      <w:r>
        <w:rPr>
          <w:sz w:val="28"/>
          <w:szCs w:val="28"/>
        </w:rPr>
        <w:br w:type="page"/>
      </w:r>
    </w:p>
    <w:p w14:paraId="76D983A0" w14:textId="77777777" w:rsidR="00D25B3B" w:rsidRDefault="00D25B3B" w:rsidP="00220E22">
      <w:pPr>
        <w:rPr>
          <w:sz w:val="28"/>
          <w:szCs w:val="28"/>
        </w:rPr>
        <w:sectPr w:rsidR="00D25B3B" w:rsidSect="00D25B3B">
          <w:pgSz w:w="11906" w:h="16838"/>
          <w:pgMar w:top="1134" w:right="851" w:bottom="1134" w:left="1701" w:header="709" w:footer="709" w:gutter="0"/>
          <w:pgNumType w:start="2"/>
          <w:cols w:space="708"/>
          <w:docGrid w:linePitch="360"/>
        </w:sectPr>
      </w:pPr>
    </w:p>
    <w:p w14:paraId="2918D85F" w14:textId="4D2A0A49" w:rsidR="00D25B3B" w:rsidRPr="00D25B3B" w:rsidRDefault="00D25B3B" w:rsidP="00D25B3B">
      <w:pPr>
        <w:ind w:left="3545" w:firstLine="709"/>
        <w:jc w:val="right"/>
        <w:rPr>
          <w:sz w:val="28"/>
          <w:szCs w:val="28"/>
        </w:rPr>
      </w:pPr>
      <w:r>
        <w:rPr>
          <w:sz w:val="28"/>
          <w:szCs w:val="28"/>
        </w:rPr>
        <w:lastRenderedPageBreak/>
        <w:t xml:space="preserve">Приложение № 2 </w:t>
      </w:r>
      <w:r w:rsidRPr="000D25CB">
        <w:rPr>
          <w:sz w:val="28"/>
          <w:szCs w:val="28"/>
        </w:rPr>
        <w:t xml:space="preserve">к </w:t>
      </w:r>
      <w:r>
        <w:rPr>
          <w:sz w:val="28"/>
          <w:szCs w:val="28"/>
        </w:rPr>
        <w:t>ТЗ</w:t>
      </w:r>
    </w:p>
    <w:p w14:paraId="43B069D0" w14:textId="1A8D826F" w:rsidR="00500621" w:rsidRDefault="00500621" w:rsidP="00A6618A">
      <w:pPr>
        <w:keepNext/>
        <w:widowControl w:val="0"/>
        <w:tabs>
          <w:tab w:val="left" w:pos="708"/>
        </w:tabs>
        <w:autoSpaceDE w:val="0"/>
        <w:autoSpaceDN w:val="0"/>
        <w:adjustRightInd w:val="0"/>
        <w:spacing w:before="240" w:after="60" w:line="276" w:lineRule="auto"/>
        <w:ind w:firstLine="567"/>
        <w:outlineLvl w:val="1"/>
        <w:rPr>
          <w:b/>
          <w:bCs/>
          <w:iCs/>
          <w:sz w:val="28"/>
          <w:szCs w:val="28"/>
        </w:rPr>
      </w:pPr>
      <w:r>
        <w:rPr>
          <w:b/>
          <w:bCs/>
          <w:iCs/>
          <w:sz w:val="28"/>
          <w:szCs w:val="28"/>
        </w:rPr>
        <w:t>ФОРМА</w:t>
      </w:r>
    </w:p>
    <w:p w14:paraId="445AB118" w14:textId="4E7A44DB" w:rsidR="00D25B3B" w:rsidRP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sz w:val="28"/>
          <w:szCs w:val="28"/>
        </w:rPr>
      </w:pPr>
      <w:r w:rsidRPr="00D25B3B">
        <w:rPr>
          <w:b/>
          <w:bCs/>
          <w:iCs/>
          <w:sz w:val="28"/>
          <w:szCs w:val="28"/>
        </w:rPr>
        <w:t>Табель учета выполненных работ</w:t>
      </w:r>
      <w:r w:rsidRPr="00D25B3B">
        <w:rPr>
          <w:b/>
          <w:bCs/>
          <w:i/>
          <w:iCs/>
          <w:sz w:val="28"/>
          <w:szCs w:val="28"/>
        </w:rPr>
        <w:t xml:space="preserve"> </w:t>
      </w:r>
    </w:p>
    <w:p w14:paraId="6648BA03" w14:textId="23625B24" w:rsid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rPr>
      </w:pPr>
      <w:r w:rsidRPr="00336DFB">
        <w:rPr>
          <w:b/>
          <w:bCs/>
          <w:iCs/>
        </w:rPr>
        <w:t xml:space="preserve">от ______________ 20__ г. №_____________________ </w: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
        <w:gridCol w:w="1643"/>
        <w:gridCol w:w="3260"/>
        <w:gridCol w:w="709"/>
        <w:gridCol w:w="992"/>
        <w:gridCol w:w="993"/>
        <w:gridCol w:w="2381"/>
        <w:gridCol w:w="1606"/>
        <w:gridCol w:w="1665"/>
      </w:tblGrid>
      <w:tr w:rsidR="00D25B3B" w:rsidRPr="00BF7DCB" w14:paraId="65A05851" w14:textId="77777777" w:rsidTr="00A563E1">
        <w:trPr>
          <w:trHeight w:val="382"/>
        </w:trPr>
        <w:tc>
          <w:tcPr>
            <w:tcW w:w="445" w:type="dxa"/>
            <w:vMerge w:val="restart"/>
            <w:tcBorders>
              <w:top w:val="single" w:sz="4" w:space="0" w:color="auto"/>
              <w:left w:val="single" w:sz="4" w:space="0" w:color="auto"/>
              <w:right w:val="single" w:sz="4" w:space="0" w:color="auto"/>
            </w:tcBorders>
            <w:vAlign w:val="center"/>
            <w:hideMark/>
          </w:tcPr>
          <w:p w14:paraId="5F1B74F2" w14:textId="77777777" w:rsidR="00D25B3B" w:rsidRPr="00C7444D" w:rsidRDefault="00D25B3B" w:rsidP="005B4746">
            <w:pPr>
              <w:widowControl w:val="0"/>
              <w:autoSpaceDE w:val="0"/>
              <w:autoSpaceDN w:val="0"/>
              <w:adjustRightInd w:val="0"/>
              <w:jc w:val="center"/>
            </w:pPr>
            <w:r w:rsidRPr="00C7444D">
              <w:t>№</w:t>
            </w:r>
          </w:p>
        </w:tc>
        <w:tc>
          <w:tcPr>
            <w:tcW w:w="917" w:type="dxa"/>
            <w:vMerge w:val="restart"/>
            <w:tcBorders>
              <w:top w:val="single" w:sz="4" w:space="0" w:color="auto"/>
              <w:left w:val="single" w:sz="4" w:space="0" w:color="auto"/>
              <w:right w:val="single" w:sz="4" w:space="0" w:color="auto"/>
            </w:tcBorders>
            <w:vAlign w:val="center"/>
            <w:hideMark/>
          </w:tcPr>
          <w:p w14:paraId="3B6240C8" w14:textId="77777777" w:rsidR="00D25B3B" w:rsidRPr="00C7444D" w:rsidRDefault="00D25B3B" w:rsidP="005B4746">
            <w:pPr>
              <w:widowControl w:val="0"/>
              <w:autoSpaceDE w:val="0"/>
              <w:autoSpaceDN w:val="0"/>
              <w:adjustRightInd w:val="0"/>
              <w:jc w:val="center"/>
            </w:pPr>
            <w:r w:rsidRPr="00C7444D">
              <w:t>Дата</w:t>
            </w:r>
          </w:p>
        </w:tc>
        <w:tc>
          <w:tcPr>
            <w:tcW w:w="1643" w:type="dxa"/>
            <w:vMerge w:val="restart"/>
            <w:tcBorders>
              <w:top w:val="single" w:sz="4" w:space="0" w:color="auto"/>
              <w:left w:val="single" w:sz="4" w:space="0" w:color="auto"/>
              <w:right w:val="single" w:sz="4" w:space="0" w:color="auto"/>
            </w:tcBorders>
            <w:vAlign w:val="center"/>
            <w:hideMark/>
          </w:tcPr>
          <w:p w14:paraId="435C07EE" w14:textId="3321518B" w:rsidR="00D25B3B" w:rsidRPr="00C7444D" w:rsidRDefault="00D25B3B" w:rsidP="00D25B3B">
            <w:pPr>
              <w:widowControl w:val="0"/>
              <w:autoSpaceDE w:val="0"/>
              <w:autoSpaceDN w:val="0"/>
              <w:adjustRightInd w:val="0"/>
              <w:jc w:val="center"/>
            </w:pPr>
            <w:r w:rsidRPr="00C7444D">
              <w:t xml:space="preserve">Место выполнения </w:t>
            </w:r>
            <w:r>
              <w:t>ПРР</w:t>
            </w:r>
          </w:p>
        </w:tc>
        <w:tc>
          <w:tcPr>
            <w:tcW w:w="3260" w:type="dxa"/>
            <w:vMerge w:val="restart"/>
            <w:tcBorders>
              <w:top w:val="single" w:sz="4" w:space="0" w:color="auto"/>
              <w:left w:val="single" w:sz="4" w:space="0" w:color="auto"/>
              <w:right w:val="single" w:sz="4" w:space="0" w:color="auto"/>
            </w:tcBorders>
            <w:vAlign w:val="center"/>
            <w:hideMark/>
          </w:tcPr>
          <w:p w14:paraId="3CA9160B" w14:textId="02457868" w:rsidR="00D25B3B" w:rsidRPr="00C7444D" w:rsidRDefault="00D25B3B" w:rsidP="00D25B3B">
            <w:pPr>
              <w:widowControl w:val="0"/>
              <w:autoSpaceDE w:val="0"/>
              <w:autoSpaceDN w:val="0"/>
              <w:adjustRightInd w:val="0"/>
              <w:jc w:val="center"/>
            </w:pPr>
            <w:r w:rsidRPr="00C7444D">
              <w:t xml:space="preserve">Перечень выполненных </w:t>
            </w:r>
            <w:r>
              <w:t>ПРР</w:t>
            </w:r>
          </w:p>
        </w:tc>
        <w:tc>
          <w:tcPr>
            <w:tcW w:w="709" w:type="dxa"/>
            <w:vMerge w:val="restart"/>
            <w:tcBorders>
              <w:top w:val="single" w:sz="4" w:space="0" w:color="auto"/>
              <w:left w:val="single" w:sz="4" w:space="0" w:color="auto"/>
              <w:right w:val="single" w:sz="4" w:space="0" w:color="auto"/>
            </w:tcBorders>
            <w:textDirection w:val="btLr"/>
            <w:vAlign w:val="center"/>
            <w:hideMark/>
          </w:tcPr>
          <w:p w14:paraId="3DBF8301" w14:textId="086F05B6" w:rsidR="00D25B3B" w:rsidRPr="006C20C4" w:rsidRDefault="00D25B3B" w:rsidP="00D25B3B">
            <w:pPr>
              <w:widowControl w:val="0"/>
              <w:autoSpaceDE w:val="0"/>
              <w:autoSpaceDN w:val="0"/>
              <w:adjustRightInd w:val="0"/>
              <w:ind w:left="113" w:right="113"/>
              <w:jc w:val="center"/>
            </w:pPr>
            <w:r w:rsidRPr="006C20C4">
              <w:t>Время начала ПРР</w:t>
            </w:r>
          </w:p>
        </w:tc>
        <w:tc>
          <w:tcPr>
            <w:tcW w:w="992" w:type="dxa"/>
            <w:vMerge w:val="restart"/>
            <w:tcBorders>
              <w:top w:val="single" w:sz="4" w:space="0" w:color="auto"/>
              <w:left w:val="single" w:sz="4" w:space="0" w:color="auto"/>
              <w:right w:val="single" w:sz="4" w:space="0" w:color="auto"/>
            </w:tcBorders>
            <w:textDirection w:val="btLr"/>
            <w:vAlign w:val="center"/>
            <w:hideMark/>
          </w:tcPr>
          <w:p w14:paraId="7711A37D" w14:textId="48575F38" w:rsidR="00D25B3B" w:rsidRPr="006C20C4" w:rsidRDefault="00D25B3B" w:rsidP="00D25B3B">
            <w:pPr>
              <w:widowControl w:val="0"/>
              <w:autoSpaceDE w:val="0"/>
              <w:autoSpaceDN w:val="0"/>
              <w:adjustRightInd w:val="0"/>
              <w:ind w:left="113" w:right="113"/>
              <w:jc w:val="center"/>
            </w:pPr>
            <w:r w:rsidRPr="006C20C4">
              <w:t>Время окончания ПРР</w:t>
            </w:r>
          </w:p>
        </w:tc>
        <w:tc>
          <w:tcPr>
            <w:tcW w:w="993" w:type="dxa"/>
            <w:vMerge w:val="restart"/>
            <w:tcBorders>
              <w:top w:val="single" w:sz="4" w:space="0" w:color="auto"/>
              <w:left w:val="single" w:sz="4" w:space="0" w:color="auto"/>
              <w:right w:val="single" w:sz="4" w:space="0" w:color="auto"/>
            </w:tcBorders>
            <w:textDirection w:val="btLr"/>
            <w:vAlign w:val="center"/>
            <w:hideMark/>
          </w:tcPr>
          <w:p w14:paraId="7AB9E25A" w14:textId="174F63D7" w:rsidR="00D25B3B" w:rsidRPr="006C20C4" w:rsidRDefault="00D25B3B" w:rsidP="00D25B3B">
            <w:pPr>
              <w:widowControl w:val="0"/>
              <w:autoSpaceDE w:val="0"/>
              <w:autoSpaceDN w:val="0"/>
              <w:adjustRightInd w:val="0"/>
              <w:ind w:left="113" w:right="113"/>
              <w:jc w:val="center"/>
            </w:pPr>
            <w:r w:rsidRPr="006C20C4">
              <w:t>Количество отработанных часов</w:t>
            </w:r>
          </w:p>
        </w:tc>
        <w:tc>
          <w:tcPr>
            <w:tcW w:w="2381" w:type="dxa"/>
            <w:vMerge w:val="restart"/>
            <w:tcBorders>
              <w:top w:val="single" w:sz="4" w:space="0" w:color="auto"/>
              <w:left w:val="single" w:sz="4" w:space="0" w:color="auto"/>
              <w:right w:val="single" w:sz="4" w:space="0" w:color="auto"/>
            </w:tcBorders>
            <w:vAlign w:val="center"/>
            <w:hideMark/>
          </w:tcPr>
          <w:p w14:paraId="2CFB808E" w14:textId="77777777" w:rsidR="00D25B3B" w:rsidRPr="006C20C4" w:rsidRDefault="00D25B3B" w:rsidP="00D25B3B">
            <w:pPr>
              <w:widowControl w:val="0"/>
              <w:autoSpaceDE w:val="0"/>
              <w:autoSpaceDN w:val="0"/>
              <w:adjustRightInd w:val="0"/>
              <w:jc w:val="center"/>
            </w:pPr>
            <w:r w:rsidRPr="006C20C4">
              <w:t xml:space="preserve">Замечания к выполненным ПРР </w:t>
            </w:r>
          </w:p>
          <w:p w14:paraId="482D7EEC" w14:textId="3E836AA3" w:rsidR="00D25B3B" w:rsidRPr="006C20C4" w:rsidRDefault="00D25B3B" w:rsidP="00D25B3B">
            <w:pPr>
              <w:widowControl w:val="0"/>
              <w:autoSpaceDE w:val="0"/>
              <w:autoSpaceDN w:val="0"/>
              <w:adjustRightInd w:val="0"/>
              <w:jc w:val="center"/>
              <w:rPr>
                <w:i/>
              </w:rPr>
            </w:pPr>
            <w:r w:rsidRPr="006C20C4">
              <w:rPr>
                <w:i/>
              </w:rPr>
              <w:t>(нет / если да, то указать их перечень)</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46AF0B0" w14:textId="6EC8E27F" w:rsidR="00D25B3B" w:rsidRPr="00C7444D" w:rsidRDefault="00D25B3B" w:rsidP="005B4746">
            <w:pPr>
              <w:widowControl w:val="0"/>
              <w:autoSpaceDE w:val="0"/>
              <w:autoSpaceDN w:val="0"/>
              <w:adjustRightInd w:val="0"/>
              <w:jc w:val="center"/>
            </w:pPr>
            <w:r w:rsidRPr="00C7444D">
              <w:t>Ф</w:t>
            </w:r>
            <w:r w:rsidR="00A32DBB">
              <w:t xml:space="preserve">. </w:t>
            </w:r>
            <w:r w:rsidRPr="00C7444D">
              <w:t>И</w:t>
            </w:r>
            <w:r w:rsidR="00A32DBB">
              <w:t xml:space="preserve">. </w:t>
            </w:r>
            <w:r w:rsidRPr="00C7444D">
              <w:t>О</w:t>
            </w:r>
            <w:r w:rsidR="00A32DBB">
              <w:t>.</w:t>
            </w:r>
            <w:r w:rsidRPr="00C7444D">
              <w:t xml:space="preserve"> и подпись ответственного лица</w:t>
            </w:r>
          </w:p>
        </w:tc>
      </w:tr>
      <w:tr w:rsidR="00D25B3B" w:rsidRPr="00BF7DCB" w14:paraId="2CABDC1D" w14:textId="77777777" w:rsidTr="00A563E1">
        <w:trPr>
          <w:trHeight w:val="1160"/>
        </w:trPr>
        <w:tc>
          <w:tcPr>
            <w:tcW w:w="445" w:type="dxa"/>
            <w:vMerge/>
            <w:tcBorders>
              <w:left w:val="single" w:sz="4" w:space="0" w:color="auto"/>
              <w:bottom w:val="single" w:sz="4" w:space="0" w:color="auto"/>
              <w:right w:val="single" w:sz="4" w:space="0" w:color="auto"/>
            </w:tcBorders>
          </w:tcPr>
          <w:p w14:paraId="53690719" w14:textId="77777777" w:rsidR="00D25B3B" w:rsidRPr="00C7444D" w:rsidRDefault="00D25B3B" w:rsidP="005B4746">
            <w:pPr>
              <w:widowControl w:val="0"/>
              <w:autoSpaceDE w:val="0"/>
              <w:autoSpaceDN w:val="0"/>
              <w:adjustRightInd w:val="0"/>
              <w:jc w:val="center"/>
            </w:pPr>
          </w:p>
        </w:tc>
        <w:tc>
          <w:tcPr>
            <w:tcW w:w="917" w:type="dxa"/>
            <w:vMerge/>
            <w:tcBorders>
              <w:left w:val="single" w:sz="4" w:space="0" w:color="auto"/>
              <w:bottom w:val="single" w:sz="4" w:space="0" w:color="auto"/>
              <w:right w:val="single" w:sz="4" w:space="0" w:color="auto"/>
            </w:tcBorders>
          </w:tcPr>
          <w:p w14:paraId="7F422498" w14:textId="77777777" w:rsidR="00D25B3B" w:rsidRPr="00C7444D" w:rsidRDefault="00D25B3B" w:rsidP="005B4746">
            <w:pPr>
              <w:widowControl w:val="0"/>
              <w:autoSpaceDE w:val="0"/>
              <w:autoSpaceDN w:val="0"/>
              <w:adjustRightInd w:val="0"/>
              <w:jc w:val="center"/>
            </w:pPr>
          </w:p>
        </w:tc>
        <w:tc>
          <w:tcPr>
            <w:tcW w:w="1643" w:type="dxa"/>
            <w:vMerge/>
            <w:tcBorders>
              <w:left w:val="single" w:sz="4" w:space="0" w:color="auto"/>
              <w:bottom w:val="single" w:sz="4" w:space="0" w:color="auto"/>
              <w:right w:val="single" w:sz="4" w:space="0" w:color="auto"/>
            </w:tcBorders>
          </w:tcPr>
          <w:p w14:paraId="2782C53E" w14:textId="77777777" w:rsidR="00D25B3B" w:rsidRPr="00C7444D" w:rsidRDefault="00D25B3B" w:rsidP="005B4746">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14:paraId="5ED5B643" w14:textId="77777777" w:rsidR="00D25B3B" w:rsidRPr="00C7444D" w:rsidRDefault="00D25B3B" w:rsidP="005B4746">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14:paraId="47BE00E8" w14:textId="77777777" w:rsidR="00D25B3B" w:rsidRPr="00C7444D" w:rsidRDefault="00D25B3B" w:rsidP="005B4746">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5F359294" w14:textId="77777777" w:rsidR="00D25B3B" w:rsidRPr="00C7444D" w:rsidRDefault="00D25B3B" w:rsidP="005B4746">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54530DA" w14:textId="77777777" w:rsidR="00D25B3B" w:rsidRPr="00C7444D" w:rsidRDefault="00D25B3B" w:rsidP="005B4746">
            <w:pPr>
              <w:widowControl w:val="0"/>
              <w:autoSpaceDE w:val="0"/>
              <w:autoSpaceDN w:val="0"/>
              <w:adjustRightInd w:val="0"/>
              <w:jc w:val="center"/>
            </w:pPr>
          </w:p>
        </w:tc>
        <w:tc>
          <w:tcPr>
            <w:tcW w:w="2381" w:type="dxa"/>
            <w:vMerge/>
            <w:tcBorders>
              <w:left w:val="single" w:sz="4" w:space="0" w:color="auto"/>
              <w:bottom w:val="single" w:sz="4" w:space="0" w:color="auto"/>
              <w:right w:val="single" w:sz="4" w:space="0" w:color="auto"/>
            </w:tcBorders>
          </w:tcPr>
          <w:p w14:paraId="6A6FE30D" w14:textId="77777777" w:rsidR="00D25B3B" w:rsidRPr="00C7444D" w:rsidRDefault="00D25B3B" w:rsidP="005B4746">
            <w:pPr>
              <w:widowControl w:val="0"/>
              <w:autoSpaceDE w:val="0"/>
              <w:autoSpaceDN w:val="0"/>
              <w:adjustRightInd w:val="0"/>
              <w:jc w:val="center"/>
            </w:pPr>
          </w:p>
        </w:tc>
        <w:tc>
          <w:tcPr>
            <w:tcW w:w="1606" w:type="dxa"/>
            <w:vAlign w:val="center"/>
          </w:tcPr>
          <w:p w14:paraId="61664AFA" w14:textId="77777777" w:rsidR="00D25B3B" w:rsidRPr="00C7444D" w:rsidRDefault="00D25B3B" w:rsidP="005B4746">
            <w:pPr>
              <w:spacing w:after="200" w:line="276" w:lineRule="auto"/>
              <w:jc w:val="center"/>
            </w:pPr>
            <w:r w:rsidRPr="00C7444D">
              <w:t>Подрядчик (подпись)</w:t>
            </w:r>
          </w:p>
        </w:tc>
        <w:tc>
          <w:tcPr>
            <w:tcW w:w="1665" w:type="dxa"/>
            <w:shd w:val="clear" w:color="auto" w:fill="auto"/>
            <w:vAlign w:val="center"/>
          </w:tcPr>
          <w:p w14:paraId="2C57502F" w14:textId="77777777" w:rsidR="00D25B3B" w:rsidRPr="00C7444D" w:rsidRDefault="00D25B3B" w:rsidP="005B4746">
            <w:pPr>
              <w:spacing w:after="200" w:line="276" w:lineRule="auto"/>
              <w:jc w:val="center"/>
            </w:pPr>
            <w:r w:rsidRPr="00C7444D">
              <w:t>Заказчик (подпись)</w:t>
            </w:r>
          </w:p>
        </w:tc>
      </w:tr>
      <w:tr w:rsidR="00D25B3B" w:rsidRPr="00BF7DCB" w14:paraId="6C6D1327"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5828117C"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433B0CB"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1E12210F"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8AF09A"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3D079B"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599FF9"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5AE50D"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18121C83"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09DC7994"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6A30C7C7" w14:textId="77777777" w:rsidR="00D25B3B" w:rsidRPr="00BF7DCB" w:rsidRDefault="00D25B3B" w:rsidP="005B4746">
            <w:pPr>
              <w:widowControl w:val="0"/>
              <w:autoSpaceDE w:val="0"/>
              <w:autoSpaceDN w:val="0"/>
              <w:adjustRightInd w:val="0"/>
              <w:rPr>
                <w:sz w:val="20"/>
                <w:szCs w:val="20"/>
              </w:rPr>
            </w:pPr>
          </w:p>
        </w:tc>
      </w:tr>
      <w:tr w:rsidR="00D25B3B" w:rsidRPr="00BF7DCB" w14:paraId="7F763DEB"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2F84B4A8"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11363AE"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2FE3CB1A"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0F3637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3B767E"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3D8456"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0A9270"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2FA09932"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F21EA15"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131DF615" w14:textId="77777777" w:rsidR="00D25B3B" w:rsidRPr="00BF7DCB" w:rsidRDefault="00D25B3B" w:rsidP="005B4746">
            <w:pPr>
              <w:widowControl w:val="0"/>
              <w:autoSpaceDE w:val="0"/>
              <w:autoSpaceDN w:val="0"/>
              <w:adjustRightInd w:val="0"/>
              <w:rPr>
                <w:sz w:val="20"/>
                <w:szCs w:val="20"/>
              </w:rPr>
            </w:pPr>
          </w:p>
        </w:tc>
      </w:tr>
      <w:tr w:rsidR="00D25B3B" w:rsidRPr="00BF7DCB" w14:paraId="12D9BBAF"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76326CB5"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07816434"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9EDC987"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59011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8B4F95"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78CF84"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BDB0E7"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3385F5E"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14AF5DA3"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26A7EA71" w14:textId="77777777" w:rsidR="00D25B3B" w:rsidRPr="00BF7DCB" w:rsidRDefault="00D25B3B" w:rsidP="005B4746">
            <w:pPr>
              <w:widowControl w:val="0"/>
              <w:autoSpaceDE w:val="0"/>
              <w:autoSpaceDN w:val="0"/>
              <w:adjustRightInd w:val="0"/>
              <w:rPr>
                <w:sz w:val="20"/>
                <w:szCs w:val="20"/>
              </w:rPr>
            </w:pPr>
          </w:p>
        </w:tc>
      </w:tr>
    </w:tbl>
    <w:p w14:paraId="16CDD1D8" w14:textId="77777777" w:rsidR="00D25B3B" w:rsidRPr="00336DFB" w:rsidRDefault="00D25B3B" w:rsidP="00D25B3B">
      <w:pPr>
        <w:widowControl w:val="0"/>
        <w:tabs>
          <w:tab w:val="left" w:pos="5670"/>
        </w:tabs>
        <w:autoSpaceDE w:val="0"/>
        <w:autoSpaceDN w:val="0"/>
        <w:adjustRightInd w:val="0"/>
      </w:pPr>
    </w:p>
    <w:tbl>
      <w:tblPr>
        <w:tblpPr w:leftFromText="180" w:rightFromText="180" w:vertAnchor="text" w:horzAnchor="margin" w:tblpXSpec="center" w:tblpY="204"/>
        <w:tblW w:w="9463" w:type="dxa"/>
        <w:tblLook w:val="04A0" w:firstRow="1" w:lastRow="0" w:firstColumn="1" w:lastColumn="0" w:noHBand="0" w:noVBand="1"/>
      </w:tblPr>
      <w:tblGrid>
        <w:gridCol w:w="4786"/>
        <w:gridCol w:w="4677"/>
      </w:tblGrid>
      <w:tr w:rsidR="00D25B3B" w:rsidRPr="00336DFB" w14:paraId="7CEFBBAB" w14:textId="77777777" w:rsidTr="00EF62E2">
        <w:trPr>
          <w:trHeight w:val="422"/>
        </w:trPr>
        <w:tc>
          <w:tcPr>
            <w:tcW w:w="4786" w:type="dxa"/>
            <w:hideMark/>
          </w:tcPr>
          <w:p w14:paraId="70F807DC" w14:textId="77777777" w:rsidR="00D25B3B" w:rsidRPr="00336DFB" w:rsidRDefault="00D25B3B" w:rsidP="00EF62E2">
            <w:pPr>
              <w:jc w:val="center"/>
              <w:rPr>
                <w:b/>
                <w:bCs/>
                <w:caps/>
              </w:rPr>
            </w:pPr>
            <w:r>
              <w:rPr>
                <w:b/>
                <w:bCs/>
                <w:caps/>
              </w:rPr>
              <w:t>Подрядчик</w:t>
            </w:r>
            <w:r w:rsidRPr="00336DFB">
              <w:rPr>
                <w:b/>
                <w:bCs/>
                <w:caps/>
              </w:rPr>
              <w:t>:</w:t>
            </w:r>
          </w:p>
          <w:p w14:paraId="76526C31" w14:textId="77777777" w:rsidR="00D25B3B" w:rsidRPr="00336DFB" w:rsidRDefault="00D25B3B" w:rsidP="00EF62E2">
            <w:pPr>
              <w:jc w:val="center"/>
            </w:pPr>
            <w:r w:rsidRPr="00336DFB">
              <w:t>____________________________</w:t>
            </w:r>
          </w:p>
          <w:p w14:paraId="530D9BF2" w14:textId="77777777" w:rsidR="00D25B3B" w:rsidRPr="00336DFB" w:rsidRDefault="00D25B3B" w:rsidP="00EF62E2">
            <w:pPr>
              <w:jc w:val="center"/>
            </w:pPr>
            <w:r w:rsidRPr="00336DFB">
              <w:rPr>
                <w:vertAlign w:val="superscript"/>
              </w:rPr>
              <w:t>(должность)</w:t>
            </w:r>
          </w:p>
          <w:p w14:paraId="4C246E67" w14:textId="77777777" w:rsidR="00D25B3B" w:rsidRPr="00336DFB" w:rsidRDefault="00D25B3B" w:rsidP="00EF62E2">
            <w:pPr>
              <w:jc w:val="center"/>
            </w:pPr>
            <w:r w:rsidRPr="00336DFB">
              <w:t>____________________________</w:t>
            </w:r>
          </w:p>
          <w:p w14:paraId="2CAC36F1" w14:textId="77777777" w:rsidR="00D25B3B" w:rsidRPr="00336DFB" w:rsidRDefault="00D25B3B" w:rsidP="00EF62E2">
            <w:pPr>
              <w:jc w:val="center"/>
              <w:rPr>
                <w:vertAlign w:val="superscript"/>
              </w:rPr>
            </w:pPr>
            <w:r w:rsidRPr="00336DFB">
              <w:rPr>
                <w:vertAlign w:val="superscript"/>
              </w:rPr>
              <w:t>(подпись, фамилия и инициалы)</w:t>
            </w:r>
          </w:p>
          <w:p w14:paraId="65C48700" w14:textId="0267C15A" w:rsidR="00D25B3B" w:rsidRPr="00336DFB" w:rsidRDefault="00D25B3B" w:rsidP="00EF62E2">
            <w:pPr>
              <w:jc w:val="center"/>
            </w:pPr>
            <w:r w:rsidRPr="00336DFB">
              <w:t>___ ____________ 20__ г.</w:t>
            </w:r>
            <w:r w:rsidRPr="00336DFB">
              <w:br/>
              <w:t>М.</w:t>
            </w:r>
            <w:r w:rsidR="00A32DBB">
              <w:t> </w:t>
            </w:r>
            <w:r w:rsidRPr="00336DFB">
              <w:t>П. (при наличии печати)</w:t>
            </w:r>
          </w:p>
        </w:tc>
        <w:tc>
          <w:tcPr>
            <w:tcW w:w="4677" w:type="dxa"/>
            <w:hideMark/>
          </w:tcPr>
          <w:p w14:paraId="3F7C07D5" w14:textId="77777777" w:rsidR="00D25B3B" w:rsidRPr="00336DFB" w:rsidRDefault="00D25B3B" w:rsidP="00EF62E2">
            <w:pPr>
              <w:jc w:val="center"/>
              <w:rPr>
                <w:b/>
                <w:bCs/>
                <w:caps/>
              </w:rPr>
            </w:pPr>
            <w:r w:rsidRPr="00336DFB">
              <w:rPr>
                <w:b/>
                <w:bCs/>
                <w:caps/>
              </w:rPr>
              <w:t>заказчик:</w:t>
            </w:r>
          </w:p>
          <w:p w14:paraId="14454163" w14:textId="43A364DE" w:rsidR="00D25B3B" w:rsidRPr="004350A4" w:rsidRDefault="00D25B3B" w:rsidP="00845C91">
            <w:pPr>
              <w:jc w:val="center"/>
            </w:pPr>
            <w:r w:rsidRPr="004350A4">
              <w:t>____</w:t>
            </w:r>
          </w:p>
          <w:p w14:paraId="3FEA1F9F" w14:textId="77777777" w:rsidR="00D25B3B" w:rsidRPr="004350A4" w:rsidRDefault="00D25B3B" w:rsidP="00EF62E2">
            <w:pPr>
              <w:jc w:val="center"/>
            </w:pPr>
            <w:r w:rsidRPr="004350A4">
              <w:rPr>
                <w:vertAlign w:val="superscript"/>
              </w:rPr>
              <w:t>(должность)</w:t>
            </w:r>
          </w:p>
          <w:p w14:paraId="13CBFA7F" w14:textId="2C0D301A" w:rsidR="00D25B3B" w:rsidRPr="00336DFB" w:rsidRDefault="00D25B3B" w:rsidP="00EF62E2">
            <w:pPr>
              <w:jc w:val="center"/>
            </w:pPr>
            <w:r w:rsidRPr="004350A4">
              <w:t>______________</w:t>
            </w:r>
            <w:r w:rsidR="0052205D" w:rsidRPr="00336DFB">
              <w:t xml:space="preserve"> </w:t>
            </w:r>
          </w:p>
          <w:p w14:paraId="1355848D" w14:textId="77777777" w:rsidR="00D25B3B" w:rsidRPr="00336DFB" w:rsidRDefault="00D25B3B" w:rsidP="00EF62E2">
            <w:pPr>
              <w:jc w:val="center"/>
              <w:rPr>
                <w:vertAlign w:val="superscript"/>
              </w:rPr>
            </w:pPr>
            <w:r w:rsidRPr="00336DFB">
              <w:rPr>
                <w:vertAlign w:val="superscript"/>
              </w:rPr>
              <w:t>(подпись, фамилия и инициалы)</w:t>
            </w:r>
          </w:p>
          <w:p w14:paraId="52CAC15B" w14:textId="77777777" w:rsidR="00D25B3B" w:rsidRPr="00336DFB" w:rsidRDefault="00D25B3B" w:rsidP="00EF62E2">
            <w:pPr>
              <w:jc w:val="center"/>
            </w:pPr>
            <w:r w:rsidRPr="00336DFB">
              <w:t>___ ____________ 20__ г.</w:t>
            </w:r>
          </w:p>
          <w:p w14:paraId="12D0BF23" w14:textId="000CBFCD" w:rsidR="00D25B3B" w:rsidRPr="00336DFB" w:rsidRDefault="00D25B3B" w:rsidP="00EF62E2">
            <w:pPr>
              <w:jc w:val="center"/>
            </w:pPr>
            <w:r w:rsidRPr="00D25B3B">
              <w:t>М.</w:t>
            </w:r>
            <w:r w:rsidR="00A32DBB">
              <w:t> </w:t>
            </w:r>
            <w:r w:rsidRPr="00D25B3B">
              <w:t>П. (при наличии печати)</w:t>
            </w:r>
          </w:p>
          <w:p w14:paraId="6D414B39" w14:textId="77777777" w:rsidR="00D25B3B" w:rsidRPr="00336DFB" w:rsidRDefault="00D25B3B" w:rsidP="00EF62E2">
            <w:pPr>
              <w:jc w:val="center"/>
            </w:pPr>
          </w:p>
        </w:tc>
      </w:tr>
    </w:tbl>
    <w:p w14:paraId="172C5933" w14:textId="77777777" w:rsidR="00D25B3B" w:rsidRPr="000D25CB" w:rsidRDefault="00D25B3B" w:rsidP="00220E22">
      <w:pPr>
        <w:rPr>
          <w:sz w:val="28"/>
          <w:szCs w:val="28"/>
        </w:rPr>
      </w:pPr>
    </w:p>
    <w:sectPr w:rsidR="00D25B3B" w:rsidRPr="000D25CB" w:rsidSect="00D25B3B">
      <w:headerReference w:type="default" r:id="rId8"/>
      <w:pgSz w:w="16838" w:h="11906" w:orient="landscape"/>
      <w:pgMar w:top="1701"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925C" w14:textId="77777777" w:rsidR="008C3DAA" w:rsidRDefault="008C3DAA" w:rsidP="00676216">
      <w:r>
        <w:separator/>
      </w:r>
    </w:p>
  </w:endnote>
  <w:endnote w:type="continuationSeparator" w:id="0">
    <w:p w14:paraId="32359C63" w14:textId="77777777" w:rsidR="008C3DAA" w:rsidRDefault="008C3DAA" w:rsidP="0067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3587" w14:textId="77777777" w:rsidR="008C3DAA" w:rsidRDefault="008C3DAA" w:rsidP="00676216">
      <w:r>
        <w:separator/>
      </w:r>
    </w:p>
  </w:footnote>
  <w:footnote w:type="continuationSeparator" w:id="0">
    <w:p w14:paraId="6B244216" w14:textId="77777777" w:rsidR="008C3DAA" w:rsidRDefault="008C3DAA" w:rsidP="00676216">
      <w:r>
        <w:continuationSeparator/>
      </w:r>
    </w:p>
  </w:footnote>
  <w:footnote w:id="1">
    <w:p w14:paraId="4B7818B9" w14:textId="40340712" w:rsidR="00967134" w:rsidRPr="00F4362D" w:rsidRDefault="00967134" w:rsidP="001B27E9">
      <w:pPr>
        <w:pStyle w:val="af5"/>
        <w:ind w:firstLine="709"/>
      </w:pPr>
      <w:r w:rsidRPr="00F4362D">
        <w:rPr>
          <w:rStyle w:val="af7"/>
        </w:rPr>
        <w:footnoteRef/>
      </w:r>
      <w:r w:rsidRPr="00F4362D">
        <w:t xml:space="preserve"> Указывается Заказчиком в заяв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3A85" w14:textId="5AFB3D76" w:rsidR="00680814" w:rsidRPr="00845C91" w:rsidRDefault="00680814" w:rsidP="00845C9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9128E"/>
    <w:multiLevelType w:val="hybridMultilevel"/>
    <w:tmpl w:val="0AAA7922"/>
    <w:lvl w:ilvl="0" w:tplc="7362093C">
      <w:start w:val="1"/>
      <w:numFmt w:val="decimal"/>
      <w:lvlText w:val="6.2.%1."/>
      <w:lvlJc w:val="left"/>
      <w:pPr>
        <w:ind w:left="1778" w:hanging="360"/>
      </w:pPr>
      <w:rPr>
        <w:rFonts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A3447"/>
    <w:multiLevelType w:val="hybridMultilevel"/>
    <w:tmpl w:val="669E1186"/>
    <w:lvl w:ilvl="0" w:tplc="C05AB5F4">
      <w:start w:val="1"/>
      <w:numFmt w:val="decimal"/>
      <w:lvlText w:val="6.3.%1."/>
      <w:lvlJc w:val="left"/>
      <w:pPr>
        <w:ind w:left="1429" w:hanging="360"/>
      </w:pPr>
      <w:rPr>
        <w:rFonts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B530C"/>
    <w:multiLevelType w:val="hybridMultilevel"/>
    <w:tmpl w:val="9FFC2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E119F5"/>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841C3E"/>
    <w:multiLevelType w:val="hybridMultilevel"/>
    <w:tmpl w:val="7412458E"/>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2" w15:restartNumberingAfterBreak="0">
    <w:nsid w:val="3FB53777"/>
    <w:multiLevelType w:val="hybridMultilevel"/>
    <w:tmpl w:val="3018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555027"/>
    <w:multiLevelType w:val="hybridMultilevel"/>
    <w:tmpl w:val="B0C2A0A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233BC8"/>
    <w:multiLevelType w:val="hybridMultilevel"/>
    <w:tmpl w:val="6E285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066B7E"/>
    <w:multiLevelType w:val="hybridMultilevel"/>
    <w:tmpl w:val="164CB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401564"/>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E2C42D9"/>
    <w:multiLevelType w:val="hybridMultilevel"/>
    <w:tmpl w:val="CD689D0C"/>
    <w:lvl w:ilvl="0" w:tplc="D2DA9CA4">
      <w:start w:val="1"/>
      <w:numFmt w:val="decimal"/>
      <w:lvlText w:val="5.%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99836A7"/>
    <w:multiLevelType w:val="hybridMultilevel"/>
    <w:tmpl w:val="D50CD2E4"/>
    <w:lvl w:ilvl="0" w:tplc="BA24704E">
      <w:start w:val="1"/>
      <w:numFmt w:val="decimal"/>
      <w:lvlText w:val="6.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3031CF9"/>
    <w:multiLevelType w:val="multilevel"/>
    <w:tmpl w:val="EDDCBB8E"/>
    <w:lvl w:ilvl="0">
      <w:start w:val="1"/>
      <w:numFmt w:val="decimal"/>
      <w:lvlText w:val="%1."/>
      <w:lvlJc w:val="left"/>
      <w:pPr>
        <w:ind w:left="2771" w:hanging="360"/>
      </w:pPr>
      <w:rPr>
        <w:b/>
      </w:rPr>
    </w:lvl>
    <w:lvl w:ilvl="1">
      <w:start w:val="1"/>
      <w:numFmt w:val="decimal"/>
      <w:isLgl/>
      <w:lvlText w:val="%1.%2."/>
      <w:lvlJc w:val="left"/>
      <w:pPr>
        <w:ind w:left="4407"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3"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6274FD"/>
    <w:multiLevelType w:val="hybridMultilevel"/>
    <w:tmpl w:val="DF60043A"/>
    <w:lvl w:ilvl="0" w:tplc="9000B580">
      <w:start w:val="1"/>
      <w:numFmt w:val="decimal"/>
      <w:lvlText w:val="3.%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2"/>
  </w:num>
  <w:num w:numId="4">
    <w:abstractNumId w:val="3"/>
  </w:num>
  <w:num w:numId="5">
    <w:abstractNumId w:val="0"/>
  </w:num>
  <w:num w:numId="6">
    <w:abstractNumId w:val="19"/>
  </w:num>
  <w:num w:numId="7">
    <w:abstractNumId w:val="22"/>
  </w:num>
  <w:num w:numId="8">
    <w:abstractNumId w:val="8"/>
  </w:num>
  <w:num w:numId="9">
    <w:abstractNumId w:val="14"/>
  </w:num>
  <w:num w:numId="10">
    <w:abstractNumId w:val="20"/>
  </w:num>
  <w:num w:numId="11">
    <w:abstractNumId w:val="12"/>
  </w:num>
  <w:num w:numId="12">
    <w:abstractNumId w:val="15"/>
  </w:num>
  <w:num w:numId="13">
    <w:abstractNumId w:val="10"/>
  </w:num>
  <w:num w:numId="14">
    <w:abstractNumId w:val="24"/>
  </w:num>
  <w:num w:numId="15">
    <w:abstractNumId w:val="18"/>
  </w:num>
  <w:num w:numId="16">
    <w:abstractNumId w:val="11"/>
  </w:num>
  <w:num w:numId="17">
    <w:abstractNumId w:val="13"/>
  </w:num>
  <w:num w:numId="18">
    <w:abstractNumId w:val="5"/>
  </w:num>
  <w:num w:numId="19">
    <w:abstractNumId w:val="17"/>
  </w:num>
  <w:num w:numId="20">
    <w:abstractNumId w:val="9"/>
  </w:num>
  <w:num w:numId="21">
    <w:abstractNumId w:val="16"/>
  </w:num>
  <w:num w:numId="22">
    <w:abstractNumId w:val="1"/>
  </w:num>
  <w:num w:numId="23">
    <w:abstractNumId w:val="23"/>
  </w:num>
  <w:num w:numId="24">
    <w:abstractNumId w:val="21"/>
  </w:num>
  <w:num w:numId="25">
    <w:abstractNumId w:val="7"/>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8B"/>
    <w:rsid w:val="0000565E"/>
    <w:rsid w:val="0000712D"/>
    <w:rsid w:val="00017728"/>
    <w:rsid w:val="00032CC6"/>
    <w:rsid w:val="0003688B"/>
    <w:rsid w:val="00036BBF"/>
    <w:rsid w:val="00037D67"/>
    <w:rsid w:val="000558AF"/>
    <w:rsid w:val="00055BD1"/>
    <w:rsid w:val="000577BB"/>
    <w:rsid w:val="0009090E"/>
    <w:rsid w:val="000C31FC"/>
    <w:rsid w:val="000C790C"/>
    <w:rsid w:val="000D25CB"/>
    <w:rsid w:val="000D4E95"/>
    <w:rsid w:val="000D682A"/>
    <w:rsid w:val="000E523D"/>
    <w:rsid w:val="0013717D"/>
    <w:rsid w:val="00141526"/>
    <w:rsid w:val="00160D87"/>
    <w:rsid w:val="00161456"/>
    <w:rsid w:val="00162F0C"/>
    <w:rsid w:val="001639E2"/>
    <w:rsid w:val="001930DC"/>
    <w:rsid w:val="00195280"/>
    <w:rsid w:val="001A5A91"/>
    <w:rsid w:val="001A7736"/>
    <w:rsid w:val="001B27E9"/>
    <w:rsid w:val="001C3962"/>
    <w:rsid w:val="001D1335"/>
    <w:rsid w:val="001E04B1"/>
    <w:rsid w:val="001E1C8B"/>
    <w:rsid w:val="001E1FA1"/>
    <w:rsid w:val="001E7654"/>
    <w:rsid w:val="00206B4A"/>
    <w:rsid w:val="002142A4"/>
    <w:rsid w:val="0021742A"/>
    <w:rsid w:val="00220E22"/>
    <w:rsid w:val="00231DC1"/>
    <w:rsid w:val="002476D4"/>
    <w:rsid w:val="00257389"/>
    <w:rsid w:val="002577CF"/>
    <w:rsid w:val="00294D3A"/>
    <w:rsid w:val="002A270F"/>
    <w:rsid w:val="002D2AD4"/>
    <w:rsid w:val="002D2B3E"/>
    <w:rsid w:val="002D4BEA"/>
    <w:rsid w:val="002E1D12"/>
    <w:rsid w:val="00302AD6"/>
    <w:rsid w:val="00323A51"/>
    <w:rsid w:val="0032476B"/>
    <w:rsid w:val="00343A58"/>
    <w:rsid w:val="00345B9B"/>
    <w:rsid w:val="0036777F"/>
    <w:rsid w:val="00370D83"/>
    <w:rsid w:val="003716DF"/>
    <w:rsid w:val="0039527B"/>
    <w:rsid w:val="003E36EF"/>
    <w:rsid w:val="003E59C2"/>
    <w:rsid w:val="00414510"/>
    <w:rsid w:val="00422B7A"/>
    <w:rsid w:val="00434CBE"/>
    <w:rsid w:val="004350A4"/>
    <w:rsid w:val="00441DB5"/>
    <w:rsid w:val="00467436"/>
    <w:rsid w:val="004772E7"/>
    <w:rsid w:val="004945E0"/>
    <w:rsid w:val="004A1842"/>
    <w:rsid w:val="004B0016"/>
    <w:rsid w:val="004B4093"/>
    <w:rsid w:val="004B469A"/>
    <w:rsid w:val="004B79BE"/>
    <w:rsid w:val="004E576E"/>
    <w:rsid w:val="00500621"/>
    <w:rsid w:val="0052205D"/>
    <w:rsid w:val="00531C02"/>
    <w:rsid w:val="00537C3F"/>
    <w:rsid w:val="0054583A"/>
    <w:rsid w:val="005645E2"/>
    <w:rsid w:val="00574E1A"/>
    <w:rsid w:val="00581F4C"/>
    <w:rsid w:val="00585DE2"/>
    <w:rsid w:val="005B0AC4"/>
    <w:rsid w:val="005B210D"/>
    <w:rsid w:val="005B7240"/>
    <w:rsid w:val="005B77D8"/>
    <w:rsid w:val="005C7186"/>
    <w:rsid w:val="005E43AF"/>
    <w:rsid w:val="00604FF2"/>
    <w:rsid w:val="0060709A"/>
    <w:rsid w:val="00607DA9"/>
    <w:rsid w:val="00612C25"/>
    <w:rsid w:val="006369A6"/>
    <w:rsid w:val="006378DB"/>
    <w:rsid w:val="0066451E"/>
    <w:rsid w:val="00666AFE"/>
    <w:rsid w:val="00671AB2"/>
    <w:rsid w:val="00676216"/>
    <w:rsid w:val="00680814"/>
    <w:rsid w:val="006A3B37"/>
    <w:rsid w:val="006B2F8B"/>
    <w:rsid w:val="006C20C4"/>
    <w:rsid w:val="0070019F"/>
    <w:rsid w:val="00703F15"/>
    <w:rsid w:val="0070713E"/>
    <w:rsid w:val="0073019F"/>
    <w:rsid w:val="00734C96"/>
    <w:rsid w:val="00737769"/>
    <w:rsid w:val="00743E44"/>
    <w:rsid w:val="007444CC"/>
    <w:rsid w:val="00744E3C"/>
    <w:rsid w:val="0077019B"/>
    <w:rsid w:val="007905FC"/>
    <w:rsid w:val="007B3656"/>
    <w:rsid w:val="007B4162"/>
    <w:rsid w:val="007C2808"/>
    <w:rsid w:val="007D0220"/>
    <w:rsid w:val="00801C98"/>
    <w:rsid w:val="008258E8"/>
    <w:rsid w:val="00830586"/>
    <w:rsid w:val="00845C91"/>
    <w:rsid w:val="0085745D"/>
    <w:rsid w:val="00873068"/>
    <w:rsid w:val="008853FB"/>
    <w:rsid w:val="00892CB9"/>
    <w:rsid w:val="008A5A65"/>
    <w:rsid w:val="008B5509"/>
    <w:rsid w:val="008C3DAA"/>
    <w:rsid w:val="008E4A97"/>
    <w:rsid w:val="008F7566"/>
    <w:rsid w:val="00912AFE"/>
    <w:rsid w:val="009155CF"/>
    <w:rsid w:val="00922D37"/>
    <w:rsid w:val="00952E10"/>
    <w:rsid w:val="00967134"/>
    <w:rsid w:val="009744E5"/>
    <w:rsid w:val="00977AFA"/>
    <w:rsid w:val="00994A13"/>
    <w:rsid w:val="009C5130"/>
    <w:rsid w:val="009F0DAB"/>
    <w:rsid w:val="00A13F06"/>
    <w:rsid w:val="00A32568"/>
    <w:rsid w:val="00A32DBB"/>
    <w:rsid w:val="00A3477A"/>
    <w:rsid w:val="00A37E2F"/>
    <w:rsid w:val="00A563E1"/>
    <w:rsid w:val="00A568D4"/>
    <w:rsid w:val="00A6202A"/>
    <w:rsid w:val="00A6618A"/>
    <w:rsid w:val="00AB2584"/>
    <w:rsid w:val="00AC430A"/>
    <w:rsid w:val="00AC6A65"/>
    <w:rsid w:val="00AD1236"/>
    <w:rsid w:val="00AE4A62"/>
    <w:rsid w:val="00AE5FFE"/>
    <w:rsid w:val="00AF3799"/>
    <w:rsid w:val="00B02AFB"/>
    <w:rsid w:val="00B1027F"/>
    <w:rsid w:val="00B13D39"/>
    <w:rsid w:val="00B33D98"/>
    <w:rsid w:val="00B608BA"/>
    <w:rsid w:val="00B63820"/>
    <w:rsid w:val="00B86529"/>
    <w:rsid w:val="00BB548D"/>
    <w:rsid w:val="00BB62E7"/>
    <w:rsid w:val="00BC7D17"/>
    <w:rsid w:val="00BD0AC2"/>
    <w:rsid w:val="00BF4988"/>
    <w:rsid w:val="00C01246"/>
    <w:rsid w:val="00C1269C"/>
    <w:rsid w:val="00C21D2A"/>
    <w:rsid w:val="00C31BE2"/>
    <w:rsid w:val="00C36C25"/>
    <w:rsid w:val="00C52051"/>
    <w:rsid w:val="00C548B2"/>
    <w:rsid w:val="00C5701D"/>
    <w:rsid w:val="00C60732"/>
    <w:rsid w:val="00C623E8"/>
    <w:rsid w:val="00C744A1"/>
    <w:rsid w:val="00C80168"/>
    <w:rsid w:val="00CA0F45"/>
    <w:rsid w:val="00CB0FBB"/>
    <w:rsid w:val="00CE4632"/>
    <w:rsid w:val="00CF3377"/>
    <w:rsid w:val="00D027AB"/>
    <w:rsid w:val="00D25B3B"/>
    <w:rsid w:val="00D56841"/>
    <w:rsid w:val="00D57B2A"/>
    <w:rsid w:val="00D70A4C"/>
    <w:rsid w:val="00D7231D"/>
    <w:rsid w:val="00D745E8"/>
    <w:rsid w:val="00D74B0A"/>
    <w:rsid w:val="00D807B5"/>
    <w:rsid w:val="00D86379"/>
    <w:rsid w:val="00D90D79"/>
    <w:rsid w:val="00D9188F"/>
    <w:rsid w:val="00DB064C"/>
    <w:rsid w:val="00DB2C99"/>
    <w:rsid w:val="00DB4BFF"/>
    <w:rsid w:val="00DC01DB"/>
    <w:rsid w:val="00DC44EE"/>
    <w:rsid w:val="00DC7272"/>
    <w:rsid w:val="00DD1896"/>
    <w:rsid w:val="00DE6BF2"/>
    <w:rsid w:val="00DF54C5"/>
    <w:rsid w:val="00DF5765"/>
    <w:rsid w:val="00E03A83"/>
    <w:rsid w:val="00E136A2"/>
    <w:rsid w:val="00E14196"/>
    <w:rsid w:val="00E17F2A"/>
    <w:rsid w:val="00E565E4"/>
    <w:rsid w:val="00E76135"/>
    <w:rsid w:val="00E8106B"/>
    <w:rsid w:val="00E84E2C"/>
    <w:rsid w:val="00E94B1B"/>
    <w:rsid w:val="00EA1B2D"/>
    <w:rsid w:val="00EB1B29"/>
    <w:rsid w:val="00EC7F87"/>
    <w:rsid w:val="00ED1FD5"/>
    <w:rsid w:val="00EF62E2"/>
    <w:rsid w:val="00F0317D"/>
    <w:rsid w:val="00F06C5F"/>
    <w:rsid w:val="00F10E30"/>
    <w:rsid w:val="00F25996"/>
    <w:rsid w:val="00F4303D"/>
    <w:rsid w:val="00F4362D"/>
    <w:rsid w:val="00F44A10"/>
    <w:rsid w:val="00FA6283"/>
    <w:rsid w:val="00FA73F6"/>
    <w:rsid w:val="00FB0A6A"/>
    <w:rsid w:val="00FB7E73"/>
    <w:rsid w:val="00FD311B"/>
    <w:rsid w:val="00FD40A2"/>
    <w:rsid w:val="00FE2335"/>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48DB6"/>
  <w15:chartTrackingRefBased/>
  <w15:docId w15:val="{72B45D0F-81A3-47CF-A2C9-70F5B19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E2F"/>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A37E2F"/>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A37E2F"/>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A37E2F"/>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A37E2F"/>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A37E2F"/>
    <w:pPr>
      <w:keepNext/>
      <w:ind w:firstLine="5940"/>
      <w:outlineLvl w:val="4"/>
    </w:pPr>
    <w:rPr>
      <w:caps/>
      <w:sz w:val="28"/>
      <w:szCs w:val="28"/>
    </w:rPr>
  </w:style>
  <w:style w:type="paragraph" w:styleId="60">
    <w:name w:val="heading 6"/>
    <w:basedOn w:val="a1"/>
    <w:next w:val="a1"/>
    <w:link w:val="61"/>
    <w:uiPriority w:val="9"/>
    <w:qFormat/>
    <w:rsid w:val="00A37E2F"/>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A37E2F"/>
    <w:pPr>
      <w:spacing w:before="240" w:after="60"/>
      <w:outlineLvl w:val="6"/>
    </w:pPr>
  </w:style>
  <w:style w:type="paragraph" w:styleId="8">
    <w:name w:val="heading 8"/>
    <w:basedOn w:val="a1"/>
    <w:next w:val="a1"/>
    <w:link w:val="80"/>
    <w:uiPriority w:val="9"/>
    <w:qFormat/>
    <w:rsid w:val="00A37E2F"/>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A37E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A37E2F"/>
    <w:rPr>
      <w:rFonts w:ascii="Arial" w:eastAsia="Times New Roman" w:hAnsi="Arial" w:cs="Arial"/>
      <w:b/>
      <w:bCs/>
      <w:kern w:val="32"/>
      <w:sz w:val="32"/>
      <w:szCs w:val="32"/>
      <w:lang w:eastAsia="ru-RU"/>
    </w:rPr>
  </w:style>
  <w:style w:type="character" w:customStyle="1" w:styleId="20">
    <w:name w:val="Заголовок 2 Знак"/>
    <w:basedOn w:val="a2"/>
    <w:link w:val="2"/>
    <w:rsid w:val="00A37E2F"/>
    <w:rPr>
      <w:rFonts w:ascii="Arial" w:eastAsia="Times New Roman" w:hAnsi="Arial" w:cs="Arial"/>
      <w:b/>
      <w:bCs/>
      <w:i/>
      <w:iCs/>
      <w:sz w:val="28"/>
      <w:szCs w:val="28"/>
      <w:lang w:eastAsia="ru-RU"/>
    </w:rPr>
  </w:style>
  <w:style w:type="character" w:customStyle="1" w:styleId="30">
    <w:name w:val="Заголовок 3 Знак"/>
    <w:basedOn w:val="a2"/>
    <w:link w:val="3"/>
    <w:rsid w:val="00A37E2F"/>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7E2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A37E2F"/>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A37E2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A37E2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A37E2F"/>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A37E2F"/>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A37E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A37E2F"/>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A37E2F"/>
    <w:rPr>
      <w:rFonts w:ascii="Times New Roman" w:eastAsia="Times New Roman" w:hAnsi="Times New Roman" w:cs="Times New Roman"/>
      <w:sz w:val="24"/>
      <w:szCs w:val="24"/>
      <w:lang w:eastAsia="ru-RU"/>
    </w:rPr>
  </w:style>
  <w:style w:type="paragraph" w:styleId="a7">
    <w:name w:val="Body Text Indent"/>
    <w:basedOn w:val="a1"/>
    <w:link w:val="a8"/>
    <w:uiPriority w:val="99"/>
    <w:rsid w:val="00A37E2F"/>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A37E2F"/>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A37E2F"/>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A37E2F"/>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A37E2F"/>
    <w:pPr>
      <w:widowControl w:val="0"/>
      <w:autoSpaceDE w:val="0"/>
      <w:autoSpaceDN w:val="0"/>
      <w:adjustRightInd w:val="0"/>
      <w:jc w:val="both"/>
    </w:pPr>
    <w:rPr>
      <w:color w:val="000000"/>
      <w:sz w:val="28"/>
      <w:szCs w:val="28"/>
    </w:rPr>
  </w:style>
  <w:style w:type="character" w:customStyle="1" w:styleId="aa">
    <w:name w:val="Основной текст Знак"/>
    <w:aliases w:val="Список 1 Знак,Body Text Char Знак"/>
    <w:basedOn w:val="a2"/>
    <w:rsid w:val="00A37E2F"/>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1,Body Text Char Знак1"/>
    <w:link w:val="a9"/>
    <w:rsid w:val="00A37E2F"/>
    <w:rPr>
      <w:rFonts w:ascii="Times New Roman" w:eastAsia="Times New Roman" w:hAnsi="Times New Roman" w:cs="Times New Roman"/>
      <w:color w:val="000000"/>
      <w:sz w:val="28"/>
      <w:szCs w:val="28"/>
      <w:lang w:eastAsia="ru-RU"/>
    </w:rPr>
  </w:style>
  <w:style w:type="paragraph" w:customStyle="1" w:styleId="14">
    <w:name w:val="Обычный1"/>
    <w:rsid w:val="00A37E2F"/>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A37E2F"/>
    <w:pPr>
      <w:spacing w:after="120"/>
    </w:pPr>
    <w:rPr>
      <w:sz w:val="16"/>
      <w:szCs w:val="16"/>
    </w:rPr>
  </w:style>
  <w:style w:type="character" w:customStyle="1" w:styleId="34">
    <w:name w:val="Основной текст 3 Знак"/>
    <w:basedOn w:val="a2"/>
    <w:link w:val="33"/>
    <w:rsid w:val="00A37E2F"/>
    <w:rPr>
      <w:rFonts w:ascii="Times New Roman" w:eastAsia="Times New Roman" w:hAnsi="Times New Roman" w:cs="Times New Roman"/>
      <w:sz w:val="16"/>
      <w:szCs w:val="16"/>
      <w:lang w:eastAsia="ru-RU"/>
    </w:rPr>
  </w:style>
  <w:style w:type="paragraph" w:styleId="ab">
    <w:name w:val="Title"/>
    <w:basedOn w:val="a1"/>
    <w:link w:val="ac"/>
    <w:uiPriority w:val="10"/>
    <w:qFormat/>
    <w:rsid w:val="00A37E2F"/>
    <w:pPr>
      <w:jc w:val="center"/>
    </w:pPr>
    <w:rPr>
      <w:sz w:val="28"/>
      <w:szCs w:val="20"/>
    </w:rPr>
  </w:style>
  <w:style w:type="character" w:customStyle="1" w:styleId="ac">
    <w:name w:val="Заголовок Знак"/>
    <w:basedOn w:val="a2"/>
    <w:link w:val="ab"/>
    <w:uiPriority w:val="10"/>
    <w:rsid w:val="00A37E2F"/>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A37E2F"/>
    <w:pPr>
      <w:tabs>
        <w:tab w:val="center" w:pos="4677"/>
        <w:tab w:val="right" w:pos="9355"/>
      </w:tabs>
    </w:pPr>
  </w:style>
  <w:style w:type="character" w:customStyle="1" w:styleId="ae">
    <w:name w:val="Верхний колонтитул Знак"/>
    <w:aliases w:val="Знак1 Знак"/>
    <w:basedOn w:val="a2"/>
    <w:link w:val="ad"/>
    <w:uiPriority w:val="99"/>
    <w:rsid w:val="00A37E2F"/>
    <w:rPr>
      <w:rFonts w:ascii="Times New Roman" w:eastAsia="Times New Roman" w:hAnsi="Times New Roman" w:cs="Times New Roman"/>
      <w:sz w:val="24"/>
      <w:szCs w:val="24"/>
      <w:lang w:eastAsia="ru-RU"/>
    </w:rPr>
  </w:style>
  <w:style w:type="character" w:styleId="af">
    <w:name w:val="page number"/>
    <w:basedOn w:val="a2"/>
    <w:rsid w:val="00A37E2F"/>
  </w:style>
  <w:style w:type="paragraph" w:customStyle="1" w:styleId="310">
    <w:name w:val="Основной текст с отступом 31"/>
    <w:basedOn w:val="14"/>
    <w:rsid w:val="00A37E2F"/>
    <w:pPr>
      <w:spacing w:line="360" w:lineRule="auto"/>
      <w:ind w:left="0" w:firstLine="709"/>
      <w:jc w:val="both"/>
    </w:pPr>
    <w:rPr>
      <w:sz w:val="24"/>
    </w:rPr>
  </w:style>
  <w:style w:type="paragraph" w:customStyle="1" w:styleId="21">
    <w:name w:val="Текст_начало_2"/>
    <w:basedOn w:val="a1"/>
    <w:rsid w:val="00A37E2F"/>
    <w:pPr>
      <w:spacing w:line="360" w:lineRule="exact"/>
      <w:jc w:val="both"/>
    </w:pPr>
    <w:rPr>
      <w:rFonts w:ascii="Arial" w:hAnsi="Arial"/>
      <w:szCs w:val="20"/>
      <w:lang w:val="en-GB"/>
    </w:rPr>
  </w:style>
  <w:style w:type="paragraph" w:customStyle="1" w:styleId="BodyText21">
    <w:name w:val="Body Text 21"/>
    <w:basedOn w:val="14"/>
    <w:rsid w:val="00A37E2F"/>
    <w:pPr>
      <w:spacing w:line="360" w:lineRule="auto"/>
      <w:ind w:left="0" w:firstLine="851"/>
      <w:jc w:val="both"/>
    </w:pPr>
    <w:rPr>
      <w:sz w:val="24"/>
    </w:rPr>
  </w:style>
  <w:style w:type="paragraph" w:styleId="af0">
    <w:name w:val="footer"/>
    <w:basedOn w:val="a1"/>
    <w:link w:val="af1"/>
    <w:uiPriority w:val="99"/>
    <w:rsid w:val="00A37E2F"/>
    <w:pPr>
      <w:tabs>
        <w:tab w:val="center" w:pos="4677"/>
        <w:tab w:val="right" w:pos="9355"/>
      </w:tabs>
    </w:pPr>
  </w:style>
  <w:style w:type="character" w:customStyle="1" w:styleId="af1">
    <w:name w:val="Нижний колонтитул Знак"/>
    <w:basedOn w:val="a2"/>
    <w:link w:val="af0"/>
    <w:uiPriority w:val="99"/>
    <w:rsid w:val="00A37E2F"/>
    <w:rPr>
      <w:rFonts w:ascii="Times New Roman" w:eastAsia="Times New Roman" w:hAnsi="Times New Roman" w:cs="Times New Roman"/>
      <w:sz w:val="24"/>
      <w:szCs w:val="24"/>
      <w:lang w:eastAsia="ru-RU"/>
    </w:rPr>
  </w:style>
  <w:style w:type="paragraph" w:styleId="22">
    <w:name w:val="Body Text 2"/>
    <w:basedOn w:val="a1"/>
    <w:link w:val="23"/>
    <w:uiPriority w:val="99"/>
    <w:rsid w:val="00A37E2F"/>
    <w:pPr>
      <w:jc w:val="both"/>
    </w:pPr>
    <w:rPr>
      <w:sz w:val="28"/>
      <w:szCs w:val="28"/>
    </w:rPr>
  </w:style>
  <w:style w:type="character" w:customStyle="1" w:styleId="23">
    <w:name w:val="Основной текст 2 Знак"/>
    <w:basedOn w:val="a2"/>
    <w:link w:val="22"/>
    <w:uiPriority w:val="99"/>
    <w:rsid w:val="00A37E2F"/>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A37E2F"/>
    <w:rPr>
      <w:rFonts w:ascii="Tahoma" w:hAnsi="Tahoma" w:cs="Tahoma"/>
      <w:sz w:val="16"/>
      <w:szCs w:val="16"/>
    </w:rPr>
  </w:style>
  <w:style w:type="character" w:customStyle="1" w:styleId="af3">
    <w:name w:val="Текст выноски Знак"/>
    <w:basedOn w:val="a2"/>
    <w:link w:val="af2"/>
    <w:uiPriority w:val="99"/>
    <w:semiHidden/>
    <w:rsid w:val="00A37E2F"/>
    <w:rPr>
      <w:rFonts w:ascii="Tahoma" w:eastAsia="Times New Roman" w:hAnsi="Tahoma" w:cs="Tahoma"/>
      <w:sz w:val="16"/>
      <w:szCs w:val="16"/>
      <w:lang w:eastAsia="ru-RU"/>
    </w:rPr>
  </w:style>
  <w:style w:type="paragraph" w:styleId="24">
    <w:name w:val="Body Text Indent 2"/>
    <w:basedOn w:val="a1"/>
    <w:link w:val="25"/>
    <w:rsid w:val="00A37E2F"/>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A37E2F"/>
    <w:rPr>
      <w:rFonts w:ascii="Times New Roman" w:eastAsia="Times New Roman" w:hAnsi="Times New Roman" w:cs="Times New Roman"/>
      <w:color w:val="000000"/>
      <w:spacing w:val="-1"/>
      <w:sz w:val="28"/>
      <w:szCs w:val="28"/>
      <w:lang w:eastAsia="ru-RU"/>
    </w:rPr>
  </w:style>
  <w:style w:type="paragraph" w:styleId="af4">
    <w:name w:val="Block Text"/>
    <w:basedOn w:val="a1"/>
    <w:rsid w:val="00A37E2F"/>
    <w:pPr>
      <w:ind w:left="5040" w:right="140"/>
    </w:pPr>
    <w:rPr>
      <w:sz w:val="22"/>
      <w:szCs w:val="22"/>
    </w:rPr>
  </w:style>
  <w:style w:type="paragraph" w:customStyle="1" w:styleId="FR1">
    <w:name w:val="FR1"/>
    <w:rsid w:val="00A37E2F"/>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A37E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A37E2F"/>
    <w:rPr>
      <w:rFonts w:ascii="Arial" w:eastAsia="Times New Roman" w:hAnsi="Arial" w:cs="Arial"/>
      <w:sz w:val="20"/>
      <w:szCs w:val="20"/>
      <w:lang w:eastAsia="ru-RU"/>
    </w:rPr>
  </w:style>
  <w:style w:type="paragraph" w:customStyle="1" w:styleId="Heading">
    <w:name w:val="Heading"/>
    <w:rsid w:val="00A37E2F"/>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A37E2F"/>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A37E2F"/>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A37E2F"/>
    <w:rPr>
      <w:vertAlign w:val="superscript"/>
    </w:rPr>
  </w:style>
  <w:style w:type="paragraph" w:customStyle="1" w:styleId="ConsPlusNormal">
    <w:name w:val="ConsPlusNormal"/>
    <w:link w:val="ConsPlusNormal0"/>
    <w:rsid w:val="00A37E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A37E2F"/>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A37E2F"/>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A37E2F"/>
    <w:rPr>
      <w:rFonts w:ascii="Times New Roman" w:hAnsi="Times New Roman" w:cs="Times New Roman"/>
      <w:i/>
      <w:iCs/>
      <w:spacing w:val="-20"/>
      <w:sz w:val="24"/>
      <w:szCs w:val="24"/>
    </w:rPr>
  </w:style>
  <w:style w:type="character" w:customStyle="1" w:styleId="FontStyle14">
    <w:name w:val="Font Style14"/>
    <w:uiPriority w:val="99"/>
    <w:rsid w:val="00A37E2F"/>
    <w:rPr>
      <w:rFonts w:ascii="Times New Roman" w:hAnsi="Times New Roman" w:cs="Times New Roman"/>
      <w:sz w:val="26"/>
      <w:szCs w:val="26"/>
    </w:rPr>
  </w:style>
  <w:style w:type="paragraph" w:customStyle="1" w:styleId="af8">
    <w:name w:val="Обычный.Нормальный абзац Знак"/>
    <w:rsid w:val="00A37E2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A37E2F"/>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A37E2F"/>
    <w:pPr>
      <w:spacing w:after="160" w:line="240" w:lineRule="exact"/>
    </w:pPr>
    <w:rPr>
      <w:rFonts w:ascii="Verdana" w:hAnsi="Verdana"/>
      <w:lang w:val="en-US" w:eastAsia="en-US"/>
    </w:rPr>
  </w:style>
  <w:style w:type="character" w:styleId="afb">
    <w:name w:val="Placeholder Text"/>
    <w:basedOn w:val="a2"/>
    <w:uiPriority w:val="99"/>
    <w:semiHidden/>
    <w:rsid w:val="00A37E2F"/>
    <w:rPr>
      <w:color w:val="808080"/>
    </w:rPr>
  </w:style>
  <w:style w:type="paragraph" w:styleId="afc">
    <w:name w:val="endnote text"/>
    <w:basedOn w:val="a1"/>
    <w:link w:val="afd"/>
    <w:uiPriority w:val="99"/>
    <w:semiHidden/>
    <w:unhideWhenUsed/>
    <w:rsid w:val="00A37E2F"/>
    <w:pPr>
      <w:jc w:val="both"/>
    </w:pPr>
    <w:rPr>
      <w:sz w:val="20"/>
      <w:szCs w:val="20"/>
    </w:rPr>
  </w:style>
  <w:style w:type="character" w:customStyle="1" w:styleId="afd">
    <w:name w:val="Текст концевой сноски Знак"/>
    <w:basedOn w:val="a2"/>
    <w:link w:val="afc"/>
    <w:uiPriority w:val="99"/>
    <w:semiHidden/>
    <w:rsid w:val="00A37E2F"/>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A37E2F"/>
    <w:rPr>
      <w:vertAlign w:val="superscript"/>
    </w:rPr>
  </w:style>
  <w:style w:type="paragraph" w:styleId="aff">
    <w:name w:val="Subtitle"/>
    <w:basedOn w:val="a1"/>
    <w:next w:val="a1"/>
    <w:link w:val="aff0"/>
    <w:qFormat/>
    <w:rsid w:val="00A37E2F"/>
    <w:pPr>
      <w:spacing w:after="60"/>
      <w:jc w:val="center"/>
      <w:outlineLvl w:val="1"/>
    </w:pPr>
    <w:rPr>
      <w:rFonts w:ascii="Cambria" w:hAnsi="Cambria"/>
    </w:rPr>
  </w:style>
  <w:style w:type="character" w:customStyle="1" w:styleId="aff0">
    <w:name w:val="Подзаголовок Знак"/>
    <w:basedOn w:val="a2"/>
    <w:link w:val="aff"/>
    <w:rsid w:val="00A37E2F"/>
    <w:rPr>
      <w:rFonts w:ascii="Cambria" w:eastAsia="Times New Roman" w:hAnsi="Cambria" w:cs="Times New Roman"/>
      <w:sz w:val="24"/>
      <w:szCs w:val="24"/>
      <w:lang w:eastAsia="ru-RU"/>
    </w:rPr>
  </w:style>
  <w:style w:type="paragraph" w:customStyle="1" w:styleId="ConsPlusNonformat">
    <w:name w:val="ConsPlusNonformat"/>
    <w:rsid w:val="00A37E2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A37E2F"/>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A37E2F"/>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A37E2F"/>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A37E2F"/>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A37E2F"/>
    <w:rPr>
      <w:sz w:val="16"/>
      <w:szCs w:val="16"/>
    </w:rPr>
  </w:style>
  <w:style w:type="paragraph" w:styleId="aff4">
    <w:name w:val="annotation subject"/>
    <w:basedOn w:val="aff1"/>
    <w:next w:val="aff1"/>
    <w:link w:val="aff5"/>
    <w:uiPriority w:val="99"/>
    <w:semiHidden/>
    <w:unhideWhenUsed/>
    <w:rsid w:val="00A37E2F"/>
    <w:rPr>
      <w:b/>
      <w:bCs/>
    </w:rPr>
  </w:style>
  <w:style w:type="character" w:customStyle="1" w:styleId="aff5">
    <w:name w:val="Тема примечания Знак"/>
    <w:basedOn w:val="aff2"/>
    <w:link w:val="aff4"/>
    <w:uiPriority w:val="99"/>
    <w:semiHidden/>
    <w:rsid w:val="00A37E2F"/>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A37E2F"/>
    <w:rPr>
      <w:color w:val="0563C1" w:themeColor="hyperlink"/>
      <w:u w:val="single"/>
    </w:rPr>
  </w:style>
  <w:style w:type="paragraph" w:customStyle="1" w:styleId="37">
    <w:name w:val="Стиль3"/>
    <w:basedOn w:val="24"/>
    <w:link w:val="38"/>
    <w:qFormat/>
    <w:rsid w:val="00A37E2F"/>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A37E2F"/>
    <w:rPr>
      <w:rFonts w:ascii="Times New Roman" w:eastAsia="Times New Roman" w:hAnsi="Times New Roman" w:cs="Times New Roman"/>
      <w:sz w:val="24"/>
      <w:szCs w:val="20"/>
      <w:lang w:eastAsia="ru-RU"/>
    </w:rPr>
  </w:style>
  <w:style w:type="paragraph" w:customStyle="1" w:styleId="Normal1">
    <w:name w:val="Normal1"/>
    <w:uiPriority w:val="99"/>
    <w:rsid w:val="00A37E2F"/>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A37E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uiPriority w:val="22"/>
    <w:qFormat/>
    <w:rsid w:val="00A37E2F"/>
    <w:rPr>
      <w:b/>
      <w:bCs/>
    </w:rPr>
  </w:style>
  <w:style w:type="character" w:styleId="aff9">
    <w:name w:val="Emphasis"/>
    <w:basedOn w:val="a2"/>
    <w:uiPriority w:val="20"/>
    <w:qFormat/>
    <w:rsid w:val="00A37E2F"/>
    <w:rPr>
      <w:i/>
      <w:iCs/>
    </w:rPr>
  </w:style>
  <w:style w:type="paragraph" w:styleId="27">
    <w:name w:val="Quote"/>
    <w:basedOn w:val="a1"/>
    <w:next w:val="a1"/>
    <w:link w:val="28"/>
    <w:uiPriority w:val="29"/>
    <w:qFormat/>
    <w:rsid w:val="00A37E2F"/>
    <w:rPr>
      <w:i/>
      <w:iCs/>
      <w:color w:val="000000" w:themeColor="text1"/>
    </w:rPr>
  </w:style>
  <w:style w:type="character" w:customStyle="1" w:styleId="28">
    <w:name w:val="Цитата 2 Знак"/>
    <w:basedOn w:val="a2"/>
    <w:link w:val="27"/>
    <w:uiPriority w:val="29"/>
    <w:rsid w:val="00A37E2F"/>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A37E2F"/>
    <w:pPr>
      <w:pBdr>
        <w:bottom w:val="single" w:sz="4" w:space="4" w:color="5B9BD5" w:themeColor="accent1"/>
      </w:pBdr>
      <w:spacing w:before="200" w:after="280"/>
      <w:ind w:left="936" w:right="936"/>
    </w:pPr>
    <w:rPr>
      <w:b/>
      <w:bCs/>
      <w:i/>
      <w:iCs/>
      <w:color w:val="5B9BD5" w:themeColor="accent1"/>
    </w:rPr>
  </w:style>
  <w:style w:type="character" w:customStyle="1" w:styleId="affb">
    <w:name w:val="Выделенная цитата Знак"/>
    <w:basedOn w:val="a2"/>
    <w:link w:val="affa"/>
    <w:uiPriority w:val="30"/>
    <w:rsid w:val="00A37E2F"/>
    <w:rPr>
      <w:rFonts w:ascii="Times New Roman" w:eastAsia="Times New Roman" w:hAnsi="Times New Roman" w:cs="Times New Roman"/>
      <w:b/>
      <w:bCs/>
      <w:i/>
      <w:iCs/>
      <w:color w:val="5B9BD5" w:themeColor="accent1"/>
      <w:sz w:val="24"/>
      <w:szCs w:val="24"/>
      <w:lang w:eastAsia="ru-RU"/>
    </w:rPr>
  </w:style>
  <w:style w:type="character" w:styleId="affc">
    <w:name w:val="Subtle Emphasis"/>
    <w:basedOn w:val="a2"/>
    <w:uiPriority w:val="19"/>
    <w:qFormat/>
    <w:rsid w:val="00A37E2F"/>
    <w:rPr>
      <w:i/>
      <w:iCs/>
      <w:color w:val="808080" w:themeColor="text1" w:themeTint="7F"/>
    </w:rPr>
  </w:style>
  <w:style w:type="character" w:styleId="affd">
    <w:name w:val="Intense Emphasis"/>
    <w:basedOn w:val="a2"/>
    <w:uiPriority w:val="21"/>
    <w:qFormat/>
    <w:rsid w:val="00A37E2F"/>
    <w:rPr>
      <w:b/>
      <w:bCs/>
      <w:i/>
      <w:iCs/>
      <w:color w:val="5B9BD5" w:themeColor="accent1"/>
    </w:rPr>
  </w:style>
  <w:style w:type="character" w:styleId="affe">
    <w:name w:val="Subtle Reference"/>
    <w:basedOn w:val="a2"/>
    <w:uiPriority w:val="31"/>
    <w:qFormat/>
    <w:rsid w:val="00A37E2F"/>
    <w:rPr>
      <w:smallCaps/>
      <w:color w:val="ED7D31" w:themeColor="accent2"/>
      <w:u w:val="single"/>
    </w:rPr>
  </w:style>
  <w:style w:type="character" w:styleId="afff">
    <w:name w:val="Intense Reference"/>
    <w:basedOn w:val="a2"/>
    <w:uiPriority w:val="32"/>
    <w:qFormat/>
    <w:rsid w:val="00A37E2F"/>
    <w:rPr>
      <w:b/>
      <w:bCs/>
      <w:smallCaps/>
      <w:color w:val="ED7D31" w:themeColor="accent2"/>
      <w:spacing w:val="5"/>
      <w:u w:val="single"/>
    </w:rPr>
  </w:style>
  <w:style w:type="character" w:styleId="afff0">
    <w:name w:val="Book Title"/>
    <w:basedOn w:val="a2"/>
    <w:uiPriority w:val="33"/>
    <w:qFormat/>
    <w:rsid w:val="00A37E2F"/>
    <w:rPr>
      <w:b/>
      <w:bCs/>
      <w:smallCaps/>
      <w:spacing w:val="5"/>
    </w:rPr>
  </w:style>
  <w:style w:type="paragraph" w:styleId="afff1">
    <w:name w:val="TOC Heading"/>
    <w:basedOn w:val="11"/>
    <w:next w:val="a1"/>
    <w:uiPriority w:val="39"/>
    <w:semiHidden/>
    <w:unhideWhenUsed/>
    <w:qFormat/>
    <w:rsid w:val="00A37E2F"/>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2">
    <w:name w:val="Базовый"/>
    <w:rsid w:val="00A37E2F"/>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A37E2F"/>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A37E2F"/>
    <w:rPr>
      <w:rFonts w:ascii="Times New Roman" w:eastAsia="Times New Roman" w:hAnsi="Times New Roman" w:cs="Times New Roman"/>
      <w:bCs/>
      <w:iCs/>
      <w:sz w:val="24"/>
      <w:szCs w:val="28"/>
      <w:lang w:eastAsia="ru-RU"/>
    </w:rPr>
  </w:style>
  <w:style w:type="paragraph" w:customStyle="1" w:styleId="15">
    <w:name w:val="Нижний колонтитул1"/>
    <w:rsid w:val="00A37E2F"/>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A37E2F"/>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A37E2F"/>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A37E2F"/>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A37E2F"/>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A37E2F"/>
    <w:rPr>
      <w:rFonts w:ascii="Times New Roman" w:eastAsia="Times New Roman" w:hAnsi="Times New Roman" w:cs="Times New Roman"/>
      <w:sz w:val="24"/>
      <w:szCs w:val="24"/>
      <w:lang w:eastAsia="ru-RU"/>
    </w:rPr>
  </w:style>
  <w:style w:type="paragraph" w:customStyle="1" w:styleId="6">
    <w:name w:val="Стиль6"/>
    <w:basedOn w:val="a1"/>
    <w:link w:val="62"/>
    <w:qFormat/>
    <w:rsid w:val="00A37E2F"/>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A37E2F"/>
    <w:rPr>
      <w:rFonts w:ascii="Times New Roman" w:eastAsia="Times New Roman" w:hAnsi="Times New Roman" w:cs="Times New Roman"/>
      <w:sz w:val="24"/>
      <w:szCs w:val="24"/>
      <w:lang w:eastAsia="ru-RU"/>
    </w:rPr>
  </w:style>
  <w:style w:type="paragraph" w:customStyle="1" w:styleId="Iauiue">
    <w:name w:val="Iau?iue"/>
    <w:rsid w:val="00A37E2F"/>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A37E2F"/>
    <w:pPr>
      <w:jc w:val="center"/>
    </w:pPr>
    <w:rPr>
      <w:rFonts w:ascii="Arial" w:hAnsi="Arial" w:cs="Arial"/>
      <w:noProof/>
      <w:sz w:val="20"/>
      <w:szCs w:val="20"/>
    </w:rPr>
  </w:style>
  <w:style w:type="paragraph" w:customStyle="1" w:styleId="ConsPlusCell">
    <w:name w:val="ConsPlusCell"/>
    <w:rsid w:val="00A37E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A37E2F"/>
    <w:pPr>
      <w:spacing w:after="160" w:line="240" w:lineRule="exact"/>
      <w:jc w:val="both"/>
    </w:pPr>
    <w:rPr>
      <w:szCs w:val="20"/>
      <w:lang w:val="en-US" w:eastAsia="en-US"/>
    </w:rPr>
  </w:style>
  <w:style w:type="character" w:customStyle="1" w:styleId="ConsPlusNormal0">
    <w:name w:val="ConsPlusNormal Знак"/>
    <w:link w:val="ConsPlusNormal"/>
    <w:locked/>
    <w:rsid w:val="00A37E2F"/>
    <w:rPr>
      <w:rFonts w:ascii="Arial" w:eastAsia="Times New Roman" w:hAnsi="Arial" w:cs="Arial"/>
      <w:sz w:val="20"/>
      <w:szCs w:val="20"/>
      <w:lang w:eastAsia="ru-RU"/>
    </w:rPr>
  </w:style>
  <w:style w:type="paragraph" w:styleId="afff6">
    <w:name w:val="Normal (Web)"/>
    <w:basedOn w:val="a1"/>
    <w:uiPriority w:val="99"/>
    <w:rsid w:val="00A37E2F"/>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37E2F"/>
    <w:rPr>
      <w:rFonts w:ascii="Times New Roman" w:eastAsia="Times New Roman" w:hAnsi="Times New Roman" w:cs="Times New Roman"/>
      <w:sz w:val="20"/>
      <w:szCs w:val="20"/>
      <w:lang w:eastAsia="ar-SA"/>
    </w:rPr>
  </w:style>
  <w:style w:type="paragraph" w:customStyle="1" w:styleId="223">
    <w:name w:val="223 Положение"/>
    <w:basedOn w:val="af9"/>
    <w:qFormat/>
    <w:rsid w:val="00A37E2F"/>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37E2F"/>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37E2F"/>
    <w:pPr>
      <w:numPr>
        <w:ilvl w:val="1"/>
        <w:numId w:val="3"/>
      </w:numPr>
    </w:pPr>
    <w:rPr>
      <w:color w:val="000000" w:themeColor="text1"/>
      <w:sz w:val="28"/>
      <w:szCs w:val="28"/>
      <w:u w:val="single"/>
    </w:rPr>
  </w:style>
  <w:style w:type="character" w:customStyle="1" w:styleId="1110">
    <w:name w:val="Стиль111 Знак"/>
    <w:basedOn w:val="afa"/>
    <w:link w:val="111"/>
    <w:rsid w:val="00A37E2F"/>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A37E2F"/>
    <w:pPr>
      <w:widowControl w:val="0"/>
      <w:suppressAutoHyphens/>
      <w:spacing w:after="40"/>
      <w:jc w:val="center"/>
    </w:pPr>
    <w:rPr>
      <w:rFonts w:ascii="Arial" w:hAnsi="Arial"/>
      <w:b/>
      <w:szCs w:val="20"/>
      <w:lang w:eastAsia="ar-SA"/>
    </w:rPr>
  </w:style>
  <w:style w:type="paragraph" w:customStyle="1" w:styleId="a">
    <w:name w:val="О"/>
    <w:basedOn w:val="a5"/>
    <w:qFormat/>
    <w:rsid w:val="00A37E2F"/>
    <w:pPr>
      <w:numPr>
        <w:numId w:val="4"/>
      </w:numPr>
      <w:spacing w:line="276" w:lineRule="auto"/>
      <w:jc w:val="both"/>
    </w:pPr>
    <w:rPr>
      <w:rFonts w:eastAsiaTheme="minorHAnsi" w:cstheme="minorBidi"/>
      <w:szCs w:val="22"/>
      <w:lang w:eastAsia="en-US"/>
    </w:rPr>
  </w:style>
  <w:style w:type="paragraph" w:customStyle="1" w:styleId="afff8">
    <w:name w:val="Таблица"/>
    <w:basedOn w:val="a5"/>
    <w:qFormat/>
    <w:rsid w:val="00A37E2F"/>
    <w:pPr>
      <w:spacing w:line="276" w:lineRule="auto"/>
      <w:ind w:left="33"/>
    </w:pPr>
    <w:rPr>
      <w:rFonts w:eastAsiaTheme="minorHAnsi" w:cstheme="minorBidi"/>
      <w:szCs w:val="22"/>
      <w:lang w:eastAsia="en-US"/>
    </w:rPr>
  </w:style>
  <w:style w:type="paragraph" w:customStyle="1" w:styleId="1">
    <w:name w:val="Заг1"/>
    <w:basedOn w:val="a1"/>
    <w:qFormat/>
    <w:rsid w:val="00A37E2F"/>
    <w:pPr>
      <w:keepNext/>
      <w:numPr>
        <w:numId w:val="5"/>
      </w:numPr>
      <w:spacing w:after="60"/>
      <w:outlineLvl w:val="0"/>
    </w:pPr>
    <w:rPr>
      <w:b/>
      <w:bCs/>
      <w:color w:val="000000"/>
      <w:kern w:val="28"/>
      <w:sz w:val="32"/>
      <w:szCs w:val="28"/>
    </w:rPr>
  </w:style>
  <w:style w:type="paragraph" w:customStyle="1" w:styleId="10">
    <w:name w:val="Подзаг1"/>
    <w:basedOn w:val="1"/>
    <w:qFormat/>
    <w:rsid w:val="00A37E2F"/>
    <w:pPr>
      <w:numPr>
        <w:ilvl w:val="1"/>
      </w:numPr>
      <w:outlineLvl w:val="1"/>
    </w:pPr>
    <w:rPr>
      <w:sz w:val="24"/>
    </w:rPr>
  </w:style>
  <w:style w:type="paragraph" w:customStyle="1" w:styleId="-">
    <w:name w:val="Абзац - номер"/>
    <w:basedOn w:val="a5"/>
    <w:link w:val="-0"/>
    <w:qFormat/>
    <w:rsid w:val="00A37E2F"/>
    <w:pPr>
      <w:numPr>
        <w:ilvl w:val="2"/>
        <w:numId w:val="5"/>
      </w:numPr>
      <w:spacing w:after="200" w:line="276" w:lineRule="auto"/>
      <w:ind w:left="646"/>
      <w:jc w:val="both"/>
    </w:pPr>
  </w:style>
  <w:style w:type="character" w:customStyle="1" w:styleId="-0">
    <w:name w:val="Абзац - номер Знак"/>
    <w:basedOn w:val="a6"/>
    <w:link w:val="-"/>
    <w:rsid w:val="00A37E2F"/>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A37E2F"/>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A37E2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A37E2F"/>
  </w:style>
  <w:style w:type="character" w:customStyle="1" w:styleId="WW8Num1z5">
    <w:name w:val="WW8Num1z5"/>
    <w:rsid w:val="00A37E2F"/>
  </w:style>
  <w:style w:type="table" w:customStyle="1" w:styleId="29">
    <w:name w:val="Сетка таблицы2"/>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A37E2F"/>
    <w:pPr>
      <w:spacing w:after="240"/>
    </w:pPr>
    <w:rPr>
      <w:szCs w:val="20"/>
      <w:lang w:val="en-US"/>
    </w:rPr>
  </w:style>
  <w:style w:type="paragraph" w:customStyle="1" w:styleId="afff9">
    <w:name w:val="Нормальный"/>
    <w:rsid w:val="00A37E2F"/>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A37E2F"/>
    <w:pPr>
      <w:overflowPunct w:val="0"/>
      <w:autoSpaceDE w:val="0"/>
      <w:jc w:val="both"/>
      <w:textAlignment w:val="baseline"/>
    </w:pPr>
    <w:rPr>
      <w:szCs w:val="20"/>
      <w:lang w:eastAsia="ar-SA"/>
    </w:rPr>
  </w:style>
  <w:style w:type="paragraph" w:styleId="afffa">
    <w:name w:val="Revision"/>
    <w:hidden/>
    <w:uiPriority w:val="99"/>
    <w:semiHidden/>
    <w:rsid w:val="00A37E2F"/>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A37E2F"/>
    <w:rPr>
      <w:rFonts w:ascii="Times New Roman" w:eastAsia="Times New Roman" w:hAnsi="Times New Roman" w:cs="Times New Roman"/>
      <w:b/>
      <w:bCs/>
      <w:color w:val="000000"/>
      <w:kern w:val="32"/>
      <w:sz w:val="28"/>
      <w:szCs w:val="32"/>
      <w:lang w:val="ru"/>
    </w:rPr>
  </w:style>
  <w:style w:type="character" w:customStyle="1" w:styleId="apple-converted-space">
    <w:name w:val="apple-converted-space"/>
    <w:basedOn w:val="a2"/>
    <w:rsid w:val="00C3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654">
      <w:bodyDiv w:val="1"/>
      <w:marLeft w:val="0"/>
      <w:marRight w:val="0"/>
      <w:marTop w:val="0"/>
      <w:marBottom w:val="0"/>
      <w:divBdr>
        <w:top w:val="none" w:sz="0" w:space="0" w:color="auto"/>
        <w:left w:val="none" w:sz="0" w:space="0" w:color="auto"/>
        <w:bottom w:val="none" w:sz="0" w:space="0" w:color="auto"/>
        <w:right w:val="none" w:sz="0" w:space="0" w:color="auto"/>
      </w:divBdr>
    </w:div>
    <w:div w:id="576786496">
      <w:bodyDiv w:val="1"/>
      <w:marLeft w:val="0"/>
      <w:marRight w:val="0"/>
      <w:marTop w:val="0"/>
      <w:marBottom w:val="0"/>
      <w:divBdr>
        <w:top w:val="none" w:sz="0" w:space="0" w:color="auto"/>
        <w:left w:val="none" w:sz="0" w:space="0" w:color="auto"/>
        <w:bottom w:val="none" w:sz="0" w:space="0" w:color="auto"/>
        <w:right w:val="none" w:sz="0" w:space="0" w:color="auto"/>
      </w:divBdr>
    </w:div>
    <w:div w:id="12343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EC89-8953-4A68-B26B-5C4C93D0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852</Words>
  <Characters>12143</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Виктория Валерьевна</dc:creator>
  <cp:keywords/>
  <dc:description/>
  <cp:lastModifiedBy>Кондауров Владислав Юрьевич</cp:lastModifiedBy>
  <cp:revision>3</cp:revision>
  <dcterms:created xsi:type="dcterms:W3CDTF">2026-03-16T11:59:00Z</dcterms:created>
  <dcterms:modified xsi:type="dcterms:W3CDTF">2026-03-16T12:41:00Z</dcterms:modified>
</cp:coreProperties>
</file>